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ามัญ สมัยที่ 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0</w:t>
      </w:r>
      <w:r w:rsidR="003B3A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ครั้งที่ 2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3B3AD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ศุกร์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9C61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9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ันยายน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0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B95C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3C00A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ำนักงานเทศบาลตำบลถ้ำ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ีช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รินทร์</w:t>
            </w:r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6C5A4A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6C5A4A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C00AA" w:rsidP="003C00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C00AA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C00AA" w:rsidP="003C00A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C00AA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ชนูด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71FE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71FE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B95CC1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หมาย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B95CC1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ศรีนวล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งค์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00AA">
        <w:rPr>
          <w:rFonts w:ascii="TH SarabunIT๙" w:eastAsia="Times New Roman" w:hAnsi="TH SarabunIT๙" w:cs="TH SarabunIT๙" w:hint="cs"/>
          <w:sz w:val="32"/>
          <w:szCs w:val="32"/>
          <w:cs/>
        </w:rPr>
        <w:t>สวงค์</w:t>
      </w:r>
      <w:r w:rsidR="003C00AA">
        <w:rPr>
          <w:rFonts w:ascii="TH SarabunIT๙" w:eastAsia="Times New Roman" w:hAnsi="TH SarabunIT๙" w:cs="TH SarabunIT๙"/>
          <w:sz w:val="32"/>
          <w:szCs w:val="32"/>
        </w:rPr>
        <w:tab/>
      </w:r>
      <w:r w:rsidR="003C00AA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>กิตติ</w:t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ัญจน์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871FE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C5A4A" w:rsidRPr="00150E28" w:rsidRDefault="006C5A4A" w:rsidP="006C5A4A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. นายวัชรินทร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80EC5">
        <w:rPr>
          <w:rFonts w:ascii="TH SarabunIT๙" w:eastAsia="Times New Roman" w:hAnsi="TH SarabunIT๙" w:cs="TH SarabunIT๙" w:hint="cs"/>
          <w:sz w:val="32"/>
          <w:szCs w:val="32"/>
          <w:cs/>
        </w:rPr>
        <w:t>วัชรินทร์</w:t>
      </w:r>
      <w:r w:rsidR="00580EC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งจิตร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C00AA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. นางนัยน์ป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00AA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0. ว่าที่ ร.ต.จร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C00AA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1. นายศราวุธ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ายสิงห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สาธารณสุ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C5A4A" w:rsidRDefault="006C5A4A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. นายโชค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ท้าวส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การ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6C5A4A" w:rsidRDefault="003871FE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="009C610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 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>นางสาวจินตนา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="006C5A4A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9C610F" w:rsidRDefault="009C610F" w:rsidP="006C5A4A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E316A" w:rsidRPr="005E316A" w:rsidRDefault="005E316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9A0C3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CE641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ิ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B95CC1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3C00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2  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B95CC1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C00AA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 w:rsidR="00B95C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ารเข้ากราบพระบรมศพในหลวงรัชกาลที่ 9 </w:t>
      </w:r>
      <w:r w:rsidR="000732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เดิมจะสิ้นสุดวันที่</w:t>
      </w:r>
    </w:p>
    <w:p w:rsidR="005E316A" w:rsidRDefault="005E316A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C00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0 กันยายน 2560 </w:t>
      </w:r>
      <w:r w:rsidR="000732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ยายไปจนถึงวันที่ 5 ตุลาคม 2560 เป็นวันสุดท้าย</w:t>
      </w:r>
    </w:p>
    <w:p w:rsidR="005E316A" w:rsidRPr="005E316A" w:rsidRDefault="005E316A" w:rsidP="00A5472B">
      <w:pPr>
        <w:spacing w:before="120"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รับรองรายงานการประชุมสภาเทศบาลตำบลถ้ำใหญ่ สมัย</w:t>
      </w:r>
      <w:r w:rsidR="00D01B13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วิ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B95CC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4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="00FE396C" w:rsidRPr="00FB010B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="00B95CC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ครั้งที่ 1 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เมื่อวัน</w:t>
      </w:r>
      <w:r w:rsidR="00B95CC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จันทร์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DF59EF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</w:t>
      </w:r>
      <w:r w:rsidR="00B95CC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5</w:t>
      </w:r>
      <w:r w:rsidR="006C5A4A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 xml:space="preserve">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B95CC1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กันยายน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6C5A4A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ศรีรินทร์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D01B13" w:rsidRDefault="00304CC9" w:rsidP="00A5472B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CC24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วิสามัญ สมัยที่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CC2423">
        <w:rPr>
          <w:rFonts w:ascii="TH SarabunIT๙" w:eastAsia="Times New Roman" w:hAnsi="TH SarabunIT๙" w:cs="TH SarabunIT๙" w:hint="cs"/>
          <w:sz w:val="32"/>
          <w:szCs w:val="32"/>
          <w:cs/>
        </w:rPr>
        <w:t>/2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6C5A4A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1 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ได้ส่งไปพร้อมกับหนังสือเชิญประชุมแล้วนะครับ 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ทราบว่ามีสมาชิกท่านใ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เห็นว่า</w:t>
      </w:r>
      <w:r w:rsidR="00BC4F0E" w:rsidRPr="00304CC9">
        <w:rPr>
          <w:rFonts w:ascii="TH SarabunIT๙" w:eastAsia="Times New Roman" w:hAnsi="TH SarabunIT๙" w:cs="TH SarabunIT๙"/>
          <w:sz w:val="32"/>
          <w:szCs w:val="32"/>
          <w:cs/>
        </w:rPr>
        <w:t>จะ</w:t>
      </w:r>
      <w:r w:rsidR="00BC4F0E" w:rsidRPr="00BC4F0E">
        <w:rPr>
          <w:rFonts w:ascii="TH SarabunIT๙" w:eastAsia="Times New Roman" w:hAnsi="TH SarabunIT๙" w:cs="TH SarabunIT๙"/>
          <w:sz w:val="32"/>
          <w:szCs w:val="32"/>
          <w:cs/>
        </w:rPr>
        <w:t>แก้ไข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ันทึกรายงานการประชุม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ชิญครับ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ถ้าไม่มีถือว่าสมาชิกทุกท่านให้การรับรองรายงานการประชุมนะครับ</w:t>
      </w:r>
    </w:p>
    <w:p w:rsidR="00304CC9" w:rsidRPr="005D1193" w:rsidRDefault="00304CC9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D1193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D119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5D1193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5D1193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D11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D1193">
        <w:rPr>
          <w:rFonts w:ascii="TH SarabunIT๙" w:eastAsia="Times New Roman" w:hAnsi="TH SarabunIT๙" w:cs="TH SarabunIT๙"/>
          <w:sz w:val="32"/>
          <w:szCs w:val="32"/>
          <w:cs/>
        </w:rPr>
        <w:tab/>
        <w:t>ระเบียบวาระที่ 3 เรื่องกระทู้ถาม ซึ่ง</w:t>
      </w:r>
      <w:r w:rsidR="009D6BD5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5D119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5D1193" w:rsidRDefault="00304CC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D11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5D1193">
        <w:rPr>
          <w:rFonts w:ascii="TH SarabunIT๙" w:eastAsia="Times New Roman" w:hAnsi="TH SarabunIT๙" w:cs="TH SarabunIT๙"/>
          <w:sz w:val="32"/>
          <w:szCs w:val="32"/>
          <w:cs/>
        </w:rPr>
        <w:tab/>
        <w:t>กระทู้ถาม</w:t>
      </w:r>
      <w:r w:rsidR="006C7137" w:rsidRPr="005D1193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5E316A" w:rsidRPr="005E316A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B117BA" w:rsidRPr="007645D0" w:rsidRDefault="00B117BA" w:rsidP="0039293B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  <w:t>4.1 ขออนุมัติโอนงบประมาณรายจ่ายประจำปีงบประมาณ พ.ศ. 2560 เพื่อตั้งจ่ายรายการใหม่</w:t>
      </w:r>
      <w:r w:rsidRPr="007645D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(สำนักปลัด)</w:t>
      </w:r>
    </w:p>
    <w:p w:rsidR="00D92635" w:rsidRPr="005E316A" w:rsidRDefault="00D92635" w:rsidP="00D9263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76191">
        <w:rPr>
          <w:rFonts w:ascii="TH SarabunIT๙" w:eastAsia="Times New Roman" w:hAnsi="TH SarabunIT๙" w:cs="TH SarabunIT๙" w:hint="cs"/>
          <w:sz w:val="32"/>
          <w:szCs w:val="32"/>
          <w:cs/>
        </w:rPr>
        <w:t>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4  เรื่องเพื่อพิจารณา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>4.1 ขออนุมัติโอนงบประมาณ</w:t>
      </w:r>
    </w:p>
    <w:p w:rsidR="00D92635" w:rsidRDefault="00D92635" w:rsidP="00D9263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="00776191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จ่ายประจำปีงบประมาณ พ.ศ. 2560 เพื่อตั้งจ่ายรายการใหม่ </w:t>
      </w:r>
      <w:r w:rsidR="00275B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DE4709">
        <w:rPr>
          <w:rFonts w:ascii="TH SarabunIT๙" w:eastAsia="Times New Roman" w:hAnsi="TH SarabunIT๙" w:cs="TH SarabunIT๙" w:hint="cs"/>
          <w:sz w:val="32"/>
          <w:szCs w:val="32"/>
          <w:cs/>
        </w:rPr>
        <w:t>เชิญผู้บริหารครับ</w:t>
      </w:r>
    </w:p>
    <w:p w:rsidR="00C2674C" w:rsidRPr="005E316A" w:rsidRDefault="00C2674C" w:rsidP="00C2674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 w:rsidR="00275BE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 w:rsidR="00275BE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</w:p>
    <w:p w:rsidR="00C2674C" w:rsidRDefault="00C2674C" w:rsidP="00C2674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</w:t>
      </w:r>
      <w:r w:rsidR="00DE470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ียบวาระที่ 4 เรื่องเพื่อพิจารณา ผมขอ</w:t>
      </w:r>
      <w:r w:rsidR="00275BE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อนุญาตให้ นายสวงค์ เกิดบัวทอง รองนายกเทศมนตรี เป็นผู้นำเสนอญัตติ</w:t>
      </w:r>
      <w:r w:rsidR="00275B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ี่ 4.1 </w:t>
      </w:r>
      <w:r w:rsidR="00275BE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="00275BE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4.4 ขออนุญาตครับ</w:t>
      </w:r>
    </w:p>
    <w:p w:rsidR="00275BE5" w:rsidRPr="005E316A" w:rsidRDefault="00275BE5" w:rsidP="00275BE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ครับ</w:t>
      </w:r>
    </w:p>
    <w:p w:rsidR="00275BE5" w:rsidRDefault="00275BE5" w:rsidP="00275BE5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275BE5" w:rsidRPr="005E316A" w:rsidRDefault="00275BE5" w:rsidP="00275BE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กราบเรียนท่านประธานสภา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สมาชิกสภาผู้ทรงเกียรติ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</w:p>
    <w:p w:rsidR="00275BE5" w:rsidRDefault="00275BE5" w:rsidP="00275BE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สวงค์  เกิดบัวทอง  รองนายกเทศมนตรีตำบลถ้ำใหญ่ ในระเบียบวาระที่ 4 เรื่องเพื่อพิจารณา 4.1 ญัตติขออนุมัติโอนเงินงบประมาณรายจ่ายประจำปี 2560 เพื่อตั้งจ่ายรายการใหม่ (สำนักปลัด)</w:t>
      </w:r>
    </w:p>
    <w:p w:rsidR="00E34EE2" w:rsidRDefault="00E34EE2" w:rsidP="00E34EE2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หลักการ</w:t>
      </w:r>
    </w:p>
    <w:p w:rsidR="00E34EE2" w:rsidRDefault="00E34EE2" w:rsidP="00E34EE2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 ได้ประกาศ</w:t>
      </w:r>
      <w:r w:rsidR="00621DE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ัญญัติงบประมาณรายจ่ายประจำปีงบประมาณ พ.ศ. 2560 ไปแล้วนั้น เทศบาลตำบลถ้ำใหญ่ ขอโอนเงินงบประมาณรายจ่าย เพื่อตั้งจ่ายเป็นรายการใหม่ จำนวน 1 รายการ ในแผนงานบริหารงานทั่วไป งานบริหารทั่วไป หมวดค่าครุภัณฑ์ ประเภทครุภัณฑ์สำนักงาน สำหรับจัดซื้อเครื่องโทรศัพท์เคลื่อนที่ จำนวน 1 เครื่อง (ซึ่งไม่ได้ตั้งงบประมาณไว้) โดยโอนลดจากหมวดคาครุภัณฑ์ ประเภทค่าบำรุงรักษาและปรับปรุงครุภัณฑ์ ซึ่งเป็นอำนาจอนุมัติของสภาเทศบาล จึงขอเสนอญัตติขออนุมัติโอนเงินงบประมาณรายจ่ายประจำปีงบประมาณ พ.ศ. 2560 เพื่อโอนไปตั้งจ่ายรายการใหม่ ดังนี้</w:t>
      </w:r>
    </w:p>
    <w:p w:rsidR="00621DEB" w:rsidRPr="007427BA" w:rsidRDefault="00621DEB" w:rsidP="007427BA">
      <w:pPr>
        <w:tabs>
          <w:tab w:val="left" w:pos="2835"/>
        </w:tabs>
        <w:spacing w:before="120" w:after="0" w:line="240" w:lineRule="auto"/>
        <w:ind w:left="2835" w:right="-45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427B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 (ตั้งจ่ายรายการใหม่)</w:t>
      </w:r>
    </w:p>
    <w:p w:rsidR="00621DEB" w:rsidRDefault="00621DEB" w:rsidP="00E34EE2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ำนักปลัดเทศบาล แผนงานบริหารทั่วไป งานบริหารทั่วไป งบลงทุน </w:t>
      </w:r>
      <w:r w:rsidRPr="007427B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มวดค่าครุภัณฑ์ ประเภทครุภัณฑ์สำนักงาน สำหรับจัดซื้อ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คลื่อนที่ </w:t>
      </w:r>
      <w:r w:rsidR="007427B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ำนวน 1 เครื่อง ตั้งไว้เพื่อจ่ายเป็นค่าจัดซื้อเครื่องโทรศัพท์เคลื่อนที่ จำนวน 1 เครื่อง เพื่อใช้ปฏิบัติงานในราชการและกิจการของเทศบาล จำนวน 10,000 บาท โดยถือปฏิบัติตามหนังสือกระทรวงมหาดไทย ด่วนที่สุด      ที่ มท 0808.2/ว 1248  ลงวันที่ 27 มิถุนายน 2559</w:t>
      </w:r>
    </w:p>
    <w:p w:rsidR="007427BA" w:rsidRPr="00EE2937" w:rsidRDefault="007427BA" w:rsidP="00EE2937">
      <w:pPr>
        <w:tabs>
          <w:tab w:val="left" w:pos="2835"/>
        </w:tabs>
        <w:spacing w:before="120" w:after="0" w:line="240" w:lineRule="auto"/>
        <w:ind w:left="2835" w:right="-45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EE29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</w:t>
      </w:r>
    </w:p>
    <w:p w:rsidR="007427BA" w:rsidRDefault="007427BA" w:rsidP="007427BA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เทศบาล แผนงานบริหารงานทั่วไป งานบริหารทั่วไป     งบลงทุน หมวดค่าครุภัณฑ์ ประเภทค่าบำรุงรักษาและปรับปรุงครุภัณฑ์ หน้า 8/43 งบประมาณตั้งไว้ 100,000 บาท  งบประมาณคงเหลือก่อนโอน 100,000 บาท  โอนลดครั้งนี้ จำนวนเงิน 10,000 บาท คงเหลืองบประมาณหลังโอน 90,000 บาท</w:t>
      </w:r>
    </w:p>
    <w:p w:rsidR="007427BA" w:rsidRPr="00EE2937" w:rsidRDefault="007427BA" w:rsidP="00EE2937">
      <w:pPr>
        <w:tabs>
          <w:tab w:val="left" w:pos="2835"/>
        </w:tabs>
        <w:spacing w:before="120" w:after="0" w:line="240" w:lineRule="auto"/>
        <w:ind w:left="2835" w:right="-45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EE293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7427BA" w:rsidRDefault="007427BA" w:rsidP="007427BA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 ว่าด้วยวิธีการงบประมาณขององค์กรปกครองส่วนท้องถิ่น พ.ศ. 2541 แก้ไขเพิ่มเติมถึง (ฉบับที่ 2) พ.ศ. 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</w:t>
      </w:r>
      <w:r w:rsidR="00DB79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รายการใหม่ </w:t>
      </w:r>
      <w:r w:rsidR="00EE293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ให้เป็นอำนาจอนุมัติของสภาท้องถิ่น </w:t>
      </w:r>
    </w:p>
    <w:p w:rsidR="00EE2937" w:rsidRDefault="00EE2937" w:rsidP="007427BA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ต่อที่ประชุมสภาเทศบาลตำบลถ้ำใหญ่ เพื่อพิจารณาต่อไป</w:t>
      </w:r>
    </w:p>
    <w:p w:rsidR="00EE2937" w:rsidRPr="00EE2937" w:rsidRDefault="00EE2937" w:rsidP="00EE2937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ท่านสวงค์ เกิดบัวทอง รองนายกเทศมนตรี เสนอญัตติที่ 4.1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ข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275BE5" w:rsidRDefault="00EE2937" w:rsidP="00EE293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อนุมัติโอนเงินงบประมาณรายจ่ายประจำปี 2560 เพื่อตั้งจ่ายรายการใหม่ (สำนักปลัด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1 รายการ </w:t>
      </w:r>
      <w:r w:rsidRPr="007427B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ำหรับจัดซื้อ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คลื่อนที่ จำนวน 1 เครื่อง </w:t>
      </w:r>
      <w:r w:rsidR="00A86B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10,000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 ถ้าไม่มีผมขอมติที่ประชุมนะครับ สมาชิก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(สำนักปลัด) จำนวน 1 รายการ </w:t>
      </w:r>
      <w:r w:rsidRPr="007427B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ำหรับจัดซื้อ</w:t>
      </w:r>
      <w:r w:rsidRPr="00A86B6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โทรศัพท์เคลื่อนที่ จำนวน 1 เครื่อง</w:t>
      </w:r>
      <w:r w:rsidR="001B2F0C" w:rsidRPr="00A86B6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A86B6C" w:rsidRPr="00A86B6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10,000.-บาท  </w:t>
      </w:r>
      <w:r w:rsidR="001B2F0C" w:rsidRPr="00A86B6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กรุณายกมือ</w:t>
      </w:r>
      <w:r w:rsidR="001B2F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รับ</w:t>
      </w:r>
    </w:p>
    <w:p w:rsidR="001B2F0C" w:rsidRDefault="001B2F0C" w:rsidP="00EE293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1B2F0C" w:rsidRDefault="001B2F0C" w:rsidP="00EE293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B117BA" w:rsidRPr="007645D0" w:rsidRDefault="00B117BA" w:rsidP="0039293B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  <w:t>4.2 ขออนุมัติกันเงินงบประมาณรายจ่ายประจำปีงบประมาณ พ.ศ. 2560 (สำนักปลัด)</w:t>
      </w:r>
    </w:p>
    <w:p w:rsidR="00B117BA" w:rsidRPr="005E316A" w:rsidRDefault="00B117BA" w:rsidP="00B117BA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เบียบวาระที่ 4  เรื่องเพื่อพิจารณา 4.2 ขออนุมัติกันเงินงบประมาณ</w:t>
      </w:r>
    </w:p>
    <w:p w:rsidR="00B117BA" w:rsidRDefault="00B117BA" w:rsidP="00B117BA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งบประมาณ พ.ศ. 2560 เชิญผู้บริหารครับ</w:t>
      </w:r>
    </w:p>
    <w:p w:rsidR="00B117BA" w:rsidRPr="005E316A" w:rsidRDefault="00B117BA" w:rsidP="00B117B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นายสวงค์</w:t>
      </w:r>
    </w:p>
    <w:p w:rsidR="00B117BA" w:rsidRDefault="00B117BA" w:rsidP="00B117B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ิดบัวทอง  รองนายกเทศมนตรีตำบลถ้ำใหญ่ ในระเบียบวาระที่ 4 เรื่องเพื่อพิจารณา 4.2 ญัตติขออนุมัติกันเงินงบประมาณรายจ่ายประจำปี 2560</w:t>
      </w:r>
    </w:p>
    <w:p w:rsidR="00B117BA" w:rsidRDefault="00B117BA" w:rsidP="00B117BA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B117BA" w:rsidRDefault="00C154F6" w:rsidP="00B117BA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 ได้ประกาศใช้เทศบัญญัติงบประมาณรายจ่ายประจำปีงบประมาณ พ.ศ. 2560 และมีการโอนเพิ่มงบประมาณรายจ่าย ในรายการค่าจัดซื้อเครื่องโทรศัพท์เคลื่อนที่ จำนวน 1 เครื่อง โดยโอนมาตั้งจ่าย</w:t>
      </w:r>
      <w:r w:rsidR="00341D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การใหม่ ในหมวดค่าครุภัณฑ์ ซึ่งเป็นอำนาจอนุมัติของสภาเทศบาล ไปแล้วนั้น</w:t>
      </w:r>
    </w:p>
    <w:p w:rsidR="00C154F6" w:rsidRDefault="00C154F6" w:rsidP="00B117BA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ให้การดำเนินการเป็นไปด้วยความถูกต้องตามระเบียบฯ จุงขออนุมัติกันเงินงบประมาณรายจ่ายประจำปีงบประมาณ พ.ศ. 2560 กรณียังไม่ได้ก่อหนี้ผูกพัน สำนักปลัดเทศบาล ในแผนงานบริหารงานทั่วไป งานบริหารทั่วไป งบลงทุน หมวดค่าครุภัณฑ์ ประเภทครุภัณฑ์สำนักงาน จำนวน 1 รายการ ดังนี้</w:t>
      </w:r>
    </w:p>
    <w:p w:rsidR="00C154F6" w:rsidRPr="00C154F6" w:rsidRDefault="00C154F6" w:rsidP="00C154F6">
      <w:pPr>
        <w:pStyle w:val="aa"/>
        <w:numPr>
          <w:ilvl w:val="0"/>
          <w:numId w:val="29"/>
        </w:numPr>
        <w:tabs>
          <w:tab w:val="left" w:pos="2835"/>
          <w:tab w:val="left" w:pos="3686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C154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ครื่องโทรศัพท์เคลื่อนที่</w:t>
      </w:r>
    </w:p>
    <w:p w:rsidR="00C154F6" w:rsidRDefault="00C154F6" w:rsidP="00C154F6">
      <w:pPr>
        <w:tabs>
          <w:tab w:val="left" w:pos="2835"/>
        </w:tabs>
        <w:spacing w:after="0" w:line="240" w:lineRule="auto"/>
        <w:ind w:left="2835" w:right="-46" w:firstLine="8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จัดซื้อเครื่องโทรศัพท์เคลื่อนที่ จำนวน 1 เครื่อง เพื่อใช้ในการติดต่อในราชการและกิจการของเทศบาล โดยถือปฏิบัติตามหนังสือกระทรวงมหาดไทย ด่วนที่สุด ที่ มท 0808.2/ว 1248  ลงวันที่ 27 มิถุนายน 2559</w:t>
      </w:r>
    </w:p>
    <w:p w:rsidR="00C154F6" w:rsidRPr="00D0401C" w:rsidRDefault="00C154F6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0401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C154F6" w:rsidRDefault="00C154F6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.  ระ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2) พ.ศ. 2548</w:t>
      </w:r>
    </w:p>
    <w:p w:rsidR="00C154F6" w:rsidRDefault="00C154F6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้อ 59 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D0401C" w:rsidRDefault="00D0401C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</w:t>
      </w:r>
      <w:r>
        <w:rPr>
          <w:rFonts w:ascii="TH SarabunIT๙" w:hAnsi="TH SarabunIT๙" w:cs="TH SarabunIT๙"/>
          <w:sz w:val="32"/>
          <w:szCs w:val="32"/>
          <w:cs/>
        </w:rPr>
        <w:t>ิ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 หรือกรณีที่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D0401C" w:rsidRDefault="00D0401C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ณีสิ้นสุดระยะเวลาการกันเงินและขยายเวลาเบิกจ่ายเงินแล้ว หากไม่ดำเนินการหรือมีเงินเหลือจ่ายจากเงินดังกล่าว ให้เงินจำนวนนั้นตกเป็นเงินสะสม</w:t>
      </w:r>
    </w:p>
    <w:p w:rsidR="00D0401C" w:rsidRDefault="00D0401C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.  สำสนักปลัดเทศบาล ขออนุมัติกันเงินงบประมาณรายจ่ายประจำปีงบประมาณ 2560 จำนวน 1 รายการ ดังนี้</w:t>
      </w:r>
    </w:p>
    <w:p w:rsidR="00D0401C" w:rsidRDefault="00D0401C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  เครื่องโทรศัพท์เคลื่อนที่ จำนวน 1 เครื่อง เนื่องจาก เพิ่งนำเรื่องเข้าที่ประชุมสภาฯ ครั้งนี้ เพื่อขออนุมัติฯ ในการโอนเพิ่มงบประมารายจ่าย (ตั้งจ่ายเป็นรายการใหม่) จึงขออนุมัติสภาเทศบาลกันเงินไว้ตามระเบียบฯ ข้อ 59</w:t>
      </w:r>
    </w:p>
    <w:p w:rsidR="00D0401C" w:rsidRDefault="00D0401C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ึงเห็นควรขออนุมัติกันเงิน (เบิกตัดปี) </w:t>
      </w:r>
      <w:r w:rsidR="003418F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รายจ่ายประจำปีงบประมาณ พ.ศ. 2560 สำนักปลัดเทศบาล และได้นำเสนอเสนอต่อที่ประชุมสภาเทศบาลตำบลถ้ำใหญ่ เพื่อพิจารณาต่อไป</w:t>
      </w:r>
    </w:p>
    <w:p w:rsidR="00A13634" w:rsidRPr="00EE2937" w:rsidRDefault="00A13634" w:rsidP="00A13634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10CF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ท่านสวงค์ เกิดบัวทอง รองนายกเทศมนตรี เสนอญัตติที่ 4.2</w:t>
      </w:r>
      <w:r w:rsidR="00110CF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110CF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อ</w:t>
      </w:r>
      <w:r w:rsidR="00110CF2" w:rsidRPr="00110CF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อนุมัติ</w:t>
      </w:r>
    </w:p>
    <w:p w:rsidR="00A13634" w:rsidRPr="00A13634" w:rsidRDefault="00A13634" w:rsidP="00A1363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ันเงินงบประมาณรายจ่ายประจำปี 2560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1 รายการ </w:t>
      </w:r>
      <w:r w:rsidRPr="007427B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ำหรับจัดซื้อ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คลื่อนที่ จำนวน 1 เครื่อง </w:t>
      </w:r>
      <w:r w:rsidR="00183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10,000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 ถ้าไม่มีผมขอมติที่ประชุมนะครับ สมาชิกสภาท่านใดเห็นชอบอนุมัติ</w:t>
      </w:r>
      <w:r w:rsidR="00110CF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ั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งินงบประมาณรายจ่ายประจำปี 2560 </w:t>
      </w:r>
      <w:r w:rsidR="00110CF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ำหรับ</w:t>
      </w:r>
      <w:r w:rsidRPr="007427B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จัดซื้อโทรศัพท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คลื่อนที่ จำนวน 1 เครื่อง กรุณายกมือครับ</w:t>
      </w:r>
    </w:p>
    <w:p w:rsidR="00A13634" w:rsidRDefault="00A13634" w:rsidP="00A1363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13634" w:rsidRDefault="00A13634" w:rsidP="00A1363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39293B" w:rsidRPr="007645D0" w:rsidRDefault="0039293B" w:rsidP="0039293B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 w:rsidRP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  <w:t>4.</w:t>
      </w:r>
      <w:r w:rsidR="005005DE" w:rsidRP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3</w:t>
      </w:r>
      <w:r w:rsidRP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ขออนุมัติโอนเงินงบประมาณรายจ่ายประจำปีงบประมาณ พ.ศ. 2560 ตั้งจ่ายรายการใหม่ (การกองศึกษา)</w:t>
      </w:r>
    </w:p>
    <w:p w:rsidR="005005DE" w:rsidRPr="005E316A" w:rsidRDefault="005005DE" w:rsidP="005005D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เบียบวาระที่ 4  เรื่องเพื่อพิจารณา 4.3 ขออนุมัติโอนเงินงบประมาณ</w:t>
      </w:r>
    </w:p>
    <w:p w:rsidR="005005DE" w:rsidRDefault="005005DE" w:rsidP="005005D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ประจำปีงบประมาณ พ.ศ. 2560 ตั้งจ่ายรายการใหม่ เชิญผู้บริหารครับ</w:t>
      </w:r>
    </w:p>
    <w:p w:rsidR="005005DE" w:rsidRPr="005E316A" w:rsidRDefault="005005DE" w:rsidP="005005D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นายสวงค์</w:t>
      </w:r>
    </w:p>
    <w:p w:rsidR="005005DE" w:rsidRPr="005005DE" w:rsidRDefault="005005DE" w:rsidP="005005D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ิดบัวทอง  รองนายกเทศมนตรีตำบลถ้ำใหญ่ ในระเบียบวาระที่ 4 เรื่องเพื่อพิจารณา 4.3 ญัตติขออนุมัติโอนเงินงบประมาณรายจ่ายประจำปี 2560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จ่ายรายการใหม่</w:t>
      </w:r>
    </w:p>
    <w:p w:rsidR="005005DE" w:rsidRDefault="005005DE" w:rsidP="0039293B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9293B" w:rsidRPr="00B117BA" w:rsidRDefault="008B5E84" w:rsidP="0039293B">
      <w:pPr>
        <w:tabs>
          <w:tab w:val="left" w:pos="2835"/>
        </w:tabs>
        <w:spacing w:before="120" w:after="0" w:line="240" w:lineRule="auto"/>
        <w:ind w:left="2835" w:firstLine="567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หลักการ</w:t>
      </w:r>
    </w:p>
    <w:p w:rsidR="008B55B3" w:rsidRDefault="0039293B" w:rsidP="00C154F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ที่เทศบาลตำบลถ้ำใหญ่ ได้ประกาศเทศบัญญัติงบประมาณรายจ่ายประจำปีงบประมาณ พ.ศ. 2560 ไปแล้วนั้น </w:t>
      </w:r>
      <w:r w:rsidR="008B5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องการศึกษา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ตำบลถ้ำใหญ่ ขอโอนเงินงบประมาณ</w:t>
      </w:r>
      <w:r w:rsidR="008B5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จ่าย</w:t>
      </w:r>
      <w:r w:rsidR="008B5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จำปีงบประมาณ พ.ศ. 256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พื่อตั้งจ่ายเป็นรายการใหม่ </w:t>
      </w:r>
      <w:r w:rsidR="008B5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ลงทุ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มวดค่า</w:t>
      </w:r>
      <w:r w:rsidR="008B5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ี่ดินและสิ่งก่อสร้าง ประเภทอาคารต่างๆ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เป็นอำนาจอนุมัติของสภาเทศบาล จึงขอเสนอญัตติขออนุมัติโอนเงินงบประมาณรายจ่ายประจำปีงบประมาณ พ.ศ. 2560 ตั้งจ่ายรายการใหม่ </w:t>
      </w:r>
      <w:r w:rsidR="008B5E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ำนวน 2 รายกา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ดังนี้</w:t>
      </w:r>
    </w:p>
    <w:p w:rsidR="008B5E84" w:rsidRPr="000B21AB" w:rsidRDefault="008B5E84" w:rsidP="000B21AB">
      <w:pPr>
        <w:tabs>
          <w:tab w:val="left" w:pos="2835"/>
        </w:tabs>
        <w:spacing w:before="120" w:after="0" w:line="240" w:lineRule="auto"/>
        <w:ind w:left="2835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0B21A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รายการแรก</w:t>
      </w:r>
    </w:p>
    <w:p w:rsidR="008B5E84" w:rsidRPr="00C76825" w:rsidRDefault="00C76825" w:rsidP="000B21AB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B21A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</w:t>
      </w:r>
      <w:r w:rsidR="008B5E84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ตั้งจ่ายรายการใหม่)</w:t>
      </w:r>
    </w:p>
    <w:p w:rsidR="008B5E84" w:rsidRPr="00C76825" w:rsidRDefault="008B5E84" w:rsidP="008B5E84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การศึกษา</w:t>
      </w:r>
    </w:p>
    <w:p w:rsidR="008B5E84" w:rsidRDefault="008B5E84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8B5E84" w:rsidRDefault="008B5E84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านระดับก่อนวัยและประถมศึกษา</w:t>
      </w:r>
    </w:p>
    <w:p w:rsidR="008B5E84" w:rsidRPr="00C76825" w:rsidRDefault="008B5E84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8B5E84" w:rsidRDefault="008B5E84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8B5E84" w:rsidRDefault="008B5E84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อาคารต่างๆ</w:t>
      </w:r>
    </w:p>
    <w:p w:rsidR="008B5E84" w:rsidRP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โครงการก่อสร้างร</w:t>
      </w:r>
      <w:r w:rsidR="00A7260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ั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วศูนย์พัฒนาเด็กเล็กบ้านน้ำพุ  หมู่ที่ 6  สูง 1.80 </w:t>
      </w:r>
      <w:r w:rsidR="00A970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ยาว 76 </w:t>
      </w:r>
      <w:r w:rsidR="00A970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ร้อมย้ายท่อระบายน้ำ (ตามรายละเอียดและตามแบบแปลนที่เทศบาลตำบลถ้ำใหญ่</w:t>
      </w:r>
      <w:r w:rsidRP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หนด)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3,000.-บาท</w:t>
      </w:r>
    </w:p>
    <w:p w:rsidR="00C76825" w:rsidRPr="00B117BA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3,000.-บาท</w:t>
      </w:r>
    </w:p>
    <w:p w:rsidR="00C76825" w:rsidRPr="000B21AB" w:rsidRDefault="00C76825" w:rsidP="000B21AB">
      <w:pPr>
        <w:tabs>
          <w:tab w:val="left" w:pos="2835"/>
        </w:tabs>
        <w:spacing w:before="120" w:after="0" w:line="240" w:lineRule="auto"/>
        <w:ind w:left="2835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0B21A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2835" w:right="-46" w:hanging="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การศึกษา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น้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9/43</w:t>
      </w:r>
    </w:p>
    <w:p w:rsidR="00C76825" w:rsidRP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ำเนินงาน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พื่อให้ได้มาซึ่งบริการ</w:t>
      </w:r>
    </w:p>
    <w:p w:rsidR="00C76825" w:rsidRP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เย็บหนังสือหรือเข้าปกหนังสือ ค่าถ่ายเอกสาร ค่าเบี้ยประกัน ค่าระวางบรรทุก ค่าซักฟอก ค่าจ้างเหมาบริการต่างๆ ค่าธรรมเนียมต่างๆ ค่าใช้จ่ายในการดำเนินคดีตามคำพิพากษา ค่าเช่าทรัพย์สิน ค่ากำจัดสิ่งปฏิกูล ค่าโฆษณา และเผยแพร่ ค่าติดตั้งเครื่องรับสัญญาณต่างๆ ฯลฯ</w:t>
      </w:r>
    </w:p>
    <w:p w:rsidR="00C76825" w:rsidRDefault="00E3729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งบประมาณตั้งไว้</w:t>
      </w:r>
      <w:r w:rsid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50</w:t>
      </w:r>
      <w:r w:rsid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C76825" w:rsidRDefault="00C7682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</w:t>
      </w:r>
      <w:r w:rsidR="00E37295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</w:t>
      </w:r>
      <w:r w:rsid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44,5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E37295" w:rsidRDefault="00E3729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44,500.-บาท</w:t>
      </w:r>
    </w:p>
    <w:p w:rsidR="00E37295" w:rsidRDefault="00E37295" w:rsidP="00C7682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าท</w:t>
      </w:r>
    </w:p>
    <w:p w:rsidR="00E37295" w:rsidRDefault="00341D50" w:rsidP="005005DE">
      <w:pPr>
        <w:tabs>
          <w:tab w:val="left" w:pos="5387"/>
        </w:tabs>
        <w:spacing w:before="120" w:after="0" w:line="240" w:lineRule="auto"/>
        <w:ind w:left="2835" w:right="-45" w:hanging="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2)</w:t>
      </w:r>
      <w:r w:rsid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E37295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 w:rsid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ดับก่อนวัยเรียนและประถมศึกษา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น้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553D6" w:rsidRP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3</w:t>
      </w:r>
      <w:r w:rsidRP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E37295" w:rsidRPr="00C7682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ำเนินงาน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</w:t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่ยวเนื่องกับการปฏิบัติราชการที่ไม่เข้าลักษณะรายจ่ายหมวดอื่นๆ</w:t>
      </w:r>
    </w:p>
    <w:p w:rsidR="00E37295" w:rsidRPr="00C7682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ศูนย์เด็กปลอดโรค ตั้งไว้เพื่อจ่ายเป็นค่าอบรมพัฒนาศูนย์พัฒนาเด็กเล็กเกี่ยวกับการสร้างความเข้าใจในการเป็น ศพด.ปลอดโรค การศึกษานอกสถานที่ วัสดุ อุปกรณ์ ค่าวิทยากร และอื่นๆ ที่เกี่ยวข้อง ฯลฯ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-บาท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500.-บาท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8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500.-บาท</w:t>
      </w:r>
    </w:p>
    <w:p w:rsidR="00E37295" w:rsidRDefault="00E37295" w:rsidP="00E37295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553D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,500.-บ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าท</w:t>
      </w:r>
    </w:p>
    <w:p w:rsidR="00341D50" w:rsidRPr="00555F58" w:rsidRDefault="00341D50" w:rsidP="000B21AB">
      <w:pPr>
        <w:tabs>
          <w:tab w:val="left" w:pos="2835"/>
        </w:tabs>
        <w:spacing w:before="120" w:after="0" w:line="240" w:lineRule="auto"/>
        <w:ind w:left="2835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double"/>
          <w:cs/>
          <w:lang w:eastAsia="zh-CN"/>
        </w:rPr>
      </w:pPr>
      <w:r w:rsidRPr="00555F58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double"/>
          <w:cs/>
          <w:lang w:eastAsia="zh-CN"/>
        </w:rPr>
        <w:t>รายการที่สอง</w:t>
      </w:r>
    </w:p>
    <w:p w:rsidR="00341D50" w:rsidRPr="00C76825" w:rsidRDefault="00341D50" w:rsidP="000B21AB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B21A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341D50" w:rsidRPr="00C76825" w:rsidRDefault="00341D50" w:rsidP="00341D50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การศึกษา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านระดับก่อนวัยและประถมศึกษา</w:t>
      </w:r>
    </w:p>
    <w:p w:rsidR="00341D50" w:rsidRPr="00C76825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ลงทุน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อาคารต่างๆ</w:t>
      </w:r>
    </w:p>
    <w:p w:rsidR="00341D50" w:rsidRPr="00C76825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โครงการปรับปรุงศูนย์อบรมเด็กก่อนเกณฑ์วัดไตรวิทยาราม </w:t>
      </w:r>
      <w:r w:rsidR="00A970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 (ตามรายละเอียดและตามแบบแปลนที่เทศบาลตำบลถ้ำใหญ่</w:t>
      </w:r>
      <w:r w:rsidRP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หนด)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31,000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31,000.-บาท</w:t>
      </w:r>
    </w:p>
    <w:p w:rsidR="005005DE" w:rsidRDefault="005005DE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5005DE" w:rsidRPr="00B117BA" w:rsidRDefault="005005DE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</w:p>
    <w:p w:rsidR="00341D50" w:rsidRPr="000B21AB" w:rsidRDefault="00341D50" w:rsidP="000B21AB">
      <w:pPr>
        <w:tabs>
          <w:tab w:val="left" w:pos="2835"/>
        </w:tabs>
        <w:spacing w:before="120" w:after="0" w:line="240" w:lineRule="auto"/>
        <w:ind w:left="2835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0B21A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ลด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2835" w:right="-46" w:hanging="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การศึกษา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น้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9/43</w:t>
      </w:r>
    </w:p>
    <w:p w:rsidR="00341D50" w:rsidRPr="00C76825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ำเนินงาน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กี่ยวเนื่องกับการปฏิบัติราชการที่ไม่เข้าลักษณะรายจ่ายหมวดอื่นๆ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7380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ใช้จ่ายในการจัดทำแผนการศึกษ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ั้งไว้เพื่อจ่ายเป็นค่าจัดประชุม อบรม สำหรับการจัดทำแผนการศึกษา ศาสนาวัฒนธรรม ของการการศึกษา และแผนงานต่างๆ ของสถานศึกษาในสังกัด โดยจ่ายเป็นค่าอาหาร เครื่องดื่ม วิทยากร ค่าสถานที่ ค่าจัดทำเล่ม เอกสารและอื่นๆ เกี่ยวข้อง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3,923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1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2,923.-บาท</w:t>
      </w:r>
    </w:p>
    <w:p w:rsidR="00341D50" w:rsidRDefault="00341D50" w:rsidP="00341D50">
      <w:pPr>
        <w:tabs>
          <w:tab w:val="left" w:pos="5387"/>
        </w:tabs>
        <w:spacing w:before="120" w:after="0" w:line="240" w:lineRule="auto"/>
        <w:ind w:left="2835" w:right="-45" w:hanging="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2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67380B" w:rsidRDefault="0067380B" w:rsidP="0067380B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การศึกษา</w:t>
      </w:r>
    </w:p>
    <w:p w:rsidR="0067380B" w:rsidRDefault="0067380B" w:rsidP="0067380B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น้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9/43</w:t>
      </w:r>
    </w:p>
    <w:p w:rsidR="0067380B" w:rsidRPr="00C76825" w:rsidRDefault="0067380B" w:rsidP="0067380B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ำเนินงาน</w:t>
      </w:r>
    </w:p>
    <w:p w:rsidR="0067380B" w:rsidRDefault="0067380B" w:rsidP="0067380B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67380B" w:rsidRDefault="0067380B" w:rsidP="0067380B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กี่ยวเนื่องกับการปฏิบัติราชการที่ไม่เข้าลักษณะรายจ่ายหมวดอื่นๆ</w:t>
      </w:r>
    </w:p>
    <w:p w:rsidR="00341D50" w:rsidRPr="0067380B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738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ใช้จ่ายในการอบรมและสัมมนา</w:t>
      </w:r>
      <w:r w:rsidR="0067380B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6738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ใช้จ่ายในการฝึกอบรมสัมมนาและทัศนศึกษาดูงาน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738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738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738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41D50" w:rsidRDefault="00341D50" w:rsidP="00341D50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6738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-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D551AE" w:rsidRDefault="00D551AE" w:rsidP="00D551AE">
      <w:pPr>
        <w:tabs>
          <w:tab w:val="left" w:pos="5387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D551AE" w:rsidRDefault="00D551AE" w:rsidP="00D551AE">
      <w:pPr>
        <w:tabs>
          <w:tab w:val="left" w:pos="5387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D551AE" w:rsidRDefault="00D551AE" w:rsidP="00D551AE">
      <w:pPr>
        <w:tabs>
          <w:tab w:val="left" w:pos="5387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D551AE" w:rsidRDefault="00D551AE" w:rsidP="00D551AE">
      <w:pPr>
        <w:tabs>
          <w:tab w:val="left" w:pos="5387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D551AE" w:rsidRDefault="00D551AE" w:rsidP="00D551AE">
      <w:pPr>
        <w:tabs>
          <w:tab w:val="left" w:pos="5387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F04332" w:rsidRDefault="00F04332" w:rsidP="00D551AE">
      <w:pPr>
        <w:tabs>
          <w:tab w:val="left" w:pos="5387"/>
        </w:tabs>
        <w:spacing w:after="0" w:line="240" w:lineRule="auto"/>
        <w:ind w:left="2835" w:right="-45" w:hanging="42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(3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การศึกษา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น้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9/43</w:t>
      </w:r>
    </w:p>
    <w:p w:rsidR="00F04332" w:rsidRPr="00C76825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ำเนินงาน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กี่ยวเนื่องกับการปฏิบัติราชการที่ไม่เข้าลักษณะรายจ่ายหมวดอื่นๆ</w:t>
      </w:r>
    </w:p>
    <w:p w:rsidR="00F04332" w:rsidRPr="0067380B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จ่ายในการฝึกอบรม พัฒนาผู้บริหาร ครู และบุคลากรทางการศึกษา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 ในการฝึกอบรมพัฒนาผู้บริหาร ครู และบุคลากรทางการศึกษาในด้านต่างๆ เช่น การจัดทำแผนการสอน การวัด ประเมินผล การศึกษา การจัดการเรียนรู้และเสริมพัฒนาการเด็กเล็ก การพํฒนาทักษะการสอน ฯลฯ โดยจ่ายเป็นค่าตอบแทนวิทยากร ค่าอาหาร เครื่องดื่ม ค่าวัสดุอุปกรณ์ ค่าสถานที่ และค่าอื่นๆ ที่เกี่ยวข้อง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-บาท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-บาท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04332" w:rsidRDefault="00F04332" w:rsidP="00F04332">
      <w:pPr>
        <w:tabs>
          <w:tab w:val="left" w:pos="5387"/>
        </w:tabs>
        <w:spacing w:after="0" w:line="240" w:lineRule="auto"/>
        <w:ind w:left="5387" w:right="-46" w:hanging="255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       บาท</w:t>
      </w:r>
    </w:p>
    <w:p w:rsidR="00341D50" w:rsidRPr="00EA5E16" w:rsidRDefault="00EA5E16" w:rsidP="00EA5E16">
      <w:pPr>
        <w:tabs>
          <w:tab w:val="left" w:pos="5387"/>
        </w:tabs>
        <w:spacing w:before="120" w:after="0" w:line="240" w:lineRule="auto"/>
        <w:ind w:left="5387" w:right="-45" w:hanging="198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EA5E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EA5E16" w:rsidRDefault="00EA5E16" w:rsidP="00EA5E1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2541 แก้ไขเพิ่มเติมถึง (ฉบับที่ 2) พ.ศ. 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   ให้เป็นอำนาจอนุมัติของสภาท้องถิ่น </w:t>
      </w:r>
    </w:p>
    <w:p w:rsidR="00EA5E16" w:rsidRPr="00B117BA" w:rsidRDefault="00EA5E16" w:rsidP="00EA5E16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ต่อที่ประชุมสภาเทศบาลตำบลถ้ำใหญ่ เพื่อพิจารณาต่อไป</w:t>
      </w:r>
    </w:p>
    <w:p w:rsidR="00A86B6C" w:rsidRPr="00EE2937" w:rsidRDefault="00A86B6C" w:rsidP="00A86B6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A86B6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ท่านสวงค์ เกิดบัวทอง รองนายกเทศมนตรี เสนอญัตติที่ 4.3</w:t>
      </w:r>
      <w:r w:rsidRPr="00A86B6C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Pr="00A86B6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ออนุมัติ</w:t>
      </w:r>
    </w:p>
    <w:p w:rsidR="00A86B6C" w:rsidRDefault="00A86B6C" w:rsidP="00A86B6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ประจำปี 2560 เพื่อตั้งจ่ายรายการใหม่ (กองการศึกษา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2 รายการ </w:t>
      </w:r>
    </w:p>
    <w:p w:rsidR="00A86B6C" w:rsidRPr="00A86B6C" w:rsidRDefault="00A86B6C" w:rsidP="00A86B6C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</w:t>
      </w:r>
      <w:r w:rsidRPr="00A86B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แรก </w:t>
      </w:r>
      <w:r w:rsidRPr="00A86B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อนุมัติโอนงบประมาณไปตั้งจ่ายรายการใหม่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5355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ก่อสร้างรั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วศูนย์พัฒนาเด็กเล็กบ้านน้ำพุ  หมู่ที่ 6  สูง 1.80 </w:t>
      </w:r>
      <w:r w:rsidR="00A970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ยาว 76 </w:t>
      </w:r>
      <w:r w:rsidR="00A9700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ร้อมย้ายท่อระบายน้ำ (ตามรายละเอียดและตามแบบแปลนที่เทศบาลตำบลถ้ำใหญ่</w:t>
      </w:r>
      <w:r w:rsidRP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หนด)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 303,000.-บาท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ต้องการคำอธิบายเพิ่มเติมบ้างเชิญครับ  ถ้าไม่มีผ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ขอ</w:t>
      </w:r>
      <w:r w:rsidR="00A7260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ติที่ประชุมนะครับ สมาชิกท่านเห็นควรอนุมัติให้โอนงบประมาณรายจ่ายประจำปี  2560  เพื่อไปตั้งจ่ายรายการใหม่ โครงการก่อสร้างรั้วศูนย์พัฒนา</w:t>
      </w:r>
      <w:r w:rsidR="00A7260A" w:rsidRPr="00A7260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เด็กเล็กบ้านน้ำพุ  หมู่ที่ 6  สูง 1.80 </w:t>
      </w:r>
      <w:r w:rsidR="00A9700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มตร</w:t>
      </w:r>
      <w:r w:rsidR="00A7260A" w:rsidRPr="00A7260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ยาว 76 </w:t>
      </w:r>
      <w:r w:rsidR="00A97007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มตร</w:t>
      </w:r>
      <w:r w:rsidR="00A7260A" w:rsidRPr="00A7260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พร้อมย้ายท่อระบายน้ำ</w:t>
      </w:r>
      <w:r w:rsidR="00A7260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(ตามรายละเอียดและตามแบบแปลนที่เทศบาลตำบลถ้ำใหญ่</w:t>
      </w:r>
      <w:r w:rsidR="00A7260A" w:rsidRP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หนด)</w:t>
      </w:r>
      <w:r w:rsidR="00A7260A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A7260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 303,000.-บาท กรุณายกมือ</w:t>
      </w:r>
    </w:p>
    <w:p w:rsidR="00A86B6C" w:rsidRDefault="00A86B6C" w:rsidP="00A86B6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86B6C" w:rsidRDefault="00A86B6C" w:rsidP="00A86B6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95917" w:rsidRPr="00EE2937" w:rsidRDefault="00F95917" w:rsidP="00D551AE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ายการที่สอง</w:t>
      </w:r>
      <w:r w:rsidRPr="00A86B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86B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อนุมัติโอนงบประมาณไปตั้งจ่ายรายการใหม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โครงการ</w:t>
      </w:r>
    </w:p>
    <w:p w:rsidR="00F95917" w:rsidRPr="00A86B6C" w:rsidRDefault="00F95917" w:rsidP="00F9591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ับปรุงศูนย์อบรมเด็กก่อนเกณฑ์วัดไตรวิทยาราม </w:t>
      </w:r>
      <w:r w:rsidR="002562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มู่ที่</w:t>
      </w:r>
      <w:r w:rsidR="005355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 (ตามรายละเอียดและตามแบบแปลนที่เทศบาลตำบลถ้ำใหญ่</w:t>
      </w:r>
      <w:r w:rsidRP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หนด)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งบประมาณ 131,000.-บาท สมาชิกท่านใดมีข้อสงสัยต้องการคำอธิบายเพิ่มเติมบ้างเชิญครับ  ถ้าไม่มีผมขอมติที่ประชุมนะครับ สมาชิกท่านเห็นควรอนุมัติให้โอนงบประมาณรายจ่ายประจำปี  2560  เพื่อไปตั้งจ่ายรายการใหม่ โครงการปรับปรุงศูนย์อบรมเด็กก่อนเกณฑ์วัดไตรวิทยาราม </w:t>
      </w:r>
      <w:r w:rsidR="002562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 (ตามรายละเอียดและตามแบบแปลนที่เทศบาลตำบลถ้ำใหญ่</w:t>
      </w:r>
      <w:r w:rsidRPr="00C7682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หนด)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งบประมาณ 131,000.-บาท กรุณายกมือ</w:t>
      </w:r>
    </w:p>
    <w:p w:rsidR="00F95917" w:rsidRDefault="00F95917" w:rsidP="00F9591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F95917" w:rsidRDefault="00F95917" w:rsidP="00F9591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A86B6C" w:rsidRPr="007C6305" w:rsidRDefault="00A86B6C" w:rsidP="00A86B6C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 w:rsidRPr="007C6305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  <w:t>4.</w:t>
      </w:r>
      <w:r w:rsidR="00382B81" w:rsidRPr="007C6305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4</w:t>
      </w:r>
      <w:r w:rsidRPr="007C6305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ขออนุมัติกันเงินงบประมาณรายจ่ายประจำปีงบประมาณ พ.ศ. 2560 (</w:t>
      </w:r>
      <w:r w:rsidR="00612047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กองการศึกษา</w:t>
      </w:r>
      <w:r w:rsidRPr="007C6305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>)</w:t>
      </w:r>
    </w:p>
    <w:p w:rsidR="00612047" w:rsidRPr="005E316A" w:rsidRDefault="00612047" w:rsidP="00612047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เบียบวาระที่ 4  เรื่องเพื่อพิจารณา 4.4 ขออนุมัติกันเงินงบประมาณ</w:t>
      </w:r>
    </w:p>
    <w:p w:rsidR="00612047" w:rsidRDefault="00612047" w:rsidP="00612047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60 เชิญผู้บริหารครับ</w:t>
      </w:r>
    </w:p>
    <w:p w:rsidR="00612047" w:rsidRPr="005E316A" w:rsidRDefault="00612047" w:rsidP="0061204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นายสวงค์</w:t>
      </w:r>
    </w:p>
    <w:p w:rsidR="00612047" w:rsidRDefault="00612047" w:rsidP="0061204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ิดบัวทอง  รองนายกเทศมนตรีตำบลถ้ำใหญ่ ในระเบียบวาระที่ 4 เรื่องเพื่อพิจารณา 4.4 ญัตติขออนุมัติกันเงินงบประมาณประจำปี 2560</w:t>
      </w:r>
    </w:p>
    <w:p w:rsidR="00612047" w:rsidRDefault="00612047" w:rsidP="00612047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612047" w:rsidRDefault="00612047" w:rsidP="00612047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ที่เทศบาลตำบลถ้ำใหญ่ ได้ประกาศใช้เทศบัญญัติงบประมาณรายจ่ายประจำปีงบประมาณ พ.ศ. 2560 และมีการโอนเพิ่มงบประมาณรายจ่าย โครงการก่อสร้างรั้วศูนย์พัฒนาเด็กเล็กบ้านน้ำพุ  หมู่ที่ 6  สูง 1.80 </w:t>
      </w:r>
      <w:r w:rsidR="00A970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ยาว 76 </w:t>
      </w:r>
      <w:r w:rsidR="00A970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 w:rsidR="000937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พร้อมย้ายท่อระบายน้ำ และโครงการปรับปรุงศูนย์พัฒนาเด็กเล็กวัดไตรวิทยาราม หมู่ที่ 2  โดยโอนมาตั้งจ่ายเป็นรายการใหม่ ในงบลงทุน หมวดค่าที่ดินและสิ่งก่อสร้าง ประเภทอาคารต่างๆ ซึ่ง</w:t>
      </w:r>
      <w:r w:rsidR="00A266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</w:t>
      </w:r>
      <w:r w:rsidR="000937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อำนาจอนุมัติของสภาเทศบาลไปแล้วนั้น</w:t>
      </w:r>
    </w:p>
    <w:p w:rsidR="000937BE" w:rsidRDefault="000937BE" w:rsidP="00612047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ให้การดำเนินการเป็นไปด้วยความถูกต้องตามระเบียบฯ จึงขออนุมัติกันเงินงบประมาณรายจ่ายประจำปีงบประมาณ พ.ศ. 2560 กรณียังไม่ได้ก่อหนี้ผูกพัน กองการศึกษา จำนวน 2 รายการ รายละเอียด ดังนี้</w:t>
      </w:r>
    </w:p>
    <w:p w:rsidR="000937BE" w:rsidRDefault="000937BE" w:rsidP="004B3176">
      <w:pPr>
        <w:tabs>
          <w:tab w:val="left" w:pos="2835"/>
        </w:tabs>
        <w:spacing w:after="0" w:line="235" w:lineRule="auto"/>
        <w:ind w:left="2835" w:right="-4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-  โครงการก่อสร้างรั้วศูนย์พัฒนาเด็กเล็กบ้านน้ำพุ  หมู่ที่ 6  สูง 1.80 </w:t>
      </w:r>
      <w:r w:rsidR="00A970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ยาว 76 </w:t>
      </w:r>
      <w:r w:rsidR="00A970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พร้อมย้ายท่อระบายน้ำ (ตามแบบแปลนที่เทศบาลตำบลถ้ำใหญ่กำหนด) แผนงานการศึกษา งานระดับก่อนวัยเรียนและประถมศึกษา งบลงทุน  หมวดที่ดินและสิ่งก่อสร้าง ประเภทอาคารต่างๆ  เป็นเงิน 303,000.-บาท (สามแสนสามพันบาทถ้วน)</w:t>
      </w:r>
    </w:p>
    <w:p w:rsidR="000937BE" w:rsidRDefault="000937BE" w:rsidP="004B3176">
      <w:pPr>
        <w:tabs>
          <w:tab w:val="left" w:pos="2835"/>
        </w:tabs>
        <w:spacing w:after="0" w:line="235" w:lineRule="auto"/>
        <w:ind w:left="2835" w:right="-4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EE4BF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-  โครงการปรับปรุงศูนย์อบรมเด็กก่อนเกณฑ์วัดไตรวิทยาราม  หมู่ที่ 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(ตามแบบแปลนที่เทศบาลตำบลถ้ำใหญ่กำหนด) แผนงานการศึกษา</w:t>
      </w:r>
      <w:r w:rsidR="00EE4BF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</w:t>
      </w:r>
      <w:r w:rsidR="00A2669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นระดับก่อนวัยเรียนและประถมศึกษา  งบลงทุน  หมวดค่าที่ดินและสิ่งก่อสร้าง  ประเภมอาคารต่างๆ  เป็นเงิน  131,000.-บาท (หนึ่งแสนหนึ่งหมื่นหนึ่งพันบาทถ้วน)</w:t>
      </w:r>
    </w:p>
    <w:p w:rsidR="00B521D2" w:rsidRPr="00D0401C" w:rsidRDefault="00B521D2" w:rsidP="004B3176">
      <w:pPr>
        <w:tabs>
          <w:tab w:val="left" w:pos="2835"/>
        </w:tabs>
        <w:spacing w:after="0" w:line="235" w:lineRule="auto"/>
        <w:ind w:left="2835" w:right="-45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0401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B521D2" w:rsidRDefault="00B521D2" w:rsidP="004B3176">
      <w:pPr>
        <w:tabs>
          <w:tab w:val="left" w:pos="2835"/>
        </w:tabs>
        <w:spacing w:after="0" w:line="235" w:lineRule="auto"/>
        <w:ind w:left="2835" w:right="-4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.  ระบียบกระทรวงมหาดไทย 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2) พ.ศ. 2548</w:t>
      </w:r>
    </w:p>
    <w:p w:rsidR="00B521D2" w:rsidRDefault="00B521D2" w:rsidP="004B3176">
      <w:pPr>
        <w:tabs>
          <w:tab w:val="left" w:pos="2835"/>
        </w:tabs>
        <w:spacing w:after="0" w:line="235" w:lineRule="auto"/>
        <w:ind w:left="2835" w:right="-45" w:firstLine="8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้อ 59 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B521D2" w:rsidRDefault="00B521D2" w:rsidP="004B3176">
      <w:pPr>
        <w:tabs>
          <w:tab w:val="left" w:pos="2835"/>
        </w:tabs>
        <w:spacing w:after="0" w:line="235" w:lineRule="auto"/>
        <w:ind w:left="2835" w:right="-45" w:firstLine="8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</w:t>
      </w:r>
      <w:r>
        <w:rPr>
          <w:rFonts w:ascii="TH SarabunIT๙" w:hAnsi="TH SarabunIT๙" w:cs="TH SarabunIT๙"/>
          <w:sz w:val="32"/>
          <w:szCs w:val="32"/>
          <w:cs/>
        </w:rPr>
        <w:t>ิ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 หรือกรณีที่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B521D2" w:rsidRDefault="00B521D2" w:rsidP="004B3176">
      <w:pPr>
        <w:tabs>
          <w:tab w:val="left" w:pos="2835"/>
        </w:tabs>
        <w:spacing w:after="0" w:line="235" w:lineRule="auto"/>
        <w:ind w:left="2835" w:right="-45" w:firstLine="8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ณีสิ้นสุดระยะเวลาการกันเงินและขยายเวลาเบิกจ่ายเงินแล้ว หากไม่ดำเนินการหรือมีเงินเหลือจ่ายจากเงินดังกล่าว ให้เงินจำนวนนั้นตกเป็นเงินสะสม</w:t>
      </w:r>
    </w:p>
    <w:p w:rsidR="001B2F0C" w:rsidRDefault="00EE4BFE" w:rsidP="004B3176">
      <w:pPr>
        <w:tabs>
          <w:tab w:val="left" w:pos="2835"/>
        </w:tabs>
        <w:spacing w:after="0" w:line="235" w:lineRule="auto"/>
        <w:ind w:left="2835" w:right="-4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2.  กองการศึกษา เทศบาลตำบลถ้ำใหญ่ ขออนุมัติกันเงินงบประมาณรายจ่ายประจำปีงบประมาณ พ.ศ. 2560  จำนวน 2 รายการ ดังนี้</w:t>
      </w:r>
    </w:p>
    <w:p w:rsidR="003521B0" w:rsidRDefault="00EE4BFE" w:rsidP="004B3176">
      <w:pPr>
        <w:tabs>
          <w:tab w:val="left" w:pos="2835"/>
        </w:tabs>
        <w:spacing w:after="0" w:line="235" w:lineRule="auto"/>
        <w:ind w:left="2835" w:right="-45" w:firstLine="993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 โครงการก่อสร้างรั้วศูนย์พัฒนาเด็กเล็กบ้านน้ำพุ  หมู่ที่ 6  สูง 1.80 </w:t>
      </w:r>
      <w:r w:rsidR="00A970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ยาว 76 </w:t>
      </w:r>
      <w:r w:rsidR="00A9700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มต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พร้อมย้ายท่อระบายน้ำ (ตามแบบแปลนที่เทศบาลตำบลถ้ำใหญ่กำหนด)</w:t>
      </w:r>
    </w:p>
    <w:p w:rsidR="00EE4BFE" w:rsidRDefault="0002362E" w:rsidP="004B3176">
      <w:pPr>
        <w:tabs>
          <w:tab w:val="left" w:pos="2835"/>
        </w:tabs>
        <w:spacing w:after="0" w:line="235" w:lineRule="auto"/>
        <w:ind w:left="2835" w:right="-45" w:firstLine="993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-  โครงการปรับปรุงศูนย์อบรมเด็กก่อนเกณฑ์วัดไตรวิทยาราม  หมู่ที่ 2 (ตามแบบแปลนที่เทศบาลตำบลถ้ำใหญ่กำหนด)</w:t>
      </w:r>
    </w:p>
    <w:p w:rsidR="0002362E" w:rsidRDefault="0002362E" w:rsidP="004B3176">
      <w:pPr>
        <w:tabs>
          <w:tab w:val="left" w:pos="2835"/>
        </w:tabs>
        <w:spacing w:after="0" w:line="235" w:lineRule="auto"/>
        <w:ind w:left="2835" w:right="-4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นื่องจากเพิ่งนำเรื่องเข้าที่ประชุมสภาฯ ครั้งนี้ เพื่อขออนุมัติในการโอนงบประมาณรายจ่าย (ตั้งจ่ายรายการใหม่) จึงขออนุมัติสภาเทศบาลกันเงินไว้ตามระเบียบฯ ข้อ 59</w:t>
      </w:r>
    </w:p>
    <w:p w:rsidR="0002362E" w:rsidRDefault="0002362E" w:rsidP="004B3176">
      <w:pPr>
        <w:tabs>
          <w:tab w:val="left" w:pos="2835"/>
        </w:tabs>
        <w:spacing w:before="120" w:after="0" w:line="235" w:lineRule="auto"/>
        <w:ind w:left="2835" w:right="-45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1835F3" w:rsidRPr="00EE2937" w:rsidRDefault="001835F3" w:rsidP="001835F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10CF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ท่านสวงค์ เกิดบัวทอง รองนายกเทศมนตรี เสนอญัตติที่ 4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3 </w:t>
      </w:r>
      <w:r w:rsidRPr="00110CF2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ออนุมัติ</w:t>
      </w:r>
    </w:p>
    <w:p w:rsidR="00AB2292" w:rsidRDefault="001835F3" w:rsidP="00AB229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ันเงินงบประมาณรายจ่ายประจำปี 2560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2 รายการ </w:t>
      </w:r>
    </w:p>
    <w:p w:rsidR="00AB2292" w:rsidRPr="00FC44B4" w:rsidRDefault="00AB2292" w:rsidP="00FC44B4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AB2292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รายการแรก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ก่อสร้างรั้วศูนย์พัฒนาเด็กเล็กบ้านน้ำพุ  หมู่ที่ 6  </w:t>
      </w:r>
      <w:r w:rsidR="00FC44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ูง 1.80 เมตร  ยาว 76 เมตร  พร้อมย้ายท่อระบายน้ำ (ตามแบบแปลนที่เทศบาลตำบล  ถ้ำใหญ่กำหนด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03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  สมาชิกท่านใดมีข้อสงสัยจะซักถามหรืออภิปรายเพิ่มเติมบ้างเชิญครับ 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ันเงินงบประมาณรายจ่ายประจำปี 2560</w:t>
      </w:r>
      <w:r w:rsidR="00FC44B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FC44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ก่อสร้างรั้วศูนย์พัฒนาเด็กเล็กบ้านน้ำพุ  หมู่ที่ 6  สูง 1.80 เมตร  ยาว 76 เมตร  พร้อมย้ายท่อระบายน้ำ (ตามแบบแปลนที่เทศบาลตำบลถ้ำใหญ่กำหนด)</w:t>
      </w:r>
      <w:r w:rsidR="00FC44B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FC44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03,000.</w:t>
      </w:r>
      <w:r w:rsidR="00FC44B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 w:rsidR="00FC44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 w:rsidR="00FC44B4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FC44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FC44B4" w:rsidRDefault="00FC44B4" w:rsidP="00FC44B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FC44B4" w:rsidRDefault="00FC44B4" w:rsidP="00FC44B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C44B4" w:rsidRDefault="00FC44B4" w:rsidP="00FC44B4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AB2292" w:rsidRPr="00AB229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รายการที่สอง  </w:t>
      </w:r>
      <w:r w:rsidR="00AB22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ปรับปรุงศูนย์อบรมเด็กก่อนเกณฑ์วัดไตรวิทยาราม  </w:t>
      </w:r>
    </w:p>
    <w:p w:rsidR="001835F3" w:rsidRPr="00A13634" w:rsidRDefault="00FC44B4" w:rsidP="00FC44B4">
      <w:pPr>
        <w:tabs>
          <w:tab w:val="left" w:pos="2835"/>
        </w:tabs>
        <w:spacing w:after="0" w:line="240" w:lineRule="auto"/>
        <w:ind w:left="2835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AB22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หมู่ที่ 2 (ตามแบบแปลนที่เทศบาลตำบลถ้ำใหญ่กำหนด)</w:t>
      </w:r>
      <w:r w:rsidR="00183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131,000.-บาท  </w:t>
      </w:r>
      <w:r w:rsidR="00183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 ถ้าไม่มีผมขอมติที่ประชุมนะครับ สมาชิกสภาท่านใดเห็นชอบอนุมัติ</w:t>
      </w:r>
      <w:r w:rsidR="001835F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ันเงินงบประมาณรายจ่ายประจำปี 2560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ปรับปรุงศูนย์อบรมเด็กก่อนเกณฑ์วัดไตรวิทยาราม</w:t>
      </w:r>
      <w:r w:rsidR="00183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หมู่ที่ 2 (ตามแบบแปลนที่เทศบาลตำบลถ้ำใหญ่กำหนด) งบประมาณ 131,000.-บาท  </w:t>
      </w:r>
      <w:r w:rsidR="001835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1835F3" w:rsidRDefault="001835F3" w:rsidP="001835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1835F3" w:rsidRDefault="001835F3" w:rsidP="001835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620D0" w:rsidRDefault="004620D0" w:rsidP="004620D0">
      <w:pPr>
        <w:tabs>
          <w:tab w:val="left" w:pos="2835"/>
        </w:tabs>
        <w:spacing w:before="120"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ัก 10 นาที  เริ่มประชุม 11.10 น.</w:t>
      </w:r>
    </w:p>
    <w:p w:rsidR="001835F3" w:rsidRPr="007645D0" w:rsidRDefault="00E26352" w:rsidP="002B2F71">
      <w:pPr>
        <w:tabs>
          <w:tab w:val="left" w:pos="2835"/>
        </w:tabs>
        <w:spacing w:before="120" w:after="0" w:line="240" w:lineRule="auto"/>
        <w:ind w:left="2835" w:right="-45"/>
        <w:jc w:val="thaiDistribute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  <w:lang w:eastAsia="zh-CN"/>
        </w:rPr>
      </w:pPr>
      <w:r w:rsidRPr="002B2F71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eastAsia="zh-CN"/>
        </w:rPr>
        <w:t>4.5   ขออนุมัติโอนเงินงบประมาณรายจ่ายประจำปี พ.ศ. 2560  เพื่อตั้งจ่ายเป็นรายการใหม่</w:t>
      </w:r>
      <w:r w:rsidR="007645D0"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lang w:eastAsia="zh-CN"/>
        </w:rPr>
        <w:t xml:space="preserve"> </w:t>
      </w:r>
      <w:r w:rsidR="007645D0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  <w:lang w:eastAsia="zh-CN"/>
        </w:rPr>
        <w:t>(กองช่าง)</w:t>
      </w:r>
    </w:p>
    <w:p w:rsidR="007645D0" w:rsidRPr="005E316A" w:rsidRDefault="007645D0" w:rsidP="007645D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ปรีชา  ศรีรินทร์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นระเบียบวาระที่ 4  เรื่องเพื่อพิจารณา 4.5 ขออนุมัติ</w:t>
      </w:r>
      <w:r w:rsidR="00256213">
        <w:rPr>
          <w:rFonts w:ascii="TH SarabunIT๙" w:eastAsia="Times New Roman" w:hAnsi="TH SarabunIT๙" w:cs="TH SarabunIT๙" w:hint="cs"/>
          <w:sz w:val="32"/>
          <w:szCs w:val="32"/>
          <w:cs/>
        </w:rPr>
        <w:t>โ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งินงบประมาณ</w:t>
      </w:r>
    </w:p>
    <w:p w:rsidR="007645D0" w:rsidRDefault="007645D0" w:rsidP="007645D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พ.ศ. 2560 เพื่อตั้งจ่ายรายการใหม่ เชิญผู้บริหารครับ</w:t>
      </w:r>
    </w:p>
    <w:p w:rsidR="007645D0" w:rsidRPr="005E316A" w:rsidRDefault="007645D0" w:rsidP="007645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7645D0" w:rsidRDefault="007645D0" w:rsidP="007645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ฤทธิ์  นายกเทศมนตรีตำบลถ้ำใหญ่ ในระเบียบวาระที่ 4 เรื่องเพื่อพิจารณา 4.5 ญัตติขออนุมัติโอนเงินงบประมาณประจำปี 2560</w:t>
      </w:r>
      <w:r w:rsidR="00172EE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172EE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ตั้งจ่ายรายการใหม่</w:t>
      </w:r>
    </w:p>
    <w:p w:rsidR="007645D0" w:rsidRDefault="007645D0" w:rsidP="007645D0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7645D0" w:rsidRDefault="007645D0" w:rsidP="007645D0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ที่เทศบาลตำบลถ้ำใหญ่ ได้ประกาศเทศบัญญัติงบประมาณรายจ่ายประจำปีงบประมาณ พ.ศ. 2560 ไปแล้วนั้น เทศบาลตำบลถ้ำใหญ่ ขอโอนเงินงบประมาณรายจ่าย เพื่อตั้งจ่ายเป็นรายการใหม่ จำนวน </w:t>
      </w:r>
      <w:r w:rsidR="00D86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2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รายการ ในแผนงาน</w:t>
      </w:r>
      <w:r w:rsidR="00D86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คหะและชุมช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าน</w:t>
      </w:r>
      <w:r w:rsidR="00D86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ไฟฟ้า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มวด</w:t>
      </w:r>
      <w:r w:rsidR="00D86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ี่ดินและสิ่งก่อสร้า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ประเภท</w:t>
      </w:r>
      <w:r w:rsidR="00D86C1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ค่าก่อสร้างสิ่งสาธารณูปโภค (ไม่ได้ตั้งงบประมาณไว้)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ซึ่งเป็นอำนาจอนุมัติของสภาเทศบาล จึงขอเสนอญัตติขออนุมัติโอนเงินงบประมาณรายจ่ายประจำปีงบประมาณ พ.ศ. 25</w:t>
      </w:r>
      <w:r w:rsidR="00ED79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60 เพื่อโอนไปตั้งจ่ายรายการใหม่ </w:t>
      </w:r>
      <w:r w:rsidR="00A566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ดังนี้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8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2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 ถนนสาย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าดทรายขาว  หมู่ที่ 4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3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77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เพชรคง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บประมาณ 362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4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่อมแซม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</w:t>
      </w:r>
      <w:r w:rsidR="006277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3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บประมาณ  470,000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5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ค้างคาว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3,7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00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6.  </w:t>
      </w:r>
      <w:r w:rsidRPr="00C1145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ครงการปรับปรุงผิวจราจรด้วยยางแอสฟัลท์ติกคอนกรีตถนน</w:t>
      </w:r>
      <w:r w:rsidR="00C11454" w:rsidRPr="00C1145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สาย</w:t>
      </w:r>
      <w:r w:rsidR="00A33C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ดราษฎร์ประดิษฐ์ </w:t>
      </w:r>
      <w:r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</w:t>
      </w:r>
    </w:p>
    <w:p w:rsidR="00461EDB" w:rsidRPr="00EA1B81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A1B8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7.  </w:t>
      </w:r>
      <w:r w:rsidR="00DE7AA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8175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ถนนแอสฟัลท์ติกคอนกรีตถนนสายคลองเปิก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8175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</w:t>
      </w:r>
      <w:r w:rsidR="008175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404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8.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37,8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9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44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10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 พร้อมลงหินคลุ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3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11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บ้านตาว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3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ูทับแอสฟัลท์ติกคอนกรีตซอยบ้านไร่ควนใน  หมู่ที่ 8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4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4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ใต้สายไฟ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นายวิรัช เหมธานนท์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7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สำนักงานใหม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277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สวนเรียน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6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ถ้ำใหญ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ช่วงทางเข้าหมู่บ้านผู้ประสบภัย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 xml:space="preserve">17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วัดราษฎร์ประดิษฐ์ (สามแยกหนองรังไก่)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8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48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8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น้ำตกโยง ซอยน้ำตกโยง 1 หมู่ที่ 2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3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9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ให้กับบ้านผู้ประสพอุทกภัย  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ประปาภูเขาวังปริ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</w:t>
      </w:r>
      <w:r w:rsidR="006277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1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461EDB" w:rsidRPr="00ED797D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ED797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461EDB" w:rsidRPr="00120FAB" w:rsidRDefault="00461EDB" w:rsidP="00461ED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120F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2541 แก้ไขเพิ่มเติมถึง (ฉบับที่ 2) พ.ศ. 2543 หมวด 4 การโอนและแก้ไขเปลี่ยนแปลงงบประมาณ ข้อ 27 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   ให้เป็นอำนาจอนุมัติของสภาท้องถิ่น </w:t>
      </w:r>
    </w:p>
    <w:p w:rsidR="00461EDB" w:rsidRPr="00120FAB" w:rsidRDefault="00461EDB" w:rsidP="00461EDB">
      <w:pPr>
        <w:pStyle w:val="3"/>
        <w:tabs>
          <w:tab w:val="left" w:pos="2835"/>
        </w:tabs>
        <w:spacing w:before="120"/>
        <w:ind w:left="2835" w:right="-23" w:firstLine="567"/>
        <w:rPr>
          <w:rFonts w:ascii="TH SarabunIT๙" w:eastAsia="Times New Roman" w:hAnsi="TH SarabunIT๙" w:cs="TH SarabunIT๙"/>
          <w:b/>
          <w:bCs/>
          <w:color w:val="000000" w:themeColor="text1"/>
          <w:u w:val="single"/>
        </w:rPr>
      </w:pPr>
      <w:r>
        <w:rPr>
          <w:rFonts w:ascii="TH SarabunIT๙" w:eastAsia="Times New Roman" w:hAnsi="TH SarabunIT๙" w:cs="TH SarabunIT๙" w:hint="cs"/>
          <w:color w:val="000000" w:themeColor="text1"/>
          <w:cs/>
        </w:rPr>
        <w:t>ผมขอหารือครับ ไม่ทราบว่าจะให้อ่านรายละเอียดโครงการครั้งเดียวจบทั้งหมดแล้วจึงจะอนุมัติ หรือว่าจะให้อ่าน</w:t>
      </w:r>
      <w:r w:rsidR="009A18C8">
        <w:rPr>
          <w:rFonts w:ascii="TH SarabunIT๙" w:eastAsia="Times New Roman" w:hAnsi="TH SarabunIT๙" w:cs="TH SarabunIT๙" w:hint="cs"/>
          <w:color w:val="000000" w:themeColor="text1"/>
          <w:cs/>
        </w:rPr>
        <w:t>ราย</w:t>
      </w:r>
      <w:r>
        <w:rPr>
          <w:rFonts w:ascii="TH SarabunIT๙" w:eastAsia="Times New Roman" w:hAnsi="TH SarabunIT๙" w:cs="TH SarabunIT๙" w:hint="cs"/>
          <w:color w:val="000000" w:themeColor="text1"/>
          <w:cs/>
        </w:rPr>
        <w:t>ครั้งละโครงก</w:t>
      </w:r>
      <w:r w:rsidR="009A18C8">
        <w:rPr>
          <w:rFonts w:ascii="TH SarabunIT๙" w:eastAsia="Times New Roman" w:hAnsi="TH SarabunIT๙" w:cs="TH SarabunIT๙" w:hint="cs"/>
          <w:color w:val="000000" w:themeColor="text1"/>
          <w:cs/>
        </w:rPr>
        <w:t>ารและอนุมัติครับ</w:t>
      </w:r>
    </w:p>
    <w:p w:rsidR="009A18C8" w:rsidRPr="00120FAB" w:rsidRDefault="009A18C8" w:rsidP="009A18C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20F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120F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120F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เห็นว่าควรจะชี้แจงรายละเอียดและอนุมัติครั้งละโครงการ พร้อมชี้แจง</w:t>
      </w:r>
    </w:p>
    <w:p w:rsidR="009A18C8" w:rsidRDefault="009A18C8" w:rsidP="009A18C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120F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120F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ที่มาของงบประมาณที่จะโอนลดด้วยว่ามาจากแผนงานไหนเท่าไร ท่านอื่นว่าอย่างไรครับ ถ้าไม่มีความ</w:t>
      </w:r>
      <w:r w:rsidR="008F28B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็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็นอื่นถือว่าเอาตามที่ผมกล่าวมานะครับ เชิญนายกครับ</w:t>
      </w:r>
      <w:r w:rsidRPr="00120F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A18C8" w:rsidRPr="005E316A" w:rsidRDefault="009A18C8" w:rsidP="009A18C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9A18C8" w:rsidRDefault="009A18C8" w:rsidP="009A18C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</w:t>
      </w:r>
      <w:r w:rsidR="008F28B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ามหลักการและเหตุผลที่กล่าวไปแล้วข้าง การโอนงบประมาณไปตั้งจ่ายรายการใหม่ จำนวน 20 โครงการ</w:t>
      </w:r>
    </w:p>
    <w:p w:rsidR="008F28BD" w:rsidRPr="008F28BD" w:rsidRDefault="008F28BD" w:rsidP="008F28B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)  </w:t>
      </w:r>
      <w:r w:rsidRPr="008F28BD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 w:rsidRPr="008F28BD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  <w:lang w:eastAsia="zh-CN"/>
        </w:rPr>
        <w:t>–</w:t>
      </w:r>
      <w:r w:rsidRPr="008F28BD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บ้านเปิก หมู่ที่ 8</w:t>
      </w:r>
    </w:p>
    <w:p w:rsidR="008F28BD" w:rsidRPr="00C76825" w:rsidRDefault="008F28BD" w:rsidP="008F28BD">
      <w:pPr>
        <w:tabs>
          <w:tab w:val="left" w:pos="2835"/>
        </w:tabs>
        <w:spacing w:after="0" w:line="240" w:lineRule="auto"/>
        <w:ind w:right="-46" w:firstLine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8F28BD" w:rsidRPr="00C76825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8F28BD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8F28BD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8F28BD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8F28BD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8F28BD" w:rsidRPr="00C76825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A4EC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ดยใช้ท่อ HDPE 100 PN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60 มม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ระยะทาง 590 เมตร  รายละเอียดตามแบบแปลนการประปาส่วนภูมิภาคสาขาทุ่งสง</w:t>
      </w:r>
    </w:p>
    <w:p w:rsidR="008F28BD" w:rsidRDefault="008F28BD" w:rsidP="008F28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800.-บาท</w:t>
      </w:r>
    </w:p>
    <w:p w:rsidR="008F28BD" w:rsidRPr="00B117BA" w:rsidRDefault="008F28BD" w:rsidP="008F28BD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800.-บาท</w:t>
      </w:r>
    </w:p>
    <w:p w:rsidR="008F28BD" w:rsidRPr="00D20CEC" w:rsidRDefault="008F28BD" w:rsidP="00D20CEC">
      <w:pPr>
        <w:tabs>
          <w:tab w:val="left" w:pos="2835"/>
        </w:tabs>
        <w:spacing w:before="120" w:after="0" w:line="240" w:lineRule="auto"/>
        <w:ind w:left="2835" w:right="-45" w:firstLine="4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D20CEC" w:rsidRDefault="00D20CEC" w:rsidP="00D20CEC">
      <w:pPr>
        <w:tabs>
          <w:tab w:val="left" w:pos="5387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ช่าง</w:t>
      </w:r>
      <w:r w:rsid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คหะชุมชน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ฟฟ้าถนน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ที่ดินและสิ่งก่อสร้าง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ก่อสร้างสิ่งสาธารณูปโภค</w:t>
      </w:r>
    </w:p>
    <w:p w:rsidR="008F28BD" w:rsidRPr="00E10D13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ก่อสร้างถนนคอนกรีตเสริมเหล็ก ถนนสายโรงสี </w:t>
      </w:r>
      <w:r w:rsidR="00D20CEC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หมู่ที่ 4</w:t>
      </w:r>
      <w:r w:rsidR="00E10D13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E10D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8/43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,732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,732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499,8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8F28BD" w:rsidRDefault="008F28BD" w:rsidP="00D20CE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20CE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,232,200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-บาท</w:t>
      </w:r>
    </w:p>
    <w:p w:rsidR="00753A16" w:rsidRDefault="00753A16" w:rsidP="00753A16">
      <w:pPr>
        <w:tabs>
          <w:tab w:val="left" w:pos="2835"/>
        </w:tabs>
        <w:spacing w:after="0" w:line="240" w:lineRule="auto"/>
        <w:ind w:left="2835" w:right="-46" w:firstLine="42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A566B8" w:rsidRPr="00120FAB" w:rsidRDefault="00A566B8" w:rsidP="000D738F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20F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120FA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120F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20F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ท่านอนุวัตร นาคฤทธิ์  นายกเทศมนตรี เสนอญัตติที่ 4.</w:t>
      </w:r>
      <w:r w:rsidRPr="00120F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 ขออนุมัติ</w:t>
      </w:r>
    </w:p>
    <w:p w:rsidR="00A566B8" w:rsidRPr="00FC44B4" w:rsidRDefault="00A566B8" w:rsidP="000D738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20FA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120FAB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20F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</w:t>
      </w:r>
      <w:r w:rsidRPr="00120F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พื่อตั้งจ่ายรายการใหม่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ดยใช้ท่อ HDPE 100 PN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60 มม. ระยะทาง 590 เมตร  รายละเอียดตามแบบแปลนการประปาส่วนภูมิภาคสาขาทุ่งสง งบประมาณ 499,8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 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8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A566B8" w:rsidRDefault="00A566B8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566B8" w:rsidRDefault="00A566B8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B3176" w:rsidRDefault="004B3176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A566B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11062A" w:rsidRPr="005E316A" w:rsidRDefault="0011062A" w:rsidP="0011062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1062A" w:rsidRDefault="0011062A" w:rsidP="0011062A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0D738F" w:rsidRPr="008F28BD" w:rsidRDefault="000D738F" w:rsidP="000D738F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)  </w:t>
      </w:r>
      <w:r w:rsidRPr="000D738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ขยายเขตจำหน่ายน้ำ ถนนสาย</w:t>
      </w:r>
      <w:r w:rsidRPr="000D738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หาดทรายขาว  หมู่ที่ 4</w:t>
      </w:r>
    </w:p>
    <w:p w:rsidR="000D738F" w:rsidRPr="00C76825" w:rsidRDefault="00753A16" w:rsidP="00753A16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0D738F"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="000D738F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0D738F" w:rsidRPr="00C76825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0D738F" w:rsidRPr="00C76825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A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</w:t>
      </w:r>
      <w:r w:rsidR="001106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</w:t>
      </w:r>
      <w:r w:rsidR="003A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ขยายเขตจำหน่ายน้ำ ถนนสายหาดทรายขาว  หมู่ที่ 4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ำบลถ้ำใหญ่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ใช้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710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6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10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ละเอียดตามแบบแปลนการประปาส่วนภูมิภาคสาขาทุ่งสง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000.-บาท</w:t>
      </w:r>
    </w:p>
    <w:p w:rsidR="000D738F" w:rsidRPr="00B117BA" w:rsidRDefault="000D738F" w:rsidP="000D738F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000.-บาท</w:t>
      </w:r>
    </w:p>
    <w:p w:rsidR="000D738F" w:rsidRPr="00D85E29" w:rsidRDefault="000D738F" w:rsidP="00D85E29">
      <w:pPr>
        <w:pStyle w:val="aa"/>
        <w:tabs>
          <w:tab w:val="left" w:pos="3261"/>
        </w:tabs>
        <w:spacing w:before="120" w:after="0" w:line="240" w:lineRule="auto"/>
        <w:ind w:left="3261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85E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0D738F" w:rsidRDefault="00D85E29" w:rsidP="00D85E29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0D738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ช่าง</w:t>
      </w:r>
      <w:r w:rsidR="000D738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0D738F" w:rsidRPr="00E10D13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โครงการก่อสร้างถนนคอนกรีตเสริมเหล็ก ถนนสายโรงสี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นนตก หมู่ที่ 4</w:t>
      </w:r>
      <w:r w:rsidR="00E10D13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E10D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8/43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,732,000.-บาท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,</w:t>
      </w:r>
      <w:r w:rsidR="00E10D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3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 w:rsidR="00E10D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E10D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3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0D738F" w:rsidRDefault="000D738F" w:rsidP="000D738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E10D1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90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200.-บาท</w:t>
      </w:r>
    </w:p>
    <w:p w:rsidR="00D85E29" w:rsidRDefault="00D85E29" w:rsidP="00D85E29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2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D85E29" w:rsidRPr="00E10D13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บำรุงรักษาและซ่อมแซมทรัพย์สิน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0,000.00 บาท</w:t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6,013.80 บาท</w:t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169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D85E29" w:rsidRDefault="00D85E29" w:rsidP="00D85E2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327,013.80 บาท</w:t>
      </w:r>
    </w:p>
    <w:p w:rsidR="00290BEE" w:rsidRDefault="00290BEE" w:rsidP="0011062A">
      <w:pPr>
        <w:tabs>
          <w:tab w:val="left" w:pos="2835"/>
        </w:tabs>
        <w:spacing w:before="120" w:after="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4620D0" w:rsidRPr="004620D0" w:rsidRDefault="004620D0" w:rsidP="00290BEE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4620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753A1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ครงการขยายเขตจำหน่ายน้ำ ถนนสายหาดทรายขาว  หมู่ที่ 4  ตำบล</w:t>
      </w:r>
      <w:r w:rsidR="00753A16" w:rsidRPr="00753A1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ถ้ำใหญ่</w:t>
      </w:r>
    </w:p>
    <w:p w:rsidR="004620D0" w:rsidRPr="00FC44B4" w:rsidRDefault="004620D0" w:rsidP="004620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ใช้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 w:rsidR="00A37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710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 w:rsidR="00A37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</w:t>
      </w:r>
      <w:r w:rsidR="00A37646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</w:t>
      </w:r>
      <w:r w:rsidR="00A37646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="00A37646"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="00A37646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 w:rsidR="00A37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6</w:t>
      </w:r>
      <w:r w:rsidR="00A37646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 w:rsidR="00A37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10</w:t>
      </w:r>
      <w:r w:rsidR="00A37646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ละเอียดตามแบบแปลนการประปาส่วนภูมิภาคสาขาทุ่งสง งบประมาณ 499,</w:t>
      </w:r>
      <w:r w:rsidR="00A37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 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 ถนนสาย</w:t>
      </w:r>
      <w:r w:rsidR="00A37646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าดทรายขาว  หมู่ที่ 4 </w:t>
      </w:r>
      <w:r w:rsidR="0025621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</w:t>
      </w:r>
      <w:r w:rsidR="00A3764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4620D0" w:rsidRDefault="004620D0" w:rsidP="004620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4620D0" w:rsidRDefault="004620D0" w:rsidP="004620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11062A" w:rsidRPr="005E316A" w:rsidRDefault="0011062A" w:rsidP="0011062A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1062A" w:rsidRDefault="0011062A" w:rsidP="0011062A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753A16" w:rsidRPr="008F28BD" w:rsidRDefault="00753A16" w:rsidP="00753A16">
      <w:pPr>
        <w:tabs>
          <w:tab w:val="left" w:pos="2835"/>
          <w:tab w:val="left" w:pos="3261"/>
        </w:tabs>
        <w:spacing w:after="0" w:line="240" w:lineRule="auto"/>
        <w:ind w:right="-188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3)</w:t>
      </w:r>
      <w:r w:rsidRPr="00753A16"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lang w:eastAsia="zh-CN"/>
        </w:rPr>
        <w:tab/>
      </w:r>
      <w:r w:rsidRPr="00753A1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โครงการขยายเขตจำหน่ายน้ำ ถนนสายสามแยกบ้านเปิก </w:t>
      </w:r>
      <w:r w:rsidRPr="00753A16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–</w:t>
      </w:r>
      <w:r w:rsidRPr="00753A16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นาเพชรคง</w:t>
      </w:r>
    </w:p>
    <w:p w:rsidR="00753A16" w:rsidRPr="00753A16" w:rsidRDefault="00753A16" w:rsidP="00753A16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ู่ที่ 1</w:t>
      </w:r>
    </w:p>
    <w:p w:rsidR="00753A16" w:rsidRPr="00C76825" w:rsidRDefault="00753A16" w:rsidP="00753A16">
      <w:pPr>
        <w:tabs>
          <w:tab w:val="left" w:pos="3261"/>
        </w:tabs>
        <w:spacing w:after="0" w:line="240" w:lineRule="auto"/>
        <w:ind w:right="-46" w:firstLine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753A16" w:rsidRPr="00C76825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753A16" w:rsidRPr="00C76825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A4EC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ั้งไว้เพื่อจ่ายเป็นค่า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ยายเขตจำหน่ายน้ำ ถนนสาย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 w:rsidR="001A560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ตำบลถ้ำใหญ่ โดยใช้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="001A5600"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800</w:t>
      </w:r>
      <w:r w:rsidR="001A5600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 w:rsidR="001A560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ละเอียดตามแบบแปลนการประปาส่วนภูมิภาคสาขาทุ่งสง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C462C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6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C462C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6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4B3176" w:rsidRDefault="004B3176" w:rsidP="00753A16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Pr="00B117BA" w:rsidRDefault="004B3176" w:rsidP="00753A16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</w:p>
    <w:p w:rsidR="00753A16" w:rsidRPr="00D20CEC" w:rsidRDefault="00753A16" w:rsidP="00753A16">
      <w:pPr>
        <w:tabs>
          <w:tab w:val="left" w:pos="2835"/>
        </w:tabs>
        <w:spacing w:before="120" w:after="0" w:line="240" w:lineRule="auto"/>
        <w:ind w:left="2835" w:right="-45" w:firstLine="4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ลด</w:t>
      </w:r>
    </w:p>
    <w:p w:rsidR="00753A16" w:rsidRDefault="00753A16" w:rsidP="00753A16">
      <w:pPr>
        <w:tabs>
          <w:tab w:val="left" w:pos="5387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753A16" w:rsidRPr="00E10D13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โครงการก่อสร้างถนนคอนกรีตเสริมเหล็ก ถนนสาย</w:t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งไท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ตาแย้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มู่ที่ </w:t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</w:t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76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419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6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53A16" w:rsidRDefault="00753A16" w:rsidP="00753A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9B41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57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1062A" w:rsidRDefault="0011062A" w:rsidP="0011062A">
      <w:pPr>
        <w:tabs>
          <w:tab w:val="left" w:pos="2835"/>
        </w:tabs>
        <w:spacing w:before="120" w:after="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0A72C0" w:rsidRPr="004620D0" w:rsidRDefault="000A72C0" w:rsidP="0011062A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4620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 ถนน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0A72C0" w:rsidRDefault="000A72C0" w:rsidP="000A72C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ตำบลถ้ำใหญ่ โดยใช้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800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ละเอียดตามแบบแปลนการประปาส่วนภูมิภาคสาขาทุ่งสง งบประมาณ 362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มาชิกท่านใดมีข้อสงสัยจะซักถามหรืออภิปรายเพิ่มเติมบ้างเชิญครับ </w:t>
      </w:r>
    </w:p>
    <w:p w:rsidR="000A72C0" w:rsidRPr="00050A68" w:rsidRDefault="000A72C0" w:rsidP="000A72C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050A6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คณะผู้บริหาร </w:t>
      </w:r>
    </w:p>
    <w:p w:rsidR="000A72C0" w:rsidRPr="00B37BB0" w:rsidRDefault="000A72C0" w:rsidP="000A72C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ขต 1  ระเบียบวาระที่ 4 เรื่องเพื่อพิจารณา 4.5 ขออนุมัติโอนเงินงบประมาณรายจ่ายประจำปี พ.ศ. 2560 เพื่อตั้งจ่ายรายการใหม่</w:t>
      </w:r>
      <w:r w:rsidR="00172EE2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 ถนนสาย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 w:rsidR="00172E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ำบลถ้ำใหญ่ โดยใช้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="00172EE2"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800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ละเอียดตามแบบแปลนการประปาส่วนภูมิภาคสาขาทุ่งสง งบประมาณ 362,000.</w:t>
      </w:r>
      <w:r w:rsidR="00172EE2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 w:rsidR="000A79B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2EE2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72EE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ไม่ทราบว่าการเดินท่อประปาจะเดินทางฝั่งซ้ายหรือฝั่งขวาครับ</w:t>
      </w:r>
      <w:r w:rsidR="00B37BB0">
        <w:rPr>
          <w:rFonts w:ascii="TH SarabunIT๙" w:eastAsia="Times New Roman" w:hAnsi="TH SarabunIT๙" w:cs="TH SarabunIT๙" w:hint="cs"/>
          <w:color w:val="C0504D" w:themeColor="accent2"/>
          <w:sz w:val="32"/>
          <w:szCs w:val="32"/>
          <w:cs/>
          <w:lang w:eastAsia="zh-CN"/>
        </w:rPr>
        <w:t xml:space="preserve"> </w:t>
      </w:r>
      <w:r w:rsidR="00B37BB0" w:rsidRPr="00B37B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นื่องจากมีบ้านเรือนเยอะอยู่ทั้งสองฝั่ง</w:t>
      </w:r>
      <w:r w:rsidR="00B37BB0">
        <w:rPr>
          <w:rFonts w:ascii="TH SarabunIT๙" w:eastAsia="Times New Roman" w:hAnsi="TH SarabunIT๙" w:cs="TH SarabunIT๙" w:hint="cs"/>
          <w:color w:val="C0504D" w:themeColor="accent2"/>
          <w:sz w:val="32"/>
          <w:szCs w:val="32"/>
          <w:cs/>
          <w:lang w:eastAsia="zh-CN"/>
        </w:rPr>
        <w:t xml:space="preserve"> </w:t>
      </w:r>
      <w:r w:rsidR="00B37BB0" w:rsidRPr="00B37B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ผมกลัวว่าในอนาคตจะมีปัญหาเกิดขึ้น เมื่อเดินแค่ฝั่งเดียว อีกฝั่งก็จะถามว่าทำไมไม่ได้</w:t>
      </w:r>
    </w:p>
    <w:p w:rsidR="000A79B5" w:rsidRPr="005E316A" w:rsidRDefault="000A79B5" w:rsidP="000A79B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72EE2" w:rsidRPr="00B37BB0" w:rsidRDefault="000A79B5" w:rsidP="000A79B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 ถนน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ำบลถ้ำใหญ่ โดยใช้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800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ะดำเนินการ</w:t>
      </w:r>
      <w:r w:rsidR="00B37BB0" w:rsidRPr="00B37B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ามแบบแปลนตามที่การประปาภูมิภาคสาขาทุ่งสงเขียนมานั้นอยู่ทางฝั่งซ้ายนะครับ ซึ่งเราไม่สามารถแก้ไขแบบแปลนนี้ได้</w:t>
      </w:r>
      <w:r w:rsidR="00B37B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งบประมาณนั้นมีจำกัด และเมื่อมีงบประมาณเราก็สามารถจะขอขยายได้ในอนาคต</w:t>
      </w:r>
    </w:p>
    <w:p w:rsidR="000A79B5" w:rsidRPr="004620D0" w:rsidRDefault="000A79B5" w:rsidP="000A79B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Pr="004620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30C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รุปว่าประปาที่จะดำเนินการนั้น เดินท่อทางฝั่งซ้ายนะครับ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</w:t>
      </w:r>
    </w:p>
    <w:p w:rsidR="000A79B5" w:rsidRPr="00FC44B4" w:rsidRDefault="000A79B5" w:rsidP="00A302A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E30C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มีข้อสงสัยจะซักถามอีกบ้างเชิญครับ ถ้าไม่มีผมขอมติที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ชุมนะครับ</w:t>
      </w:r>
      <w:r w:rsidR="001D535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ำบลถ้ำใหญ่ โดยใช้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ท่อ HDPE 100 PN6 </w:t>
      </w:r>
      <w:r w:rsidRPr="004620D0"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  <w:lang w:eastAsia="zh-CN"/>
        </w:rPr>
        <w:t>Ø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 มม. ระยะท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800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ละเอียดตามแบบแปลนการประปาส่วนภูมิภาคสาขาทุ่งสง งบประมาณ 362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0A79B5" w:rsidRDefault="000A79B5" w:rsidP="000A79B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0A79B5" w:rsidRDefault="000A79B5" w:rsidP="000A79B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11062A" w:rsidRPr="005E316A" w:rsidRDefault="0011062A" w:rsidP="0011062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1062A" w:rsidRDefault="0011062A" w:rsidP="0011062A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11062A" w:rsidRPr="0011062A" w:rsidRDefault="0011062A" w:rsidP="0011062A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4</w:t>
      </w: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)  </w:t>
      </w:r>
      <w:r w:rsidRPr="0011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ซ่อมแซมถนนคอนกรีตเสริมเหล็กสายจำปา </w:t>
      </w:r>
      <w:r w:rsidRPr="0011062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1106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วังใน หมู่ที่ 3</w:t>
      </w:r>
    </w:p>
    <w:p w:rsidR="0011062A" w:rsidRPr="00C76825" w:rsidRDefault="0011062A" w:rsidP="0011062A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11062A" w:rsidRPr="00C76825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11062A" w:rsidRPr="00C76825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่อมแซม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ถ้ำใหญ่    ผิวจราจรกว้าง 4.00 เมตร  หนา 0.15 เมตร  ยาว 68.50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70,000.-บาท</w:t>
      </w:r>
    </w:p>
    <w:p w:rsidR="0011062A" w:rsidRPr="00B117BA" w:rsidRDefault="0011062A" w:rsidP="0011062A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70,000.-บาท</w:t>
      </w:r>
    </w:p>
    <w:p w:rsidR="0011062A" w:rsidRPr="00D85E29" w:rsidRDefault="0011062A" w:rsidP="0011062A">
      <w:pPr>
        <w:pStyle w:val="aa"/>
        <w:tabs>
          <w:tab w:val="left" w:pos="3261"/>
        </w:tabs>
        <w:spacing w:before="120" w:after="0" w:line="240" w:lineRule="auto"/>
        <w:ind w:left="3261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85E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11062A" w:rsidRDefault="0011062A" w:rsidP="0011062A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</w:t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</w:t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ก่อสร้าง</w:t>
      </w:r>
      <w:r w:rsidR="004D457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7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72,57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2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52,57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4D4571" w:rsidRDefault="004D4571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1062A" w:rsidRDefault="0011062A" w:rsidP="0011062A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(2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</w:t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รุภัณฑ์</w:t>
      </w:r>
    </w:p>
    <w:p w:rsidR="0011062A" w:rsidRPr="00E10D13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บำรุงรักษาและ</w:t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ปรับปรุงครุภัณฑ์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</w:t>
      </w:r>
      <w:r w:rsidR="004D457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577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00 บาท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4577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65,452.1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4577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5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1062A" w:rsidRDefault="0011062A" w:rsidP="0011062A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4577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 w:rsidR="004577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5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="004577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11062A" w:rsidRDefault="0011062A" w:rsidP="0045772A">
      <w:pPr>
        <w:tabs>
          <w:tab w:val="left" w:pos="2835"/>
        </w:tabs>
        <w:spacing w:before="120" w:after="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A234BB" w:rsidRPr="00010C49" w:rsidRDefault="00A234BB" w:rsidP="0045772A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ซ่อมแซมถนน</w:t>
      </w:r>
      <w:r w:rsidR="004D74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  </w:t>
      </w:r>
    </w:p>
    <w:p w:rsidR="004620D0" w:rsidRDefault="00A234BB" w:rsidP="00A234B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C0504D" w:themeColor="accent2"/>
          <w:spacing w:val="-4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D7468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  </w:t>
      </w:r>
      <w:r w:rsidR="009F6825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กว้าง 4.00 เมตร  หนา 0.15 เมตร  ยาว 68.50 เมตร รายละเอียดตามแบบเทศบาลตำบล</w:t>
      </w:r>
      <w:r w:rsidR="00010C4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470,000.-บาท </w:t>
      </w:r>
      <w:r w:rsid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</w:p>
    <w:p w:rsidR="00010C49" w:rsidRPr="00010C49" w:rsidRDefault="00010C49" w:rsidP="00010C4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เพลินจิต  อินทร์แก้ว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010C49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167C55" w:rsidRDefault="00010C49" w:rsidP="00010C4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ขานุการสภาเทศบา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10C4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ในนามสมาชิกสภาเทศบาล เขต 2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ในระเบียบวาระที่ 4 เรื่องเพื่อพิจารณา 4.5  ขออนุมัติโอนงบประมาณรายจ่ายประจำปี พ.ศ. 2560 เพื่อตั้งจ่ายรายการใหม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ซ่อมแซมถนน</w:t>
      </w:r>
      <w:r w:rsidR="004D74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ขอสอบถามว่าผิวจราจรกว้าง หนา และยาว ที่ระบุมาถูกต้องแล้วใช่หรือไม่</w:t>
      </w:r>
    </w:p>
    <w:p w:rsidR="00010C49" w:rsidRPr="005E316A" w:rsidRDefault="00010C49" w:rsidP="00010C4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010C49" w:rsidRDefault="00010C49" w:rsidP="00010C4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ซ่อมแซมถนน</w:t>
      </w:r>
      <w:r w:rsidR="004D74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  </w:t>
      </w:r>
      <w:r w:rsidR="004D74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ิว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จราจรกว้าง หนา และยาว ที่ระบุมาถูกต้องแล้ว</w:t>
      </w:r>
      <w:r w:rsidR="004D74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ในการซ่อมแซมครั้งนี้เป็นการบรรเทาและแก้ปัญหาระยะยาว จึงทำการซ่อมแซมให้เป็นถนนคอนกรีตเสริมเหล็ก ซึ่งคงทนและใช้งานได้นาน</w:t>
      </w:r>
    </w:p>
    <w:p w:rsidR="004D7468" w:rsidRPr="004620D0" w:rsidRDefault="004D7468" w:rsidP="004D746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4620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อีกบ้างเชิญ</w:t>
      </w:r>
    </w:p>
    <w:p w:rsidR="004D7468" w:rsidRDefault="004D7468" w:rsidP="004D746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</w:p>
    <w:p w:rsidR="004D7468" w:rsidRPr="005E316A" w:rsidRDefault="004D7468" w:rsidP="004D746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ิยม  สายน้ำ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กราบเรียนท่านประธานสภา สมาชิกสภาผู้ทรงเกียรติ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และคณะผู้บริหาร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</w:p>
    <w:p w:rsidR="004D7468" w:rsidRDefault="004D7468" w:rsidP="004D746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รองประธานสภาเทศบาล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ิยม  สายน้ำ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องประธานสภาเทศบาล  </w:t>
      </w:r>
      <w:r w:rsidRPr="004B317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นการเทคอนกรีต </w:t>
      </w:r>
      <w:r w:rsidR="004E7AD0" w:rsidRPr="004B317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เป็นต้องมีการกำหนดความกว้าง หนา และยาวหรือไม่</w:t>
      </w:r>
      <w:r w:rsidRPr="004B317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E7AD0" w:rsidRPr="005E316A" w:rsidRDefault="004E7AD0" w:rsidP="004E7A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4E7AD0" w:rsidRPr="0045772A" w:rsidRDefault="004E7AD0" w:rsidP="004E7AD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การเทคอนกรีตนั้นจำเป็นต้องมีการกำหนดความกว้าง หนาและยาว</w:t>
      </w:r>
      <w:r w:rsidR="0045772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25621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จะมีเกณฑ์กำหนดมาตรฐานเป็</w:t>
      </w:r>
      <w:r w:rsidR="004577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ตัวกำหนดอยู่</w:t>
      </w:r>
    </w:p>
    <w:p w:rsidR="001D5357" w:rsidRPr="004620D0" w:rsidRDefault="001D5357" w:rsidP="001D5357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Pr="004620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อีกบ้างเชิญครับ ถ้าไม่มีผมขอมติที่</w:t>
      </w:r>
    </w:p>
    <w:p w:rsidR="001D5357" w:rsidRPr="00FC44B4" w:rsidRDefault="001D5357" w:rsidP="001D535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4620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4620D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่อมแซม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กว้าง 4.00 เมตร  หนา 0.15 เมตร  ยาว 68.50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  งบประมาณ  470,000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1D5357" w:rsidRDefault="001D5357" w:rsidP="001D535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1D5357" w:rsidRDefault="001D5357" w:rsidP="001D535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C91AE9" w:rsidRPr="005E316A" w:rsidRDefault="00C91AE9" w:rsidP="00C91AE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C91AE9" w:rsidRDefault="00C91AE9" w:rsidP="00C91AE9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C91AE9" w:rsidRPr="0011062A" w:rsidRDefault="00C91AE9" w:rsidP="00C91AE9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</w:t>
      </w: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)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ค้างคาว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C91AE9" w:rsidRPr="00C76825" w:rsidRDefault="00C91AE9" w:rsidP="00C91AE9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C91AE9" w:rsidRPr="00C76825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C91AE9" w:rsidRPr="00C76825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ถนนคอนกรีตเสริมเหล็กสายวังค้างคาว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4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ผิวจราจรกว้าง 4.00 เมตร  หนา 0.15 เมตร  ยาว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2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หรือพื้นที่ผิวจราจรไม่น้อยกว่า 880 ตร.ม.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3,700.-บาท</w:t>
      </w:r>
    </w:p>
    <w:p w:rsidR="00C91AE9" w:rsidRPr="00B117BA" w:rsidRDefault="00C91AE9" w:rsidP="00C91AE9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3,700.-บาท</w:t>
      </w:r>
    </w:p>
    <w:p w:rsidR="00C91AE9" w:rsidRPr="00D85E29" w:rsidRDefault="00C91AE9" w:rsidP="00C91AE9">
      <w:pPr>
        <w:pStyle w:val="aa"/>
        <w:tabs>
          <w:tab w:val="left" w:pos="3261"/>
        </w:tabs>
        <w:spacing w:before="120" w:after="0" w:line="240" w:lineRule="auto"/>
        <w:ind w:left="3261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85E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C91AE9" w:rsidRDefault="00C91AE9" w:rsidP="00C91AE9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C91AE9" w:rsidRDefault="00C91AE9" w:rsidP="00662183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.  รายจ่ายให้ได้มาซึ่งบริการ</w:t>
      </w:r>
      <w:r w:rsidRPr="0066218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4/43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50,000.-บาท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2,134.-บาท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2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134.-บาท</w:t>
      </w:r>
    </w:p>
    <w:p w:rsidR="004B3176" w:rsidRDefault="004B3176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รายจ่ายให้ได้มาซึ่งบริกา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0,000.-บาท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9,723.-บาท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4,5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5,223.-บาท</w:t>
      </w:r>
    </w:p>
    <w:p w:rsidR="005255BD" w:rsidRDefault="00662183" w:rsidP="00662183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3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่าบำรุงรักษาและซ่อมแซมทรัพย์สิน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</w:p>
    <w:p w:rsidR="00662183" w:rsidRDefault="00662183" w:rsidP="005255BD">
      <w:pPr>
        <w:tabs>
          <w:tab w:val="left" w:pos="5812"/>
        </w:tabs>
        <w:spacing w:after="0" w:line="240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0,000.00 บาท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27,013.80 บาท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4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662183" w:rsidRDefault="00662183" w:rsidP="00662183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3,013.80 บาท</w:t>
      </w:r>
    </w:p>
    <w:p w:rsidR="00C91AE9" w:rsidRDefault="00C91AE9" w:rsidP="00C91AE9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2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C91AE9" w:rsidRDefault="00C91AE9" w:rsidP="00C91AE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5255B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เดือน (ฝ่ายประจำ)</w:t>
      </w:r>
    </w:p>
    <w:p w:rsidR="005255BD" w:rsidRDefault="00C91AE9" w:rsidP="005255BD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5255BD"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1.  </w:t>
      </w:r>
      <w:r w:rsidR="005255B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งินเดือนพนักงาน</w:t>
      </w:r>
      <w:r w:rsidR="005255BD" w:rsidRPr="0066218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  <w:r w:rsidR="005255BD"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</w:t>
      </w:r>
      <w:r w:rsidR="005255B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3</w:t>
      </w:r>
      <w:r w:rsidR="005255BD"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600,000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75,860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5,86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เงินเพิ่มต่างๆ ของพนักงาน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50,000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50,000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3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่าตอบแทนพนักงานจ้าง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400,000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</w:t>
      </w:r>
      <w:r w:rsidR="007A558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8,120.-บาท</w:t>
      </w:r>
    </w:p>
    <w:p w:rsidR="005255BD" w:rsidRDefault="005255BD" w:rsidP="005255B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 w:rsidR="007A558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8,120.-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4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งินเพิ่มต่างๆ ของพนักงานจ้าง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4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2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0,000.-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บาท</w:t>
      </w:r>
    </w:p>
    <w:p w:rsidR="004B3176" w:rsidRDefault="004B3176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A558B" w:rsidRDefault="007A558B" w:rsidP="007A558B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(3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ตอบแทน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่าตอบแทนผู้ปฏิบัติราชการอันเป็น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ประโยชน์</w:t>
      </w:r>
      <w:r w:rsidRPr="0066218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3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5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1,6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,4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่าตอบแทนการปฏิบัติงานนอกเวลา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ชกา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3/43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2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2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3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งินช่วยเหลือบุต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3/43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5,650.-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5,650.-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7A558B" w:rsidRDefault="007A558B" w:rsidP="007A558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บาท</w:t>
      </w:r>
    </w:p>
    <w:p w:rsidR="001642B0" w:rsidRDefault="001642B0" w:rsidP="001642B0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4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</w:p>
    <w:p w:rsidR="001642B0" w:rsidRDefault="001642B0" w:rsidP="00B2491D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B2491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วัสดุสำนักงาน 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</w:t>
      </w:r>
      <w:r w:rsidR="00B2491D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-บาท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2,3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.-บาท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2,3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9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642B0" w:rsidRDefault="001642B0" w:rsidP="00B2491D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วัสดุไฟฟ้าและวิทยุ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642B0" w:rsidRDefault="001642B0" w:rsidP="001642B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B2491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8,55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B2491D" w:rsidRDefault="00B2491D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9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B2491D" w:rsidRDefault="00B2491D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650.-บาท</w:t>
      </w:r>
    </w:p>
    <w:p w:rsidR="004B3176" w:rsidRDefault="004B3176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B2491D" w:rsidRDefault="00B2491D" w:rsidP="00B2491D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  <w:t>3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วัสดุก่อสร้าง  หน้า 34/43</w:t>
      </w:r>
    </w:p>
    <w:p w:rsidR="00B2491D" w:rsidRDefault="00B2491D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4E6E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7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B2491D" w:rsidRDefault="00B2491D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4E6E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52,57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4E6E34" w:rsidRDefault="004E6E34" w:rsidP="004E6E3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3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37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B2491D" w:rsidRDefault="00B2491D" w:rsidP="00B2491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4E6E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22,20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820589" w:rsidRDefault="00820589" w:rsidP="00820589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5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คลั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คลัง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ตอบแทน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ค่าตอบแทนการปฏิบัติงานนอกเวลาราชการ 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หน้า 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0,000.-บาท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19,700.-บาท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8,4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820589" w:rsidRDefault="00820589" w:rsidP="0082058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,300.-บาท</w:t>
      </w:r>
    </w:p>
    <w:p w:rsidR="00C91AE9" w:rsidRDefault="00C91AE9" w:rsidP="00820589">
      <w:pPr>
        <w:tabs>
          <w:tab w:val="left" w:pos="5812"/>
        </w:tabs>
        <w:spacing w:before="120" w:after="0" w:line="240" w:lineRule="auto"/>
        <w:ind w:left="5812" w:right="-45" w:hanging="2552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3202B5" w:rsidRPr="00010C49" w:rsidRDefault="003202B5" w:rsidP="0022478B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ค้างคาว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4F3186" w:rsidRPr="00FC44B4" w:rsidRDefault="003202B5" w:rsidP="004F318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365A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ิวจราจรกว้าง 4.00 เมตร  หนา 0.15 เมตร  ยาว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2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หรือพื้นที่ผิวจราจรไม่น้อยกว่า 880 ตร.ม.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3,7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00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 w:rsidR="004F3186"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 w:rsidR="004F31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4F3186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="004F3186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ค้างคาว</w:t>
      </w:r>
      <w:r w:rsidR="004F3186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4F3186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4F3186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4F318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3,7</w:t>
      </w:r>
      <w:r w:rsidR="004F3186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00.-บาท</w:t>
      </w:r>
      <w:r w:rsidR="004F3186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4F318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4F3186" w:rsidRDefault="004F3186" w:rsidP="004F318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4F3186" w:rsidRDefault="004F3186" w:rsidP="004F318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D3A7B" w:rsidRPr="00697003" w:rsidRDefault="000D3A7B" w:rsidP="000D3A7B">
      <w:pPr>
        <w:tabs>
          <w:tab w:val="left" w:pos="2835"/>
        </w:tabs>
        <w:spacing w:before="120"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</w:pPr>
      <w:r w:rsidRPr="00697003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>พัก 1  ชั่วโมง  เริ่มประชุม 13.00 น.</w:t>
      </w:r>
    </w:p>
    <w:p w:rsidR="00637166" w:rsidRPr="00010C49" w:rsidRDefault="00637166" w:rsidP="00637166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ประชุมพร้อมนะครับ ภาคเช้าระเบียบวาระที่ 4 เรื่องเพื่อพิจารณา 4.5 </w:t>
      </w:r>
    </w:p>
    <w:p w:rsidR="00637166" w:rsidRDefault="00637166" w:rsidP="0014660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อนุมัติโอนเงินงบประมาณรายจ่ายประจำปี พ.ศ. 2560 ได้มีการเสนอและลงมติที่ไปแล้ว 5 โครงการ จากทั้งหมด 20 โครงการ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่อไปเป็นโครงการที่ 6 </w:t>
      </w:r>
      <w:r w:rsidR="008205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นายกครับ</w:t>
      </w:r>
    </w:p>
    <w:p w:rsidR="00F43DD5" w:rsidRPr="005E316A" w:rsidRDefault="00F43DD5" w:rsidP="00F43DD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F43DD5" w:rsidRDefault="00F43DD5" w:rsidP="00F43DD5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883DAA" w:rsidRDefault="00883DAA" w:rsidP="00F43DD5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83DAA" w:rsidRDefault="00883DAA" w:rsidP="00F43DD5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F43DD5" w:rsidRPr="0011062A" w:rsidRDefault="00F43DD5" w:rsidP="004B3176">
      <w:pPr>
        <w:tabs>
          <w:tab w:val="left" w:pos="2835"/>
        </w:tabs>
        <w:spacing w:after="0" w:line="235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6</w:t>
      </w:r>
      <w:r w:rsidRPr="008F28B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)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7866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ับปรุงผิวจราจรด้วยยางแอสฟัลท์ติกคอนกรีต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 w:rsidR="00A33CA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ดราษฎร์ประดิษฐ์ </w:t>
      </w:r>
      <w:r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F43DD5" w:rsidRPr="00C76825" w:rsidRDefault="00F43DD5" w:rsidP="004B3176">
      <w:pPr>
        <w:tabs>
          <w:tab w:val="left" w:pos="3261"/>
        </w:tabs>
        <w:spacing w:after="0" w:line="235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F43DD5" w:rsidRPr="00C7682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F43DD5" w:rsidRPr="00C7682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7866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ับปรุงผิวจราจรด้วยยางแอสฟัลท์ติก</w:t>
      </w:r>
      <w:r w:rsidR="003722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866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ดราษฎร์ประดิษฐ์ </w:t>
      </w:r>
      <w:r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ตำบลถ้ำใหญ่ </w:t>
      </w:r>
      <w:r w:rsidR="003722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ิวจราจรกว้าง 6.00 เมตร  หนา 0.05 เมตร  ระยะทาง 115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พื้นที่ไม่น้อยกว่า 690 ตารางเมตร 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="003722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ำใหญ่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73,000.-บาท</w:t>
      </w:r>
    </w:p>
    <w:p w:rsidR="00F43DD5" w:rsidRPr="00B117BA" w:rsidRDefault="00F43DD5" w:rsidP="004B3176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73,000.-บาท</w:t>
      </w:r>
    </w:p>
    <w:p w:rsidR="00F43DD5" w:rsidRPr="00D85E29" w:rsidRDefault="00F43DD5" w:rsidP="004B3176">
      <w:pPr>
        <w:pStyle w:val="aa"/>
        <w:tabs>
          <w:tab w:val="left" w:pos="3261"/>
        </w:tabs>
        <w:spacing w:before="120" w:after="0" w:line="235" w:lineRule="auto"/>
        <w:ind w:left="3261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85E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F43DD5" w:rsidRDefault="00F43DD5" w:rsidP="004B3176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วัสดุ</w:t>
      </w:r>
    </w:p>
    <w:p w:rsidR="00F43DD5" w:rsidRDefault="00F43DD5" w:rsidP="004B3176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>วัสดุก่อสร้าง</w:t>
      </w:r>
      <w:r w:rsidRPr="0066218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4/43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674,000.-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22,203.-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9,9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2,303.-บาท</w:t>
      </w:r>
    </w:p>
    <w:p w:rsidR="00F43DD5" w:rsidRDefault="00F43DD5" w:rsidP="004B3176">
      <w:pPr>
        <w:tabs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วัสดุยานพาหนะขนส่ง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4/43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70,000.-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70,000.-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     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3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5C01B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วัสดุเชื้อเพลิงและหล่อลื่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</w:t>
      </w:r>
      <w:r w:rsidR="005C01B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5C01B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0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5C01B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51,438.9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5C01B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1,4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F43DD5" w:rsidRDefault="00F43DD5" w:rsidP="004B3176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5C01B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40,038.9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5C01BB" w:rsidRDefault="005C01BB" w:rsidP="005C01BB">
      <w:pPr>
        <w:tabs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  <w:t>4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วัสดุเครื่องแต่งกาย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5/43</w:t>
      </w:r>
    </w:p>
    <w:p w:rsidR="005C01BB" w:rsidRDefault="005C01BB" w:rsidP="005C01B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5,000.-บาท</w:t>
      </w:r>
    </w:p>
    <w:p w:rsidR="005C01BB" w:rsidRDefault="005C01BB" w:rsidP="005C01B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5,000.-บาท</w:t>
      </w:r>
    </w:p>
    <w:p w:rsidR="005C01BB" w:rsidRDefault="005C01BB" w:rsidP="005C01B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5C01BB" w:rsidRDefault="005C01BB" w:rsidP="005C01B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  บาท</w:t>
      </w:r>
    </w:p>
    <w:p w:rsidR="005C01BB" w:rsidRDefault="005C01BB" w:rsidP="009F222C">
      <w:pPr>
        <w:tabs>
          <w:tab w:val="left" w:pos="5812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5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วัสดุคอมพิวเตอร์ หน้า 35/43</w:t>
      </w:r>
    </w:p>
    <w:p w:rsidR="005C01BB" w:rsidRDefault="005C01BB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50,000.00 บาท</w:t>
      </w:r>
    </w:p>
    <w:p w:rsidR="005C01BB" w:rsidRDefault="005C01BB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3,700.00 บาท</w:t>
      </w:r>
    </w:p>
    <w:p w:rsidR="005C01BB" w:rsidRDefault="005C01BB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3,7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5C01BB" w:rsidRDefault="005C01BB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         บาท</w:t>
      </w:r>
    </w:p>
    <w:p w:rsidR="00F43DD5" w:rsidRDefault="00F43DD5" w:rsidP="009F222C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2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ครุภัณฑ์</w:t>
      </w:r>
    </w:p>
    <w:p w:rsidR="00A9312A" w:rsidRDefault="00F43DD5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.</w:t>
      </w:r>
      <w:r w:rsidR="00A9312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>ครุภัณฑ์การเกษตร  เครื่องสูบน้ำ</w:t>
      </w:r>
      <w:r w:rsidRPr="0066218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</w:t>
      </w:r>
      <w:r w:rsidR="00A9312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6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0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  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86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38,000.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9312A" w:rsidRDefault="00F43DD5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รุภัณฑ์สำรวจ กล้องวัดมุมแบบ</w:t>
      </w:r>
    </w:p>
    <w:p w:rsidR="00F43DD5" w:rsidRDefault="00A9312A" w:rsidP="009F222C">
      <w:pPr>
        <w:tabs>
          <w:tab w:val="left" w:pos="5812"/>
        </w:tabs>
        <w:spacing w:after="0" w:line="235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อิเล็กทรอนิกส์  </w:t>
      </w:r>
      <w:r w:rsidR="00F43DD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</w:t>
      </w:r>
      <w:r w:rsidR="00F43DD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10,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0.-บาท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1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A9312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1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F43DD5" w:rsidRDefault="00F43DD5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บาท</w:t>
      </w:r>
    </w:p>
    <w:p w:rsidR="003777B9" w:rsidRDefault="003777B9" w:rsidP="009F222C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3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สำนักปลั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3777B9" w:rsidRDefault="003777B9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กี่ยวเนื่อง</w:t>
      </w:r>
    </w:p>
    <w:p w:rsidR="003777B9" w:rsidRDefault="003777B9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 xml:space="preserve">ค่าใช้จ่ายเดินทางไปราชการฯ </w:t>
      </w:r>
    </w:p>
    <w:p w:rsidR="003777B9" w:rsidRDefault="003777B9" w:rsidP="009F222C">
      <w:pPr>
        <w:tabs>
          <w:tab w:val="left" w:pos="5812"/>
          <w:tab w:val="left" w:pos="6096"/>
        </w:tabs>
        <w:spacing w:after="0" w:line="235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/43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0,000.00 บาท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51,958.40 บาท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4,6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27,358.40 บาท</w:t>
      </w:r>
    </w:p>
    <w:p w:rsidR="004B3176" w:rsidRDefault="004B3176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4B3176" w:rsidRDefault="004B3176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3777B9" w:rsidRDefault="003777B9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32D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ใช้จ่ายในการฝึกอบรมสัมมนา</w:t>
      </w:r>
    </w:p>
    <w:p w:rsidR="003777B9" w:rsidRDefault="00832D4C" w:rsidP="009F222C">
      <w:pPr>
        <w:tabs>
          <w:tab w:val="left" w:pos="5812"/>
        </w:tabs>
        <w:spacing w:after="0" w:line="235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ทัศนศึกษาดูงาน</w:t>
      </w:r>
      <w:r w:rsid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ฯ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777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หน้า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 w:rsidR="003777B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832D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-บาท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832D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42,06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832D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36,4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777B9" w:rsidRDefault="003777B9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32D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5,665.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D7635" w:rsidRDefault="008D7635" w:rsidP="009F222C">
      <w:pPr>
        <w:tabs>
          <w:tab w:val="left" w:pos="2835"/>
        </w:tabs>
        <w:spacing w:before="120" w:after="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8D7635" w:rsidRDefault="008D7635" w:rsidP="008D7635">
      <w:pPr>
        <w:tabs>
          <w:tab w:val="left" w:pos="2835"/>
        </w:tabs>
        <w:spacing w:before="120"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D7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37166" w:rsidRPr="0078666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ับปรุงผิวจราจรด้วยยางแอสฟัลท์ติกคอนกรีตถนน</w:t>
      </w:r>
      <w:r w:rsidR="001153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</w:p>
    <w:p w:rsidR="00637166" w:rsidRDefault="008D7635" w:rsidP="00637166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D7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637166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ดราษฎร์ประดิษฐ์ </w:t>
      </w:r>
      <w:r w:rsidR="00637166"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637166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</w:t>
      </w:r>
      <w:r w:rsidR="00F97E9D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ผิวจราจรกว้าง 6.00 เมตร  หนา 0.05 เมตร  ระยะทาง 115 เมตร  </w:t>
      </w:r>
      <w:r w:rsidR="004A1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พื้นที่ไม่น้อยกว่า 690 ตารางเมตร  </w:t>
      </w:r>
      <w:r w:rsidR="00F97E9D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ถ้ำใหญ่</w:t>
      </w:r>
      <w:r w:rsidR="00637166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  สมาชิกท่านใดมีข้อสงสัยจะซักถามหรืออภิปรายเพิ่มเติมบ้างเชิญครับ</w:t>
      </w:r>
      <w:r w:rsidR="00637166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97E9D" w:rsidRPr="00050A68" w:rsidRDefault="00F97E9D" w:rsidP="00F97E9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050A6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คณะผู้บริหาร </w:t>
      </w:r>
    </w:p>
    <w:p w:rsidR="00F97E9D" w:rsidRPr="004C047F" w:rsidRDefault="00F97E9D" w:rsidP="00F97E9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50A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050A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050A6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050A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050A6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ขต 1  ระเบียบวาระที่ 4 เรื่องเพื่อพิจารณา 4.5 ขออนุมัติโอนเงินงบประมาณรายจ่ายประจำปี พ.ศ. 2560 เพื่อตั้งจ่ายรายการใหม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ับปรุง</w:t>
      </w:r>
      <w:r w:rsidR="003722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ิวจราจรด้วยยางแอสฟัลท์ติกคอนกรีตถนนวัดราษฎร์ประดิษฐ์ </w:t>
      </w:r>
      <w:r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ตำบลถ้ำใหญ่  ผิวจราจรกว้าง 6.00 เมตร  หนา 0.05 เมตร  ระยะทาง 115 เมตร  </w:t>
      </w:r>
      <w:r w:rsidR="004A1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พื้นที่ไม่น้อยกว่า 690 ตารางเมตร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ายละเอียดตามแบบเทศบาล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เดิมเป็นช่องว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างอยู่และชำรุด ก่อนหน้านี้ได้เงินอุดหนุนมาทำไมไม่ดำเนินการ </w:t>
      </w:r>
      <w:r w:rsidR="003722B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ดำเนินการตอนนี้ถนนที่ดำเนินการแล้ว</w:t>
      </w:r>
      <w:r w:rsidRPr="004C04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ของใหม่ที่จะทำการ</w:t>
      </w:r>
      <w:r w:rsidR="004C047F" w:rsidRPr="004C047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ปรุงส่วนรอยต่อขอให้เป็นเนื้อเดียวกันหรืออยู่ระดับเดียวกันจะได้ไม่เกิดอันตราย</w:t>
      </w:r>
    </w:p>
    <w:p w:rsidR="004C047F" w:rsidRPr="005E316A" w:rsidRDefault="004C047F" w:rsidP="004C047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4C047F" w:rsidRDefault="004C047F" w:rsidP="004C047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ขณะนั้นถนนที่นำมาปรับปรุงซ่อมแซมในครั้งนี้ยังใช้งานได้อยู่</w:t>
      </w:r>
    </w:p>
    <w:p w:rsidR="004C047F" w:rsidRPr="00010C49" w:rsidRDefault="004C047F" w:rsidP="004C047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อื่นมีข้อสงสัยจะซักถามหรืออภิปรายเพิ่มเติมอีก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C047F" w:rsidRPr="00FC44B4" w:rsidRDefault="004C047F" w:rsidP="004C047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ประจำปี 2560 เพื่อตั้งจ่ายรายการใหม่ ใหม่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ปรับปรุงผิวจราจรด้วยยางแอสฟัลท์ติกคอนกรีตถนนวัดราษฎร์ประดิษฐ์ </w:t>
      </w:r>
      <w:r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ตำบลถ้ำใหญ่  ผิวจราจรกว้าง 6.00 เมตร  หนา 0.05 เมตร  ระยะทาง 115 เมตร  </w:t>
      </w:r>
      <w:r w:rsidR="004A1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พื้นที่ไม่น้อยกว่า 690 ตารางเมตร  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ายละเอียดตามแบบเทศบาล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4C047F" w:rsidRDefault="004C047F" w:rsidP="004C047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4C047F" w:rsidRDefault="004C047F" w:rsidP="004C047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3722B6" w:rsidRDefault="003722B6" w:rsidP="004C047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190F9F" w:rsidRPr="005E316A" w:rsidRDefault="00190F9F" w:rsidP="00190F9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90F9F" w:rsidRDefault="00190F9F" w:rsidP="00190F9F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190F9F" w:rsidRPr="00190F9F" w:rsidRDefault="00190F9F" w:rsidP="00190F9F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7) </w:t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โครงการก่อสร้างถนนแอสฟัลท์ติกคอนกรีตถนนสายคลองเปิก หมู่ที่ 1  </w:t>
      </w:r>
    </w:p>
    <w:p w:rsidR="00190F9F" w:rsidRPr="00C76825" w:rsidRDefault="00190F9F" w:rsidP="00190F9F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190F9F" w:rsidRPr="00C76825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190F9F" w:rsidRP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แอสฟัลท์ติกคอนกรีตถนนสายคลองเปิก  หมู่ที่ 1  ตำบลถ้ำใหญ่  ผิวจราจรกว้าง 4.00 เมตร  หนา 0.05 เมตร  ยาว 250 เมตร หรือพื้นที่</w:t>
      </w:r>
      <w:r w:rsidR="00761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</w:t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ม่น้อยกว่า 1,000 ตารางเมตร รายละเอียดตามแบบเทศบาลตำบล  </w:t>
      </w:r>
      <w:r w:rsidRPr="00190F9F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04,000.-บาท</w:t>
      </w:r>
    </w:p>
    <w:p w:rsidR="00190F9F" w:rsidRPr="00B117BA" w:rsidRDefault="00190F9F" w:rsidP="00190F9F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04,000.-บาท</w:t>
      </w:r>
    </w:p>
    <w:p w:rsidR="00190F9F" w:rsidRPr="00D85E29" w:rsidRDefault="00190F9F" w:rsidP="00190F9F">
      <w:pPr>
        <w:pStyle w:val="aa"/>
        <w:tabs>
          <w:tab w:val="left" w:pos="3261"/>
        </w:tabs>
        <w:spacing w:before="120" w:after="0" w:line="240" w:lineRule="auto"/>
        <w:ind w:left="3261"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D85E2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</w:p>
    <w:p w:rsidR="00190F9F" w:rsidRDefault="00190F9F" w:rsidP="00190F9F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เคหะและชุมชน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ครุภัณฑ์</w:t>
      </w:r>
    </w:p>
    <w:p w:rsidR="00190F9F" w:rsidRDefault="00190F9F" w:rsidP="00190F9F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รุภัณฑ์สำนักงาน</w:t>
      </w:r>
    </w:p>
    <w:p w:rsidR="00190F9F" w:rsidRDefault="00190F9F" w:rsidP="00190F9F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>เครื่องโทรศัพท์เคลื่อนที่</w:t>
      </w:r>
      <w:r w:rsidRPr="00662183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5</w:t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,010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01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บาท</w:t>
      </w:r>
    </w:p>
    <w:p w:rsidR="00190F9F" w:rsidRDefault="00190F9F" w:rsidP="00190F9F">
      <w:pPr>
        <w:tabs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รื่องโทรสาร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/43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205E50" w:rsidRDefault="00205E50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205E50" w:rsidRDefault="00205E50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205E50" w:rsidRDefault="00205E50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  <w:t>3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ต๊ะ เก้าอี้ ชั้นวางเอกสาร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น้า 35/43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.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3F61AE" w:rsidRDefault="003F61AE" w:rsidP="003F61A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บาท</w:t>
      </w:r>
    </w:p>
    <w:p w:rsidR="00190F9F" w:rsidRDefault="00190F9F" w:rsidP="00190F9F">
      <w:pPr>
        <w:tabs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4</w:t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ถจักรยานยนต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5/43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90F9F" w:rsidRDefault="00190F9F" w:rsidP="00190F9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  บาท</w:t>
      </w:r>
    </w:p>
    <w:p w:rsidR="00190F9F" w:rsidRDefault="003F61AE" w:rsidP="009F222C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2)</w:t>
      </w:r>
      <w:r w:rsid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ำนักปลัด</w:t>
      </w:r>
      <w:r w:rsid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ริหารงานทั่วไป</w:t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ใช้สอย</w:t>
      </w:r>
    </w:p>
    <w:p w:rsidR="003F61AE" w:rsidRDefault="00190F9F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รายจ่ายเกี่ยวเนื่องฯ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</w:p>
    <w:p w:rsidR="00190F9F" w:rsidRDefault="003F61AE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ให้ได้มาซึ่งบริการ</w:t>
      </w:r>
      <w:r w:rsidR="00190F9F" w:rsidRPr="003F61AE"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 xml:space="preserve">  </w:t>
      </w:r>
      <w:r w:rsidR="00190F9F"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หน้า </w:t>
      </w:r>
      <w:r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  <w:t>2</w:t>
      </w:r>
      <w:r w:rsidR="00190F9F"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/43</w:t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3F61AE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15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54,71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8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90F9F" w:rsidRDefault="00190F9F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8,91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F61AE" w:rsidRDefault="003F61AE" w:rsidP="009F222C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3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ช่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3F61AE" w:rsidRDefault="003F61AE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3F61AE" w:rsidRDefault="003F61AE" w:rsidP="009F222C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 xml:space="preserve">โครงการก่อสร้างถนนคอนกรีตเสริมเหล็กถนนสายวังไทร </w:t>
      </w:r>
      <w:r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นาตาแย้ม  หมู่ที่ 6  หน้า 37/43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764,000.-บาท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57,000.-บาท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57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บาท</w:t>
      </w:r>
    </w:p>
    <w:p w:rsidR="00643822" w:rsidRDefault="003F61AE" w:rsidP="009F222C">
      <w:pPr>
        <w:tabs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4382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ก่อสร้างถนนคอนกรีเสริมเหล็ก</w:t>
      </w:r>
    </w:p>
    <w:p w:rsidR="003F61AE" w:rsidRDefault="00643822" w:rsidP="009F222C">
      <w:pPr>
        <w:tabs>
          <w:tab w:val="left" w:pos="6096"/>
        </w:tabs>
        <w:spacing w:after="0" w:line="235" w:lineRule="auto"/>
        <w:ind w:left="6096" w:right="-47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ถนนสายถ้ำพระหอ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วังไทร  หมู่ที่ 6</w:t>
      </w:r>
      <w:r w:rsidR="003F61AE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3F61A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 35/43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64382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4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64382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4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64382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21,4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F61AE" w:rsidRDefault="003F61AE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</w:t>
      </w:r>
      <w:r w:rsidR="0064382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52,600.-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56E70" w:rsidRDefault="00156E70" w:rsidP="009F222C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(4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56E70" w:rsidRDefault="00156E70" w:rsidP="009F222C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156E70" w:rsidRDefault="00156E70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156E70" w:rsidRDefault="00156E70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156E70" w:rsidRDefault="00156E70" w:rsidP="009F222C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บี้ยยังชีพผู้สูงอายุ  หน้า 42/43</w:t>
      </w:r>
    </w:p>
    <w:p w:rsidR="00156E70" w:rsidRDefault="00156E70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650,000.-บาท</w:t>
      </w:r>
    </w:p>
    <w:p w:rsidR="00156E70" w:rsidRDefault="00156E70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790,200.-บาท</w:t>
      </w:r>
    </w:p>
    <w:p w:rsidR="00156E70" w:rsidRDefault="00156E70" w:rsidP="009F222C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285,79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156E70" w:rsidRDefault="00156E70" w:rsidP="009F222C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504,410.-บาท</w:t>
      </w:r>
    </w:p>
    <w:p w:rsidR="00190F9F" w:rsidRDefault="00190F9F" w:rsidP="009F222C">
      <w:pPr>
        <w:tabs>
          <w:tab w:val="left" w:pos="2835"/>
        </w:tabs>
        <w:spacing w:before="120" w:after="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B74B28" w:rsidRPr="00D80D1E" w:rsidRDefault="00B74B28" w:rsidP="00B74B2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151B3C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ถนนแอสฟัลท์ติกคอนกรีตถนนสายคลองเปิก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151B3C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B74B28" w:rsidRPr="00D80D1E" w:rsidRDefault="00B74B28" w:rsidP="00B74B2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</w:pP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ธานสภา</w:t>
      </w: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 w:rsidR="00151B3C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กว้าง 4.00 เมตร  หนา 0.0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 เมตร  ยาว </w:t>
      </w:r>
      <w:r w:rsidR="00151B3C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0 เมตร </w:t>
      </w:r>
      <w:r w:rsidR="004A158A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รือพื้นที่</w:t>
      </w:r>
      <w:r w:rsidR="00761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</w:t>
      </w:r>
      <w:r w:rsidR="004A158A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ไม่น้อยกว่า 1,000 ตารางเมตร 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  งบประมาณ  4</w:t>
      </w:r>
      <w:r w:rsidR="00151B3C"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04</w:t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,000.-บาท 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</w:p>
    <w:p w:rsidR="00786665" w:rsidRPr="00D80D1E" w:rsidRDefault="00786665" w:rsidP="0078666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ธนกฤษ  ส้มเขียวหวาน</w:t>
      </w: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D80D1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4C047F" w:rsidRPr="00D80D1E" w:rsidRDefault="00786665" w:rsidP="0078666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 เขต 1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D80D1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 เขต 1  ระเบียบวาระที่ 4 เรื่องเพื่อพิจารณา 4.5 ขออนุมัติโอนเงินงบประมาณรายจ่ายประจำปี พ.ศ. 2560 เพื่อตั้งจ่ายรายการใหม่</w:t>
      </w: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190F9F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แอสฟัลท์ติกคอนกรีตถนนสายคลองเปิก  หมู่ที่ 1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90F9F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</w:t>
      </w:r>
      <w:r w:rsidR="00761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190F9F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ิวจราจรกว้าง 4.00 เมตร  หนา 0.05 เมตร  ยาว 250 เมตร หรือพื้นที่</w:t>
      </w:r>
      <w:r w:rsidR="00761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</w:t>
      </w:r>
      <w:r w:rsidR="00190F9F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น้อยกว่า 1,000 ตารางเมตร รายละเอียดตามแบบเทศบาลตำบล</w:t>
      </w:r>
      <w:r w:rsidR="00190F9F"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  งบประมาณ  404,000.-บาท</w:t>
      </w:r>
      <w:r w:rsidRPr="00D80D1E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9F222C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ถนนเส้นนี้พื้นที่ทั้งหมดตลอดสาย 700 เมตร </w:t>
      </w:r>
      <w:r w:rsidR="009F222C"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 250 เมตร  เหลือ 450 เมตร และส่วนที่เหลือก็ชำรุดอยู่เหมือนกัน ไม่ทราบจะดำเนินการเมื่อไรครับ</w:t>
      </w:r>
    </w:p>
    <w:p w:rsidR="009F222C" w:rsidRPr="005E316A" w:rsidRDefault="009F222C" w:rsidP="009F222C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9F222C" w:rsidRDefault="009F222C" w:rsidP="00D80D1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</w:t>
      </w:r>
      <w:r w:rsidR="00D80D1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ฤทธิ์  นายกเทศมนตรีตำบลถ้ำใหญ่ตามที่ท่านสมาชิกถามมานั้น ผมขอเรียนว่าส่วนใหญ่โครงการที่เป็นถนนทุกเส้นจะทำให้แล้วเสร็จร้อยเปอร์เซ็น แต่ที่ผ่านมาเราประสบภัยพิบัติ งบประมาณส่วนหนึ่งก็นำไปช่วยเหลือผู้ประสบภัยฯ  ดังนั้นในการแก้ไขปัญหาเกี่ยวกับถนน เราจึงจำเป็นต้องเข้าไปบรรเทาก่อน แต่ในการบรรเทาก็พยายามทำให้ถาวรมากที่สุดครับ</w:t>
      </w:r>
    </w:p>
    <w:p w:rsidR="00D80D1E" w:rsidRPr="00010C49" w:rsidRDefault="00D80D1E" w:rsidP="00D80D1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อื่นมีข้อสงสัยจะซักถามหรืออภิปรายเพิ่มเติมบ้างเชิญครับ</w:t>
      </w:r>
    </w:p>
    <w:p w:rsidR="00D80D1E" w:rsidRPr="00FC44B4" w:rsidRDefault="00D80D1E" w:rsidP="00205E50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ประจำปี 2560 เพื่อตั้งจ่ายรายการใหม่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ก่อสร้างถนนแอสฟัลท์ติกคอนกรีตถนนสายคลองเปิก  หมู่ที่ 1 ผิวจราจรกว้าง 4.00 เมตร  หนา 0.05 เมตร  ยาว 250 เมตร หรือพื้นที่</w:t>
      </w:r>
      <w:r w:rsidR="00761B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น้อยกว่า 1,000 ตารางเมตร รายละเอียดตามแบบเทศบาลตำบล</w:t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</w:t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lastRenderedPageBreak/>
        <w:t>งบประมาณ  404,000.-บาท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ประจำปี 2560 เพื่อตั้งจ่ายรายการใหม่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D80D1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ถนนแอสฟัลท์ติกคอนกรีตถนนสายคลองเปิก  หมู่ที่ 1 </w:t>
      </w:r>
      <w:r w:rsidR="00883D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80D1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บประมาณ  404,000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D80D1E" w:rsidRDefault="00D80D1E" w:rsidP="00205E50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80D1E" w:rsidRDefault="00D80D1E" w:rsidP="00205E50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D8249F" w:rsidRPr="005E316A" w:rsidRDefault="00D8249F" w:rsidP="00205E50">
      <w:pPr>
        <w:tabs>
          <w:tab w:val="left" w:pos="2835"/>
        </w:tabs>
        <w:spacing w:before="120" w:after="0" w:line="235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D8249F" w:rsidRDefault="00D8249F" w:rsidP="00205E50">
      <w:pPr>
        <w:tabs>
          <w:tab w:val="left" w:pos="2835"/>
        </w:tabs>
        <w:spacing w:after="0" w:line="235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D8249F" w:rsidRPr="00D8249F" w:rsidRDefault="00D8249F" w:rsidP="00205E50">
      <w:pPr>
        <w:tabs>
          <w:tab w:val="left" w:pos="2835"/>
        </w:tabs>
        <w:spacing w:after="0" w:line="235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D824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8) </w:t>
      </w:r>
      <w:r w:rsidRPr="00D8249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โครงการก่อสร้างถนนคอนกรีตเสริมเหล็กสายบ้านวังไทร  หมู่ที่ 6    </w:t>
      </w:r>
    </w:p>
    <w:p w:rsidR="00D8249F" w:rsidRPr="00C76825" w:rsidRDefault="00D8249F" w:rsidP="00205E50">
      <w:pPr>
        <w:tabs>
          <w:tab w:val="left" w:pos="3261"/>
        </w:tabs>
        <w:spacing w:after="0" w:line="235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D8249F" w:rsidRPr="00C76825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D8249F" w:rsidRPr="00190F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ิวจราจรกว้าง 4.00 เมตร  หนา 0.15 เมตร  ยาว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้อมไหล่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ทางหินคลุกข้างละ 0.2</w:t>
      </w:r>
      <w:r w:rsidRPr="00E42B7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0 เมตร (หรือพื้นที่ผิวจราจรไม่น้อยกว่า 800 ตร.ม.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B5E5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3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 w:rsidR="00DB5E5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B5E5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3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 w:rsidR="00DB5E5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-บาท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D8249F" w:rsidRDefault="00D8249F" w:rsidP="00205E50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D8249F" w:rsidRDefault="00D8249F" w:rsidP="00205E50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บี้ยยังชีพผู้สูงอายุ  หน้า 42/43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650,000.-บาท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</w:t>
      </w:r>
      <w:r w:rsidR="00850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4,41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D8249F" w:rsidRDefault="00D8249F" w:rsidP="00205E50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</w:t>
      </w:r>
      <w:r w:rsidR="00850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37,8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D8249F" w:rsidRDefault="00D8249F" w:rsidP="00205E50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</w:t>
      </w:r>
      <w:r w:rsidR="008508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66,61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D8249F" w:rsidRDefault="00D8249F" w:rsidP="00205E50">
      <w:pPr>
        <w:tabs>
          <w:tab w:val="left" w:pos="2835"/>
        </w:tabs>
        <w:spacing w:before="120" w:after="12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883DAA" w:rsidRDefault="00883DAA" w:rsidP="00205E50">
      <w:pPr>
        <w:tabs>
          <w:tab w:val="left" w:pos="2835"/>
        </w:tabs>
        <w:spacing w:before="120" w:after="12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205E50">
      <w:pPr>
        <w:tabs>
          <w:tab w:val="left" w:pos="2835"/>
        </w:tabs>
        <w:spacing w:before="120" w:after="12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E42B78" w:rsidRPr="00010C49" w:rsidRDefault="00E42B78" w:rsidP="00E42B7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35ABA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</w:p>
    <w:p w:rsidR="00E42B78" w:rsidRPr="00FC44B4" w:rsidRDefault="00E42B78" w:rsidP="00E42B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ำใหญ่    ผิวจราจรกว้าง 4.00 เมตร  หนา 0.15 เมตร  ยาว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้อมไหล่ทางหินคลุกข้างละ 0.</w:t>
      </w:r>
      <w:r w:rsidR="006B23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0 เมตร (หรือพื้นที่ผิวจราจรไม่น้อยกว่า 800 ตร.ม.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37,8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2A7A4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37,8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E42B78" w:rsidRDefault="00E42B78" w:rsidP="00E42B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E42B78" w:rsidRDefault="00E42B78" w:rsidP="00E42B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CD0752" w:rsidRPr="005E316A" w:rsidRDefault="00CD0752" w:rsidP="00CD075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CD0752" w:rsidRDefault="00CD0752" w:rsidP="00CD0752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CD0752" w:rsidRPr="00CD0752" w:rsidRDefault="00CD0752" w:rsidP="00CD0752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CD07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9) </w:t>
      </w:r>
      <w:r w:rsidRPr="00CD075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โครงการก่อสร้างถนนคอนกรีตเสริมเหล็กซอยปราณี  หมู่ที่ 2    </w:t>
      </w:r>
    </w:p>
    <w:p w:rsidR="00CD0752" w:rsidRPr="00C76825" w:rsidRDefault="00CD0752" w:rsidP="00CD0752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CD0752" w:rsidRPr="00C76825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CD0752" w:rsidRPr="00190F9F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00 เมตร  หนา 0.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 ยาว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3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้อมไหล่ทางหินคลุกข้างละ 0.</w:t>
      </w:r>
      <w:r w:rsidR="007310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0 เมตร (หรือพื้นที่ผิวจราจรไม่น้อยกว่า 990 ตร.ม.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44,00.-บาท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44,00.-บาท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CD0752" w:rsidRDefault="00CD0752" w:rsidP="00CD0752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CD0752" w:rsidRDefault="00E9070C" w:rsidP="00E9070C">
      <w:pPr>
        <w:tabs>
          <w:tab w:val="left" w:pos="3261"/>
          <w:tab w:val="left" w:pos="5812"/>
          <w:tab w:val="left" w:pos="6096"/>
        </w:tabs>
        <w:spacing w:after="0" w:line="240" w:lineRule="auto"/>
        <w:ind w:left="5812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CD0752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="00CD07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บี้ยยังชีพผู้สูงอายุ  หน้า 42/43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650,000.-บาท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66,610.-บาท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65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CD0752" w:rsidRDefault="00CD0752" w:rsidP="00CD075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 1,610.-บาท</w:t>
      </w:r>
    </w:p>
    <w:p w:rsidR="00CD0752" w:rsidRDefault="00E9070C" w:rsidP="00E9070C">
      <w:pPr>
        <w:tabs>
          <w:tab w:val="left" w:pos="3261"/>
          <w:tab w:val="left" w:pos="5812"/>
          <w:tab w:val="left" w:pos="6096"/>
        </w:tabs>
        <w:spacing w:after="0" w:line="240" w:lineRule="auto"/>
        <w:ind w:left="5812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CD0752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="00CD07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สำรองจ่าย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03,600.-บาท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90,626.-บาท</w:t>
      </w:r>
    </w:p>
    <w:p w:rsidR="00CD0752" w:rsidRDefault="00CD0752" w:rsidP="00CD07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8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CD0752" w:rsidRDefault="00CD0752" w:rsidP="00CD075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0,626.-บาท</w:t>
      </w:r>
    </w:p>
    <w:p w:rsidR="005C0E98" w:rsidRDefault="005C0E98" w:rsidP="005C0E98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</w:t>
      </w:r>
      <w:r w:rsidR="00E9070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สำนักปลั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5C0E98" w:rsidRDefault="00E9070C" w:rsidP="00E9070C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5C0E98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5C0E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5C0E98" w:rsidRDefault="005C0E98" w:rsidP="005C0E98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กี่ยวเนื่อง</w:t>
      </w:r>
    </w:p>
    <w:p w:rsidR="005C0E98" w:rsidRDefault="005C0E98" w:rsidP="005C0E98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ab/>
        <w:t xml:space="preserve">ค่าใช้จ่ายเดินทางไปราชการฯ </w:t>
      </w:r>
    </w:p>
    <w:p w:rsidR="005C0E98" w:rsidRDefault="005C0E98" w:rsidP="005C0E98">
      <w:pPr>
        <w:tabs>
          <w:tab w:val="left" w:pos="5812"/>
          <w:tab w:val="left" w:pos="6096"/>
        </w:tabs>
        <w:spacing w:after="0" w:line="240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66218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หน้า 3/43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0,000.00 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27,358.40 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37,358.40 บาท</w:t>
      </w:r>
    </w:p>
    <w:p w:rsidR="005C0E98" w:rsidRDefault="00E9070C" w:rsidP="00E9070C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5C0E98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5C0E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สาธารณูปโภค</w:t>
      </w:r>
    </w:p>
    <w:p w:rsidR="005C0E98" w:rsidRDefault="005C0E98" w:rsidP="005C0E98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ไฟฟ้า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630,000.00 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40,430.90 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50,430.90 บาท</w:t>
      </w:r>
    </w:p>
    <w:p w:rsidR="005C0E98" w:rsidRDefault="00E9070C" w:rsidP="00E9070C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5C0E98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5C0E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เดือน (ฝ่ายประจำ)</w:t>
      </w:r>
    </w:p>
    <w:p w:rsidR="005C0E98" w:rsidRDefault="005C0E98" w:rsidP="005C0E98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ประจำตำแหน่ง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0,000.00 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23,600.00 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9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5C0E98" w:rsidRDefault="005C0E98" w:rsidP="005C0E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4,600.00 บาท</w:t>
      </w:r>
    </w:p>
    <w:p w:rsidR="00CD0752" w:rsidRDefault="00CD0752" w:rsidP="00CD0752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E42B78" w:rsidRPr="00010C49" w:rsidRDefault="00E42B78" w:rsidP="00E42B7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ำบล</w:t>
      </w:r>
      <w:r w:rsidR="00014B7D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ำใหญ่</w:t>
      </w:r>
    </w:p>
    <w:p w:rsidR="00E42B78" w:rsidRPr="00FC44B4" w:rsidRDefault="00E42B78" w:rsidP="00E42B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00 เมตร  หนา 0.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 ยาว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3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้อมไหล่ทางหินคลุกข้างละ 0.</w:t>
      </w:r>
      <w:r w:rsidR="007310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0 เมตร (หรือพื้นที่ผิวจราจรไม่น้อยกว่า 990 ตร.ม.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44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44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E42B78" w:rsidRDefault="00E42B78" w:rsidP="00E42B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E42B78" w:rsidRDefault="00E42B78" w:rsidP="00E42B7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3A0ECD" w:rsidRPr="005E316A" w:rsidRDefault="003A0ECD" w:rsidP="003A0EC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3A0ECD" w:rsidRDefault="003A0ECD" w:rsidP="003A0E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3A0ECD" w:rsidRPr="003A0ECD" w:rsidRDefault="003A0ECD" w:rsidP="003A0ECD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3A0EC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0) </w:t>
      </w:r>
      <w:r w:rsidRPr="003A0EC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บุกเบิกถนนสายหาดทรายขาวผิวจราจรหินคลุก หมู่ที่ 2    </w:t>
      </w:r>
    </w:p>
    <w:p w:rsidR="003A0ECD" w:rsidRPr="00C76825" w:rsidRDefault="003A0ECD" w:rsidP="003A0ECD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3A0ECD" w:rsidRPr="00C76825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3A0ECD" w:rsidRPr="00190F9F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 พร้อมลงหินคลุ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00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7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พื้นที่ไม่น้อยกว่า 510 ตารางเมตร พร้อมวางท่อ คสล.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.00 เมตร 2 แถวๆ ละ 10 ท่อน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36,00.-บาท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36,00.-บาท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3A0ECD" w:rsidRDefault="003A0ECD" w:rsidP="003A0ECD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สำนักปลั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3A0ECD" w:rsidRDefault="00BE0AFA" w:rsidP="00BE0AFA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3A0ECD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3A0EC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ครุภัณฑ์</w:t>
      </w:r>
    </w:p>
    <w:p w:rsidR="003A0ECD" w:rsidRDefault="003A0ECD" w:rsidP="003A0ECD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บำรุงรักษาและปรับปรุงครุภัณฑ์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054C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0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054C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9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A0ECD" w:rsidRDefault="003A0ECD" w:rsidP="003A0ECD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054CD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054C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0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3A0ECD" w:rsidRDefault="003A0ECD" w:rsidP="003A0ECD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054C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-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83DAA" w:rsidRDefault="00883DAA" w:rsidP="003A0ECD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3A0ECD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3A0ECD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3A0ECD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B56CC" w:rsidRDefault="00BE0AFA" w:rsidP="00205E50">
      <w:pPr>
        <w:tabs>
          <w:tab w:val="left" w:pos="3261"/>
          <w:tab w:val="left" w:pos="5812"/>
        </w:tabs>
        <w:spacing w:before="120" w:after="0" w:line="240" w:lineRule="auto"/>
        <w:ind w:left="5812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7B56CC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วัสดุ</w:t>
      </w:r>
    </w:p>
    <w:p w:rsidR="007B56CC" w:rsidRDefault="007B56CC" w:rsidP="007B56CC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วัสดุสำนักงาน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00,000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62,434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8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B56CC" w:rsidRDefault="007B56CC" w:rsidP="007B56C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4,434.-บาท</w:t>
      </w:r>
    </w:p>
    <w:p w:rsidR="007B56CC" w:rsidRPr="007B56CC" w:rsidRDefault="007B56CC" w:rsidP="007B56CC">
      <w:pPr>
        <w:tabs>
          <w:tab w:val="left" w:pos="5812"/>
          <w:tab w:val="left" w:pos="6096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CC64EF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2.</w:t>
      </w: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ไฟฟ้าและวิทยุ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000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,270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,27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B56CC" w:rsidRDefault="007B56CC" w:rsidP="007B56C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บาท</w:t>
      </w:r>
    </w:p>
    <w:p w:rsidR="007B56CC" w:rsidRPr="007B56CC" w:rsidRDefault="007B56CC" w:rsidP="007B56CC">
      <w:pPr>
        <w:tabs>
          <w:tab w:val="left" w:pos="5812"/>
          <w:tab w:val="left" w:pos="6096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CC64EF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3.</w:t>
      </w: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งานบ้านงานครับ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1,997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8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B56CC" w:rsidRDefault="007B56CC" w:rsidP="007B56C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3,997.-บาท</w:t>
      </w:r>
    </w:p>
    <w:p w:rsidR="007B56CC" w:rsidRPr="007B56CC" w:rsidRDefault="007B56CC" w:rsidP="007B56CC">
      <w:pPr>
        <w:tabs>
          <w:tab w:val="left" w:pos="5812"/>
          <w:tab w:val="left" w:pos="6096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CC64EF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4.</w:t>
      </w: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ยานพาหนะขนส่ง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000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000.-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7B56CC" w:rsidRDefault="007B56CC" w:rsidP="007B56C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บาท</w:t>
      </w:r>
    </w:p>
    <w:p w:rsidR="007B56CC" w:rsidRPr="007B56CC" w:rsidRDefault="007B56CC" w:rsidP="007B56CC">
      <w:pPr>
        <w:tabs>
          <w:tab w:val="left" w:pos="5812"/>
          <w:tab w:val="left" w:pos="6096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CC64EF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5.</w:t>
      </w: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ชื้อเพลิงและหล่อลื่น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60,000.00 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67,097.47 บาท</w:t>
      </w:r>
    </w:p>
    <w:p w:rsidR="007B56CC" w:rsidRDefault="007B56CC" w:rsidP="007B56C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2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7B56CC" w:rsidRDefault="007B56CC" w:rsidP="007B56C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47,097.00 บาท</w:t>
      </w:r>
    </w:p>
    <w:p w:rsidR="006E4A5C" w:rsidRPr="007B56CC" w:rsidRDefault="006E4A5C" w:rsidP="006E4A5C">
      <w:pPr>
        <w:tabs>
          <w:tab w:val="left" w:pos="5812"/>
          <w:tab w:val="left" w:pos="6096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CC64EF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6.</w:t>
      </w: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ฆษณาและเผยแพร่</w:t>
      </w:r>
    </w:p>
    <w:p w:rsidR="006E4A5C" w:rsidRDefault="006E4A5C" w:rsidP="006E4A5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,000.-บาท</w:t>
      </w:r>
    </w:p>
    <w:p w:rsidR="006E4A5C" w:rsidRDefault="006E4A5C" w:rsidP="006E4A5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611A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6E4A5C" w:rsidRDefault="006E4A5C" w:rsidP="006E4A5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11A9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6E4A5C" w:rsidRDefault="006E4A5C" w:rsidP="006E4A5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บาท</w:t>
      </w:r>
    </w:p>
    <w:p w:rsidR="00611A98" w:rsidRPr="007B56CC" w:rsidRDefault="00611A98" w:rsidP="00611A98">
      <w:pPr>
        <w:tabs>
          <w:tab w:val="left" w:pos="5812"/>
          <w:tab w:val="left" w:pos="6096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CC64EF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  <w:t>7.</w:t>
      </w:r>
      <w:r w:rsidRPr="007B56CC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Pr="007B56C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ไฟฟ้าและวิทยุ</w:t>
      </w:r>
    </w:p>
    <w:p w:rsidR="00611A98" w:rsidRDefault="00611A98" w:rsidP="00611A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70,000.-บาท</w:t>
      </w:r>
    </w:p>
    <w:p w:rsidR="00611A98" w:rsidRDefault="00611A98" w:rsidP="00611A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0,100.-บาท</w:t>
      </w:r>
    </w:p>
    <w:p w:rsidR="00611A98" w:rsidRDefault="00611A98" w:rsidP="00611A9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0,100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-บาท</w:t>
      </w:r>
    </w:p>
    <w:p w:rsidR="00611A98" w:rsidRDefault="00611A98" w:rsidP="00611A98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-         บาท</w:t>
      </w:r>
    </w:p>
    <w:p w:rsidR="00883DAA" w:rsidRDefault="00883DAA" w:rsidP="00611A98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AF6336" w:rsidRDefault="00FC43A8" w:rsidP="00205E50">
      <w:pPr>
        <w:tabs>
          <w:tab w:val="left" w:pos="3261"/>
          <w:tab w:val="left" w:pos="5812"/>
        </w:tabs>
        <w:spacing w:before="120" w:after="0" w:line="235" w:lineRule="auto"/>
        <w:ind w:left="5812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AF6336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AF633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สาธารณูปโภค  ค่าน้ำประปา ค่าน้ำบาดาล</w:t>
      </w:r>
    </w:p>
    <w:p w:rsidR="00AF6336" w:rsidRDefault="00AF6336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0,000.00 บาท</w:t>
      </w:r>
    </w:p>
    <w:p w:rsidR="00AF6336" w:rsidRDefault="00AF6336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4,945.62 บาท</w:t>
      </w:r>
    </w:p>
    <w:p w:rsidR="00AF6336" w:rsidRDefault="00AF6336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5,63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F6336" w:rsidRDefault="00AF6336" w:rsidP="00FC43A8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9,315.62 บาท</w:t>
      </w:r>
    </w:p>
    <w:p w:rsidR="007615C7" w:rsidRDefault="007615C7" w:rsidP="00FC43A8">
      <w:pPr>
        <w:tabs>
          <w:tab w:val="left" w:pos="2835"/>
        </w:tabs>
        <w:spacing w:before="120" w:after="12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0948A7" w:rsidRPr="00010C49" w:rsidRDefault="000948A7" w:rsidP="00FC43A8">
      <w:pPr>
        <w:tabs>
          <w:tab w:val="left" w:pos="2835"/>
        </w:tabs>
        <w:spacing w:after="0" w:line="235" w:lineRule="auto"/>
        <w:ind w:left="2835" w:right="-330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</w:t>
      </w:r>
      <w:r w:rsidR="0044706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ิวจราจรหินคลุก</w:t>
      </w:r>
      <w:r w:rsidR="00857E4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615C7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="007615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0948A7" w:rsidRPr="00FC44B4" w:rsidRDefault="000948A7" w:rsidP="00FC43A8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7615C7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ำใหญ่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00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7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 w:rsidR="004A1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รือพื้นที่ไม่น้อยกว่า 510 ตาราง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ร้อมวางท่อ คสล.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.00 เมตร 2 แถวๆ ละ 10 ท่อน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 w:rsidR="00E000D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36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="00E000DC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E000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</w:t>
      </w:r>
      <w:r w:rsidR="00857E4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พร้อมลงหินคลุก</w:t>
      </w:r>
      <w:r w:rsidR="00E000DC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E000D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="00E000DC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E000D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36,000</w:t>
      </w:r>
      <w:r w:rsidR="00E000DC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0948A7" w:rsidRDefault="000948A7" w:rsidP="00FC43A8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0948A7" w:rsidRDefault="000948A7" w:rsidP="00FC43A8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72184" w:rsidRPr="005E316A" w:rsidRDefault="00872184" w:rsidP="00FC43A8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872184" w:rsidRDefault="00872184" w:rsidP="00FC43A8">
      <w:pPr>
        <w:tabs>
          <w:tab w:val="left" w:pos="2835"/>
        </w:tabs>
        <w:spacing w:after="0" w:line="235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872184" w:rsidRPr="00872184" w:rsidRDefault="00872184" w:rsidP="00FC43A8">
      <w:pPr>
        <w:tabs>
          <w:tab w:val="left" w:pos="2835"/>
        </w:tabs>
        <w:spacing w:after="0" w:line="235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7218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1) </w:t>
      </w:r>
      <w:r w:rsidRPr="0087218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ปรับปรุงถนนแอสฟัลท์ติกคอนกรีตสายบ้านตาว หมู่ที่ 1    </w:t>
      </w:r>
    </w:p>
    <w:p w:rsidR="00872184" w:rsidRPr="00C76825" w:rsidRDefault="00872184" w:rsidP="00FC43A8">
      <w:pPr>
        <w:tabs>
          <w:tab w:val="left" w:pos="3261"/>
        </w:tabs>
        <w:spacing w:after="0" w:line="235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872184" w:rsidRPr="00C76825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872184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872184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872184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872184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872184" w:rsidRPr="00190F9F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บ้านตาว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00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า 0.05 เมตร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872184" w:rsidRDefault="00872184" w:rsidP="00FC43A8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5,00.-บาท</w:t>
      </w:r>
    </w:p>
    <w:p w:rsidR="00872184" w:rsidRDefault="00872184" w:rsidP="00FC43A8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5,00.-บาท</w:t>
      </w:r>
    </w:p>
    <w:p w:rsidR="00883DAA" w:rsidRDefault="00883DAA" w:rsidP="00FC43A8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FC43A8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FC43A8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72184" w:rsidRDefault="00872184" w:rsidP="00872184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872184" w:rsidRDefault="00872184" w:rsidP="00872184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คลั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คลัง</w:t>
      </w:r>
    </w:p>
    <w:p w:rsidR="00872184" w:rsidRDefault="00FC43A8" w:rsidP="00FC43A8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872184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87218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เดือน (ฝ่ายประจำ)</w:t>
      </w:r>
    </w:p>
    <w:p w:rsidR="00872184" w:rsidRDefault="00872184" w:rsidP="00872184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เดือนพนักงาน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,300,000.00 บาท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257,262.09 บาท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2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72184" w:rsidRDefault="00872184" w:rsidP="00872184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37,262.09 บาท</w:t>
      </w:r>
    </w:p>
    <w:p w:rsidR="00F555DD" w:rsidRDefault="00872184" w:rsidP="00F555DD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F555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จ้างลูกจ้างประจำ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F555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4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</w:t>
      </w:r>
      <w:r w:rsidR="00F555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5,220.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872184" w:rsidRDefault="00872184" w:rsidP="0087218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F555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5,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72184" w:rsidRDefault="00872184" w:rsidP="00872184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</w:t>
      </w:r>
      <w:r w:rsidR="00F555D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220.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A71116" w:rsidRDefault="00A71116" w:rsidP="00A71116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่าตอบแทนพนักงานจ้าง</w:t>
      </w:r>
    </w:p>
    <w:p w:rsidR="00A71116" w:rsidRDefault="00A71116" w:rsidP="00A711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35,000.00 บาท</w:t>
      </w:r>
    </w:p>
    <w:p w:rsidR="00A71116" w:rsidRDefault="00A71116" w:rsidP="00A711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7,235.00 บาท</w:t>
      </w:r>
    </w:p>
    <w:p w:rsidR="00A71116" w:rsidRDefault="00A71116" w:rsidP="00A7111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1,6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71116" w:rsidRDefault="00A71116" w:rsidP="00A71116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5,635.00 บาท</w:t>
      </w:r>
    </w:p>
    <w:p w:rsidR="00CE52B8" w:rsidRDefault="00FC43A8" w:rsidP="00205E50">
      <w:pPr>
        <w:tabs>
          <w:tab w:val="left" w:pos="3261"/>
          <w:tab w:val="left" w:pos="5812"/>
        </w:tabs>
        <w:spacing w:before="120" w:after="0" w:line="240" w:lineRule="auto"/>
        <w:ind w:left="5812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CE52B8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CE52B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ตอบแทน</w:t>
      </w:r>
    </w:p>
    <w:p w:rsidR="00CE52B8" w:rsidRDefault="00CE52B8" w:rsidP="00CE52B8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่าเช่าบ้าน</w:t>
      </w:r>
    </w:p>
    <w:p w:rsidR="00CE52B8" w:rsidRDefault="00CE52B8" w:rsidP="00CE52B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50,000.00 บาท</w:t>
      </w:r>
    </w:p>
    <w:p w:rsidR="00CE52B8" w:rsidRDefault="00CE52B8" w:rsidP="00CE52B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6,900.00 บาท</w:t>
      </w:r>
    </w:p>
    <w:p w:rsidR="00CE52B8" w:rsidRDefault="00CE52B8" w:rsidP="00CE52B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6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CE52B8" w:rsidRDefault="00CE52B8" w:rsidP="00CE52B8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900.00 บาท</w:t>
      </w:r>
    </w:p>
    <w:p w:rsidR="00CE52B8" w:rsidRDefault="00CE52B8" w:rsidP="00CE52B8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งินช่วยเหลือบุตร</w:t>
      </w:r>
    </w:p>
    <w:p w:rsidR="00CE52B8" w:rsidRDefault="00CE52B8" w:rsidP="00CE52B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0,000.00 บาท</w:t>
      </w:r>
    </w:p>
    <w:p w:rsidR="00CE52B8" w:rsidRDefault="00CE52B8" w:rsidP="00CE52B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9,900.00 บาท</w:t>
      </w:r>
    </w:p>
    <w:p w:rsidR="00CE52B8" w:rsidRDefault="00CE52B8" w:rsidP="00CE52B8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9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CE52B8" w:rsidRDefault="00CE52B8" w:rsidP="00CE52B8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900.00 บาท</w:t>
      </w:r>
    </w:p>
    <w:p w:rsidR="00287A52" w:rsidRDefault="00FC43A8" w:rsidP="00883DAA">
      <w:pPr>
        <w:tabs>
          <w:tab w:val="left" w:pos="3261"/>
          <w:tab w:val="left" w:pos="5812"/>
        </w:tabs>
        <w:spacing w:before="120" w:after="0" w:line="240" w:lineRule="auto"/>
        <w:ind w:left="5812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287A52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287A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287A52" w:rsidRDefault="00287A52" w:rsidP="00287A52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287A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จ่ายให้ได้มาซึ่งบริการ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50,000.00 บาท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96,000.00 บาท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9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87A52" w:rsidRDefault="00287A52" w:rsidP="00287A5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6,000.00 บาท</w:t>
      </w:r>
    </w:p>
    <w:p w:rsidR="008C6FC2" w:rsidRDefault="00FC43A8" w:rsidP="00205E50">
      <w:pPr>
        <w:tabs>
          <w:tab w:val="left" w:pos="3261"/>
          <w:tab w:val="left" w:pos="5812"/>
          <w:tab w:val="left" w:pos="6096"/>
        </w:tabs>
        <w:spacing w:before="120" w:after="0" w:line="240" w:lineRule="auto"/>
        <w:ind w:left="5812" w:right="-471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8C6FC2"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="008C6FC2"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8C6FC2" w:rsidRPr="00287A5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จ่าย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กี่ยวเนื่องฯ</w:t>
      </w:r>
    </w:p>
    <w:p w:rsidR="00287A52" w:rsidRDefault="00287A52" w:rsidP="00287A52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ค่า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ช้จ่ายโครงการจัดทำแผนที่ฯ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1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87A52" w:rsidRDefault="00287A52" w:rsidP="00287A5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00 บาท</w:t>
      </w:r>
    </w:p>
    <w:p w:rsidR="00287A52" w:rsidRDefault="00287A52" w:rsidP="008C6FC2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 w:rsidR="008C6FC2"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.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จ่ายโครงการเพิ่มประสิทธิภาพจัดเก็บรายได้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00 บาท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9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4"/>
          <w:szCs w:val="34"/>
          <w:cs/>
          <w:lang w:eastAsia="zh-CN"/>
        </w:rPr>
        <w:t>,26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287A52" w:rsidRDefault="00287A52" w:rsidP="00287A5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87A52" w:rsidRDefault="00287A52" w:rsidP="00287A5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</w:t>
      </w:r>
      <w:r w:rsidR="008C6FC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6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8C6FC2" w:rsidRDefault="008C6FC2" w:rsidP="008C6FC2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CC64E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จ่ายในการเดินทางไปราชการฯ</w:t>
      </w:r>
    </w:p>
    <w:p w:rsidR="008C6FC2" w:rsidRDefault="008C6FC2" w:rsidP="008C6FC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0,000.00 บาท</w:t>
      </w:r>
    </w:p>
    <w:p w:rsidR="008C6FC2" w:rsidRDefault="008C6FC2" w:rsidP="008C6FC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7,526.00 บาท</w:t>
      </w:r>
    </w:p>
    <w:p w:rsidR="008C6FC2" w:rsidRDefault="008C6FC2" w:rsidP="008C6FC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7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C6FC2" w:rsidRDefault="008C6FC2" w:rsidP="008C6FC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526.00 บาท</w:t>
      </w:r>
    </w:p>
    <w:p w:rsidR="00EE15D1" w:rsidRDefault="00FC43A8" w:rsidP="00FC43A8">
      <w:pPr>
        <w:tabs>
          <w:tab w:val="left" w:pos="3261"/>
          <w:tab w:val="left" w:pos="5812"/>
          <w:tab w:val="left" w:pos="6096"/>
        </w:tabs>
        <w:spacing w:after="0" w:line="240" w:lineRule="auto"/>
        <w:ind w:left="5812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EE15D1"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="00EE15D1"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EE15D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บำรุงรักษาและซ่อมแซม</w:t>
      </w:r>
    </w:p>
    <w:p w:rsidR="00EE15D1" w:rsidRDefault="00EE15D1" w:rsidP="00EE15D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00 บาท</w:t>
      </w:r>
    </w:p>
    <w:p w:rsidR="00EE15D1" w:rsidRDefault="00EE15D1" w:rsidP="00EE15D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1,814.15 บาท</w:t>
      </w:r>
    </w:p>
    <w:p w:rsidR="00EE15D1" w:rsidRDefault="00EE15D1" w:rsidP="00EE15D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1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EE15D1" w:rsidRDefault="00EE15D1" w:rsidP="00EE15D1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814.15 บาท</w:t>
      </w:r>
    </w:p>
    <w:p w:rsidR="00EE15D1" w:rsidRDefault="00FC43A8" w:rsidP="00FC43A8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EE15D1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EE15D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งินเดือน (ฝ่ายประจำ)</w:t>
      </w:r>
    </w:p>
    <w:p w:rsidR="00EE15D1" w:rsidRDefault="00EE15D1" w:rsidP="00EE15D1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287A5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เดือนพนักงาน</w:t>
      </w:r>
    </w:p>
    <w:p w:rsidR="00EE15D1" w:rsidRDefault="00EE15D1" w:rsidP="00EE15D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,300,000.00 บาท</w:t>
      </w:r>
    </w:p>
    <w:p w:rsidR="00EE15D1" w:rsidRDefault="00EE15D1" w:rsidP="00EE15D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37,262.09 บาท</w:t>
      </w:r>
    </w:p>
    <w:p w:rsidR="00EE15D1" w:rsidRDefault="00EE15D1" w:rsidP="00EE15D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26,2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EE15D1" w:rsidRDefault="00EE15D1" w:rsidP="00EE15D1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11,062.09 บาท</w:t>
      </w:r>
    </w:p>
    <w:p w:rsidR="00EB69B5" w:rsidRDefault="00EB69B5" w:rsidP="00EB69B5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277F60" w:rsidRPr="00010C49" w:rsidRDefault="00277F60" w:rsidP="00277F60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ปรุงถนนแอสฟัลท์ติกคอนกรีตสายบ้านตา</w:t>
      </w:r>
      <w:r w:rsidR="004F610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277F60" w:rsidRDefault="00277F60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ถ้ำใหญ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00 เมตร  </w:t>
      </w:r>
      <w:r w:rsidR="00934B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นา 0.05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</w:p>
    <w:p w:rsidR="00883DAA" w:rsidRDefault="00883DAA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277F60" w:rsidRPr="004564BE" w:rsidRDefault="00277F60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564B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นายธนกฤษ  ส้มเขียวหวาน</w:t>
      </w:r>
      <w:r w:rsidRPr="004564B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4564B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4564B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277F60" w:rsidRPr="004564BE" w:rsidRDefault="00277F60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4564B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4564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4564B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4564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4564B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ธนกฤษ ส้มเขียวหวาน สมาชิกสภาเทศบาล เขต 1  ถนนสายนี้พื้นที่มีสภาพชื้น มันจะชำรุดง่าย แต่ถ้าเป็น คสล. น่าจะดีกว่า และส่วนที่เหลือยังไม่ได้ก่อสร้าง</w:t>
      </w:r>
      <w:r w:rsidR="004564BE" w:rsidRPr="004564B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ยังมีบางส่วนชำรุด</w:t>
      </w:r>
    </w:p>
    <w:p w:rsidR="004564BE" w:rsidRPr="005E316A" w:rsidRDefault="004564BE" w:rsidP="004564B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4564BE" w:rsidRDefault="004564BE" w:rsidP="004564B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ฤทธิ์  นายกเทศมนตรีตำบลถ้ำใหญ่  ถนนที่เป็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ลุมบ่อ</w:t>
      </w:r>
      <w:r w:rsidR="00CC64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ึ่งถัดจากสถานที่โครงการได้มีการบรรเทาไปก่อนแล้วโดยการรื้อผิวจราจรและบดอัดตามมาตรฐานที่เขากำหนดแล้ว</w:t>
      </w:r>
    </w:p>
    <w:p w:rsidR="004F610D" w:rsidRPr="00010C49" w:rsidRDefault="004F610D" w:rsidP="004F610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อื่นมีข้อสงสัยจะซักถามเพิ่มเติมอีก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</w:t>
      </w:r>
    </w:p>
    <w:p w:rsidR="004F610D" w:rsidRDefault="004F610D" w:rsidP="004F610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มติที่ประชุมสภา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บ้านตาว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ผิวจราจรกว้าง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.00 เมตร  </w:t>
      </w:r>
      <w:r w:rsidR="00934B0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นา 0.05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277F60" w:rsidRDefault="00277F60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277F60" w:rsidRDefault="00277F60" w:rsidP="00277F6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034D0E" w:rsidRPr="005E316A" w:rsidRDefault="00034D0E" w:rsidP="00205E50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034D0E" w:rsidRDefault="00034D0E" w:rsidP="00034D0E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034D0E" w:rsidRPr="00034D0E" w:rsidRDefault="00034D0E" w:rsidP="00034D0E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2) </w:t>
      </w:r>
      <w:r w:rsidRPr="00034D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โครงการปรับปรุงถนนแอสฟัลท์ติกคอนกรีตสายถ้ำพระหอ </w:t>
      </w:r>
      <w:r w:rsidRPr="00034D0E">
        <w:rPr>
          <w:rFonts w:ascii="TH SarabunIT๙" w:eastAsia="Times New Roman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t>–</w:t>
      </w:r>
      <w:r w:rsidRPr="00034D0E">
        <w:rPr>
          <w:rFonts w:ascii="TH SarabunIT๙" w:eastAsia="Times New Roman" w:hAnsi="TH SarabunIT๙" w:cs="TH SarabunIT๙" w:hint="cs"/>
          <w:b/>
          <w:bCs/>
          <w:color w:val="000000" w:themeColor="text1"/>
          <w:spacing w:val="-4"/>
          <w:sz w:val="32"/>
          <w:szCs w:val="32"/>
          <w:cs/>
        </w:rPr>
        <w:t xml:space="preserve"> ช่องชก</w:t>
      </w:r>
      <w:r w:rsidRPr="00034D0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มู่ที่ 6    </w:t>
      </w:r>
    </w:p>
    <w:p w:rsidR="00034D0E" w:rsidRPr="00C76825" w:rsidRDefault="00034D0E" w:rsidP="00034D0E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034D0E" w:rsidRPr="00C76825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6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ิวจราจรกว้าง 4.00 เมตร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า 0.05 เมตร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5,00.-บาท</w:t>
      </w:r>
    </w:p>
    <w:p w:rsidR="00034D0E" w:rsidRDefault="00034D0E" w:rsidP="00034D0E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5,00.-บาท</w:t>
      </w:r>
    </w:p>
    <w:p w:rsidR="00883DAA" w:rsidRDefault="00883DAA" w:rsidP="00034D0E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034D0E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034D0E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034D0E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034D0E" w:rsidRDefault="00034D0E" w:rsidP="00883DAA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034D0E" w:rsidRDefault="00034D0E" w:rsidP="00883DAA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คลั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คลัง</w:t>
      </w:r>
    </w:p>
    <w:p w:rsidR="00034D0E" w:rsidRDefault="00FC43A8" w:rsidP="00883DAA">
      <w:pPr>
        <w:tabs>
          <w:tab w:val="left" w:pos="3261"/>
          <w:tab w:val="left" w:pos="5812"/>
        </w:tabs>
        <w:spacing w:after="0" w:line="235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034D0E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034D0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วัสดุ</w:t>
      </w:r>
    </w:p>
    <w:p w:rsidR="00034D0E" w:rsidRPr="00034D0E" w:rsidRDefault="00034D0E" w:rsidP="00883DAA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วัสดุสำนักงาน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0,000.00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44,310.09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44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34D0E" w:rsidRDefault="00034D0E" w:rsidP="00883DAA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310.00 บาท</w:t>
      </w:r>
    </w:p>
    <w:p w:rsidR="00034D0E" w:rsidRPr="00034D0E" w:rsidRDefault="00034D0E" w:rsidP="00883DAA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2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วัสดุไฟฟ้าและวิทยุ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5,000.00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5,000.00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5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34D0E" w:rsidRDefault="00034D0E" w:rsidP="00883DAA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-                 บาท</w:t>
      </w:r>
    </w:p>
    <w:p w:rsidR="00034D0E" w:rsidRPr="00034D0E" w:rsidRDefault="00034D0E" w:rsidP="00883DAA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วัสดุ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ชื้อเพลิงและหล่อลื่น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90,000.00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9,994.42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9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34D0E" w:rsidRDefault="00034D0E" w:rsidP="00883DAA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994.42 บาท</w:t>
      </w:r>
    </w:p>
    <w:p w:rsidR="00034D0E" w:rsidRPr="00034D0E" w:rsidRDefault="00034D0E" w:rsidP="00883DAA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4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วัสดุ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อมพิวเตอร์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80,000.00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1,860.00 บาท</w:t>
      </w:r>
    </w:p>
    <w:p w:rsidR="00034D0E" w:rsidRDefault="00034D0E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1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34D0E" w:rsidRDefault="00034D0E" w:rsidP="00883DAA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860.00 บาท</w:t>
      </w:r>
    </w:p>
    <w:p w:rsidR="00A03C30" w:rsidRDefault="00FC43A8" w:rsidP="00883DAA">
      <w:pPr>
        <w:tabs>
          <w:tab w:val="left" w:pos="3261"/>
          <w:tab w:val="left" w:pos="5812"/>
        </w:tabs>
        <w:spacing w:before="120" w:after="0" w:line="235" w:lineRule="auto"/>
        <w:ind w:left="5812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A03C30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A03C3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ครุภัณฑ์</w:t>
      </w:r>
    </w:p>
    <w:p w:rsidR="00A03C30" w:rsidRPr="00A03C30" w:rsidRDefault="00A03C30" w:rsidP="00883DAA">
      <w:pPr>
        <w:tabs>
          <w:tab w:val="left" w:pos="5812"/>
          <w:tab w:val="left" w:pos="6096"/>
        </w:tabs>
        <w:spacing w:after="0" w:line="235" w:lineRule="auto"/>
        <w:ind w:left="5812" w:right="-472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ครุภัณฑ์สำนักงาน </w:t>
      </w:r>
      <w:r w:rsidRPr="00A03C3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(เครื่อง</w:t>
      </w:r>
    </w:p>
    <w:p w:rsidR="00A03C30" w:rsidRPr="00A03C30" w:rsidRDefault="00A03C30" w:rsidP="00883DAA">
      <w:pPr>
        <w:tabs>
          <w:tab w:val="left" w:pos="5812"/>
          <w:tab w:val="left" w:pos="6096"/>
        </w:tabs>
        <w:spacing w:after="0" w:line="235" w:lineRule="auto"/>
        <w:ind w:left="5812" w:right="-472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A03C3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ทรศัพท์เคลื่อนที่)</w:t>
      </w:r>
    </w:p>
    <w:p w:rsidR="00A03C30" w:rsidRDefault="00A03C30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00 บาท</w:t>
      </w:r>
    </w:p>
    <w:p w:rsidR="00A03C30" w:rsidRDefault="00A03C30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,010.00 บาท</w:t>
      </w:r>
    </w:p>
    <w:p w:rsidR="00A03C30" w:rsidRDefault="00A03C30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03C30" w:rsidRDefault="00A03C30" w:rsidP="00883DAA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10.00 บาท</w:t>
      </w:r>
    </w:p>
    <w:p w:rsidR="00A03C30" w:rsidRPr="00034D0E" w:rsidRDefault="00A03C30" w:rsidP="00883DAA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2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ครุภัณฑ์ยานพาหนะและขนส่ง </w:t>
      </w:r>
      <w:r w:rsidRPr="00A03C3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(รถจักรยานยนต์ ขนาด 110 ซีซี แบบเกียร์ธรรมดา)</w:t>
      </w:r>
    </w:p>
    <w:p w:rsidR="00A03C30" w:rsidRDefault="00A03C30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3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A03C30" w:rsidRDefault="00A03C30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600.00 บาท</w:t>
      </w:r>
    </w:p>
    <w:p w:rsidR="00A03C30" w:rsidRDefault="00A03C30" w:rsidP="00883DAA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6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03C30" w:rsidRDefault="00A03C30" w:rsidP="00883DAA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บาท</w:t>
      </w:r>
    </w:p>
    <w:p w:rsidR="00A03C30" w:rsidRPr="00034D0E" w:rsidRDefault="00A03C30" w:rsidP="00A03C30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ครุภัณฑ์ไฟฟ้าและวิทยุ </w:t>
      </w:r>
      <w:r w:rsidRPr="00A03C3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(เครื่องเล่นซีดี พร้อมชุดขยายเสียง และโครงหลังคายึดลำโพง)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,000.00 บาท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,000.00 บาท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03C30" w:rsidRDefault="00A03C30" w:rsidP="00A03C30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-                 บาท</w:t>
      </w:r>
    </w:p>
    <w:p w:rsidR="00A03C30" w:rsidRPr="00034D0E" w:rsidRDefault="00A03C30" w:rsidP="00A03C30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4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ครุภัณฑ์คอมพิวเตอร์ </w:t>
      </w:r>
      <w:r w:rsidRPr="00A03C3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(เครื่องพิมพ์ชนิด Dot Matrix Pinter แบบแคร่สั้น)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3,000.00 บาท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2,100.00 บาท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2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03C30" w:rsidRDefault="00A03C30" w:rsidP="00A03C30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100.00 บาท</w:t>
      </w:r>
    </w:p>
    <w:p w:rsidR="00A03C30" w:rsidRPr="00034D0E" w:rsidRDefault="00A03C30" w:rsidP="00A03C30">
      <w:pPr>
        <w:tabs>
          <w:tab w:val="left" w:pos="5812"/>
          <w:tab w:val="left" w:pos="6096"/>
        </w:tabs>
        <w:spacing w:after="0" w:line="240" w:lineRule="auto"/>
        <w:ind w:left="5812" w:right="-472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5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บำรุงรักษาและปรับปรุงครุภัณฑ์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1,750.00 บาท</w:t>
      </w:r>
    </w:p>
    <w:p w:rsidR="00A03C30" w:rsidRDefault="00A03C30" w:rsidP="00A03C3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1,7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03C30" w:rsidRDefault="00A03C30" w:rsidP="00A03C30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50.00 บาท</w:t>
      </w:r>
    </w:p>
    <w:p w:rsidR="00986C4F" w:rsidRDefault="00FC43A8" w:rsidP="00FC43A8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986C4F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986C4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สาธารณูปโภค</w:t>
      </w:r>
    </w:p>
    <w:p w:rsidR="00986C4F" w:rsidRPr="00A03C30" w:rsidRDefault="00986C4F" w:rsidP="00986C4F">
      <w:pPr>
        <w:tabs>
          <w:tab w:val="left" w:pos="5812"/>
          <w:tab w:val="left" w:pos="6096"/>
        </w:tabs>
        <w:spacing w:after="0" w:line="240" w:lineRule="auto"/>
        <w:ind w:right="-472" w:firstLine="326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บริการโทรศัพท์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2,000.00 บาท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,112.43 บาท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8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986C4F" w:rsidRDefault="00986C4F" w:rsidP="00986C4F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112.43 บาท</w:t>
      </w:r>
    </w:p>
    <w:p w:rsidR="00986C4F" w:rsidRDefault="00986C4F" w:rsidP="00986C4F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</w:t>
      </w:r>
      <w:r w:rsidR="00DE4C3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สำนักปลั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งานทั่วไป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ตอบแทน</w:t>
      </w:r>
    </w:p>
    <w:p w:rsidR="00986C4F" w:rsidRPr="00A03C30" w:rsidRDefault="00986C4F" w:rsidP="00986C4F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ตอบแทนผู้ปฏิบัติราชการอันเป็นประโยชน์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50,000.00 บาท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47,375.00 บาท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47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986C4F" w:rsidRDefault="00986C4F" w:rsidP="00986C4F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375.00 บาท</w:t>
      </w:r>
    </w:p>
    <w:p w:rsidR="006576A4" w:rsidRDefault="006576A4" w:rsidP="00986C4F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986C4F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986C4F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986C4F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986C4F" w:rsidRPr="00034D0E" w:rsidRDefault="00986C4F" w:rsidP="00986C4F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ab/>
        <w:t xml:space="preserve">2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ตอบแทนปฏิบัติงานนอกเวลา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3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986C4F" w:rsidRDefault="00986C4F" w:rsidP="00986C4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3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986C4F" w:rsidRDefault="00986C4F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บาท</w:t>
      </w:r>
    </w:p>
    <w:p w:rsidR="00986C4F" w:rsidRPr="00034D0E" w:rsidRDefault="00986C4F" w:rsidP="00DE4C37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เช่าบ้าน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0,000.00 บาท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4,700.00 บาท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4,7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986C4F" w:rsidRDefault="00986C4F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  บาท</w:t>
      </w:r>
    </w:p>
    <w:p w:rsidR="00986C4F" w:rsidRPr="00034D0E" w:rsidRDefault="00986C4F" w:rsidP="00DE4C37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4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งินช่วยเหลือการศึกษาบุตร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95,000.00 บาท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39,706.50 บาท</w:t>
      </w:r>
    </w:p>
    <w:p w:rsidR="00986C4F" w:rsidRDefault="00986C4F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39,7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986C4F" w:rsidRDefault="00986C4F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  6.50 บาท</w:t>
      </w:r>
    </w:p>
    <w:p w:rsidR="002B321B" w:rsidRDefault="002B321B" w:rsidP="00DE4C37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5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สำนักปลั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รักษาความสงบภายใน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ป้องกันภัยฝ่ายพลเรือนและระงับอัคคีภัย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ใช้สอย</w:t>
      </w:r>
    </w:p>
    <w:p w:rsidR="002B321B" w:rsidRPr="00DE4C37" w:rsidRDefault="002B321B" w:rsidP="00DE4C37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21274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.</w:t>
      </w: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ให้ได้มาซึ่งบริการ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B321B" w:rsidRDefault="002B321B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-                 บาท</w:t>
      </w:r>
    </w:p>
    <w:p w:rsidR="002B321B" w:rsidRPr="00DE4C37" w:rsidRDefault="002B321B" w:rsidP="00DE4C37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21274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ายจ่ายเกี่ยวเนื่องฯ</w:t>
      </w:r>
    </w:p>
    <w:p w:rsidR="002B321B" w:rsidRPr="00034D0E" w:rsidRDefault="002B321B" w:rsidP="00DE4C37">
      <w:pPr>
        <w:tabs>
          <w:tab w:val="left" w:pos="5812"/>
          <w:tab w:val="left" w:pos="6096"/>
        </w:tabs>
        <w:spacing w:after="0" w:line="235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E4C37" w:rsidRPr="002127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ค่าเดินทางไปราชการ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5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8,84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8,84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B321B" w:rsidRDefault="002B321B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บาท</w:t>
      </w:r>
    </w:p>
    <w:p w:rsidR="002B321B" w:rsidRPr="00DE4C37" w:rsidRDefault="00DE4C37" w:rsidP="00DE4C37">
      <w:pPr>
        <w:tabs>
          <w:tab w:val="left" w:pos="5812"/>
          <w:tab w:val="left" w:pos="6379"/>
        </w:tabs>
        <w:spacing w:after="0" w:line="235" w:lineRule="auto"/>
        <w:ind w:left="5812" w:right="-330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DE4C37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2</w:t>
      </w: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2B321B" w:rsidRPr="00DE4C37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2B321B"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จัดทำป้ายประชาสัมพันธ์</w:t>
      </w:r>
    </w:p>
    <w:p w:rsidR="002B321B" w:rsidRPr="00DE4C37" w:rsidRDefault="00DE4C37" w:rsidP="00DE4C37">
      <w:pPr>
        <w:tabs>
          <w:tab w:val="left" w:pos="5812"/>
          <w:tab w:val="left" w:pos="6379"/>
        </w:tabs>
        <w:spacing w:after="0" w:line="235" w:lineRule="auto"/>
        <w:ind w:left="6379" w:right="-46" w:hanging="142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2B321B"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จ้งเตือนสาธารณภัย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0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B321B" w:rsidRDefault="002B321B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  บาท</w:t>
      </w:r>
    </w:p>
    <w:p w:rsidR="006576A4" w:rsidRDefault="006576A4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6576A4" w:rsidRDefault="006576A4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2B321B" w:rsidRPr="00DE4C37" w:rsidRDefault="00DE4C37" w:rsidP="00DE4C37">
      <w:pPr>
        <w:tabs>
          <w:tab w:val="left" w:pos="5812"/>
          <w:tab w:val="left" w:pos="6237"/>
        </w:tabs>
        <w:spacing w:after="0" w:line="235" w:lineRule="auto"/>
        <w:ind w:left="5812" w:right="-46" w:firstLine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3)</w:t>
      </w:r>
      <w:r w:rsidR="002B321B"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โครงการป้องกันไฟป่าฯ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2B321B" w:rsidRDefault="002B321B" w:rsidP="00DE4C37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B321B" w:rsidRDefault="002B321B" w:rsidP="00DE4C37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  บาท</w:t>
      </w:r>
    </w:p>
    <w:p w:rsidR="002B321B" w:rsidRPr="00DE4C37" w:rsidRDefault="00DE4C37" w:rsidP="00DE4C37">
      <w:pPr>
        <w:tabs>
          <w:tab w:val="left" w:pos="5812"/>
          <w:tab w:val="left" w:pos="6237"/>
        </w:tabs>
        <w:spacing w:after="0" w:line="240" w:lineRule="auto"/>
        <w:ind w:left="6379" w:right="-46" w:hanging="283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)</w:t>
      </w:r>
      <w:r w:rsidR="002B321B" w:rsidRPr="00DE4C3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โครงการป้องกันแก้ไขปัญหายาเสพติด</w:t>
      </w:r>
    </w:p>
    <w:p w:rsidR="002B321B" w:rsidRDefault="002B321B" w:rsidP="002B321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65000.00 บาท</w:t>
      </w:r>
    </w:p>
    <w:p w:rsidR="002B321B" w:rsidRDefault="002B321B" w:rsidP="002B321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65,000.00 บาท</w:t>
      </w:r>
    </w:p>
    <w:p w:rsidR="002B321B" w:rsidRDefault="002B321B" w:rsidP="002B321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65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B321B" w:rsidRDefault="002B321B" w:rsidP="002B321B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-                 บาท</w:t>
      </w:r>
    </w:p>
    <w:p w:rsidR="002B321B" w:rsidRPr="00034D0E" w:rsidRDefault="002B321B" w:rsidP="002B321B">
      <w:pPr>
        <w:tabs>
          <w:tab w:val="left" w:pos="5812"/>
          <w:tab w:val="left" w:pos="6096"/>
        </w:tabs>
        <w:spacing w:after="0" w:line="240" w:lineRule="auto"/>
        <w:ind w:left="6096" w:right="-472" w:hanging="283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 w:rsidRPr="00034D0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E288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บำรุงรักษาและซ่อมแซม</w:t>
      </w:r>
    </w:p>
    <w:p w:rsidR="002B321B" w:rsidRDefault="002B321B" w:rsidP="002B321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E28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,000.00 บาท</w:t>
      </w:r>
    </w:p>
    <w:p w:rsidR="002B321B" w:rsidRDefault="002B321B" w:rsidP="002B321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1E28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,15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2B321B" w:rsidRDefault="002B321B" w:rsidP="002B321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1E28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,4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B321B" w:rsidRDefault="002B321B" w:rsidP="002B321B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</w:t>
      </w:r>
      <w:r w:rsidR="001E28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,695.00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D234D4" w:rsidRDefault="00D234D4" w:rsidP="00D234D4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324FF7" w:rsidRPr="00010C49" w:rsidRDefault="00324FF7" w:rsidP="00324FF7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324FF7" w:rsidRPr="00FC44B4" w:rsidRDefault="00324FF7" w:rsidP="00324FF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ตำบลถ้ำใหญ่  ผิวจราจรกว้าง 4.00 เมตร  </w:t>
      </w:r>
      <w:r w:rsidR="0011536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นา 0.05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9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รายละเอียดตามแบบเทศบาลตำบล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="007412E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4A1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 w:rsidR="004A158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4A1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158A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4A158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="004A158A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324FF7" w:rsidRDefault="00324FF7" w:rsidP="00324FF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324FF7" w:rsidRDefault="00324FF7" w:rsidP="00324FF7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F0CD2" w:rsidRPr="005E316A" w:rsidRDefault="007F0CD2" w:rsidP="005C78A2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7F0CD2" w:rsidRDefault="007F0CD2" w:rsidP="007F0CD2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7F0CD2" w:rsidRPr="008E23A2" w:rsidRDefault="007F0CD2" w:rsidP="007F0CD2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E23A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3) </w:t>
      </w:r>
      <w:r w:rsidRPr="008E2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ปูทับแอสฟัลท์ติกคอนกรีตซอยบ้านไร่ควนใน  หมู่ที่ 8    </w:t>
      </w:r>
    </w:p>
    <w:p w:rsidR="007F0CD2" w:rsidRPr="00C76825" w:rsidRDefault="007F0CD2" w:rsidP="007F0CD2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7F0CD2" w:rsidRPr="00C76825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7F0CD2" w:rsidRP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ดำเนินการ</w:t>
      </w:r>
      <w:r w:rsidRPr="007F0C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ูทับแอสฟัลท์ติกคอนกรีตซอยบ้านไร่ควนใน  หมู่ที่ 8  ผิวจราจรกว้าง</w:t>
      </w:r>
      <w:r w:rsidR="007310D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ฉลี่ย</w:t>
      </w:r>
      <w:r w:rsidR="0081542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3</w:t>
      </w:r>
      <w:r w:rsidRPr="007F0CD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.00 เมตร  หนา 0.05 เมตร  ระยะทาง 375 เมตร หรือพื้นที่ไม่น้อยกว่า 1,125 ตารางเมตร  รายละเอียดตามแบบเทศบาลตำบล</w:t>
      </w:r>
      <w:r w:rsidRPr="007F0CD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ถ้ำใหญ่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4,00.-บาท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4,00.-บาท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7F0CD2" w:rsidRDefault="007F0CD2" w:rsidP="007F0CD2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1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สำนักปลั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ร้างความเข้มแข็งของชุมชน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่งเสริมและสนับสนุนความเข้มแข็งของชุมชน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อุดหนุน/เงินอุดหนุนเอกชน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4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40,000.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7F0CD2" w:rsidRDefault="007F0CD2" w:rsidP="007F0CD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4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7F0CD2" w:rsidRDefault="007F0CD2" w:rsidP="007F0CD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    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855424" w:rsidRDefault="00855424" w:rsidP="00855424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2)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855424" w:rsidRDefault="00855424" w:rsidP="00855424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855424" w:rsidRDefault="00855424" w:rsidP="0085542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855424" w:rsidRDefault="00855424" w:rsidP="0085542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 /รายจ่ายตามข้อผูกพัน (ค่าชำระหนี้ ก.ส.ท.เงินต้น)</w:t>
      </w:r>
    </w:p>
    <w:p w:rsidR="00855424" w:rsidRDefault="00855424" w:rsidP="0085542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338,100.00 บาท</w:t>
      </w:r>
    </w:p>
    <w:p w:rsidR="00855424" w:rsidRDefault="00855424" w:rsidP="0085542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338,000.00 บาท</w:t>
      </w:r>
    </w:p>
    <w:p w:rsidR="00855424" w:rsidRDefault="00855424" w:rsidP="0085542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354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55424" w:rsidRDefault="00855424" w:rsidP="00855424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984,100.00 บาท</w:t>
      </w:r>
    </w:p>
    <w:p w:rsidR="007F0CD2" w:rsidRDefault="007F0CD2" w:rsidP="007F0CD2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D0355B" w:rsidRPr="00855424" w:rsidRDefault="00D0355B" w:rsidP="00D0355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85542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85542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8554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ูทับแอสฟัลท์ติกคอนกรีตซอยบ้านไร่ควน</w:t>
      </w:r>
      <w:r w:rsidR="001C2AE7"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8 ตำบล</w:t>
      </w:r>
    </w:p>
    <w:p w:rsidR="00D0355B" w:rsidRPr="00855424" w:rsidRDefault="00D0355B" w:rsidP="00D0355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85542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85542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ถ้ำใหญ่  ผิวจราจรกว้าง</w:t>
      </w:r>
      <w:r w:rsidR="0081542E"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เฉลี่ย</w:t>
      </w:r>
      <w:r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C2AE7"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3</w:t>
      </w:r>
      <w:r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.00 เมตร  </w:t>
      </w:r>
      <w:r w:rsidR="001C2AE7"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นา 0.05 เมตร  </w:t>
      </w:r>
      <w:r w:rsidRPr="0081542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ระยะทาง 375</w:t>
      </w:r>
      <w:r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หรือพื้นที่ไม่น้อยกว่า 1,</w:t>
      </w:r>
      <w:r w:rsidR="001C2AE7"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25</w:t>
      </w:r>
      <w:r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ารางเมตร  รายละเอียดตามแบบเทศบาลตำบล</w:t>
      </w:r>
      <w:r w:rsidRPr="0085542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ถ้ำใหญ่  งบประมาณ  494,000.-บาท </w:t>
      </w:r>
      <w:r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 w:rsidRPr="0085542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85542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 w:rsidRPr="0085542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</w:t>
      </w:r>
      <w:r w:rsidRPr="006576A4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ประจำปี 2560 เพื่อตั้งจ่ายรายการใหม่ </w:t>
      </w:r>
      <w:r w:rsidRPr="006576A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ครงการปูทับแอสฟัลท์ติกคอนกรีต</w:t>
      </w:r>
      <w:r w:rsidR="006576A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ซอยบ้านไร่ควน</w:t>
      </w:r>
      <w:r w:rsidR="001C2AE7" w:rsidRPr="00883DA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ใน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หมู่ที่ 8  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งบประมาณ  494,000.-บาท</w:t>
      </w:r>
      <w:r w:rsidRPr="00883DA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lang w:eastAsia="zh-CN"/>
        </w:rPr>
        <w:t xml:space="preserve">  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กรุณายกมือครับ</w:t>
      </w:r>
    </w:p>
    <w:p w:rsidR="00D0355B" w:rsidRDefault="00D0355B" w:rsidP="00D0355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0355B" w:rsidRDefault="00D0355B" w:rsidP="00D0355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E23A2" w:rsidRPr="005E316A" w:rsidRDefault="008E23A2" w:rsidP="006576A4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8E23A2" w:rsidRDefault="008E23A2" w:rsidP="008E23A2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8E23A2" w:rsidRPr="008E23A2" w:rsidRDefault="008E23A2" w:rsidP="008E23A2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E23A2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4) </w:t>
      </w:r>
      <w:r w:rsidRPr="008E2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ใต้สายไฟ </w:t>
      </w:r>
      <w:r w:rsidRPr="008E23A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8E23A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บ้านนายวิรัช เหมธานนท์ หมู่ที่ 4    </w:t>
      </w:r>
    </w:p>
    <w:p w:rsidR="008E23A2" w:rsidRPr="00C76825" w:rsidRDefault="008E23A2" w:rsidP="008E23A2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8E23A2" w:rsidRPr="00C76825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8E23A2" w:rsidRPr="007F0CD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จำหน่ายน้ำถนนสายใต้สายไฟ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นายวิรัช เหมธานนท์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55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76,00.-บาท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76,00.-บาท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8E23A2" w:rsidRDefault="008E23A2" w:rsidP="008E23A2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 /รายจ่ายตามข้อผูกพัน (ค่าชำระหนี้ ก.ส.ท.เงินต้น)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338,100.00 บาท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984,100.00 บาท</w:t>
      </w:r>
    </w:p>
    <w:p w:rsidR="008E23A2" w:rsidRDefault="008E23A2" w:rsidP="008E23A2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76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E23A2" w:rsidRDefault="008E23A2" w:rsidP="008E23A2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708,100.00 บาท</w:t>
      </w:r>
    </w:p>
    <w:p w:rsidR="008E23A2" w:rsidRDefault="008E23A2" w:rsidP="008E23A2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CD17DA" w:rsidRPr="00010C49" w:rsidRDefault="00CD17DA" w:rsidP="00CD17DA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B6394" w:rsidRPr="00A1692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ครงการขยายเขต</w:t>
      </w:r>
      <w:r w:rsidRPr="00A1692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จำหน่ายน้ำถนนสายใต้สายไฟ </w:t>
      </w:r>
      <w:r w:rsidRPr="00A16920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Pr="00A1692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บ้านนาย</w:t>
      </w:r>
      <w:r w:rsidR="00A16920" w:rsidRPr="00A1692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วิรัช เหมธานนท์</w:t>
      </w:r>
    </w:p>
    <w:p w:rsidR="00CD17DA" w:rsidRPr="00FC44B4" w:rsidRDefault="00CD17DA" w:rsidP="005C78A2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55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7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ถ้าไม่มีผมขอมติที่ประชุมนะครับ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="004B63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หน่ายน้ำถนนสายใต้สายไฟ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นายวิรัช เหมธานนท์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7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CD17DA" w:rsidRDefault="00CD17DA" w:rsidP="005C78A2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CD17DA" w:rsidRDefault="00CD17DA" w:rsidP="005C78A2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BE3E68" w:rsidRDefault="00BE3E68" w:rsidP="00BE3E68">
      <w:pPr>
        <w:tabs>
          <w:tab w:val="left" w:pos="2835"/>
        </w:tabs>
        <w:spacing w:before="120"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พัก 10 นาที  เริ่มประชุม 14.40 น.</w:t>
      </w:r>
    </w:p>
    <w:p w:rsidR="00E730D6" w:rsidRPr="005E316A" w:rsidRDefault="00E730D6" w:rsidP="006576A4">
      <w:pPr>
        <w:tabs>
          <w:tab w:val="left" w:pos="2835"/>
        </w:tabs>
        <w:spacing w:before="120" w:after="0" w:line="235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E730D6" w:rsidRDefault="00E730D6" w:rsidP="005C78A2">
      <w:pPr>
        <w:tabs>
          <w:tab w:val="left" w:pos="2835"/>
        </w:tabs>
        <w:spacing w:after="0" w:line="235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E730D6" w:rsidRPr="00E730D6" w:rsidRDefault="00E730D6" w:rsidP="005C78A2">
      <w:pPr>
        <w:tabs>
          <w:tab w:val="left" w:pos="2835"/>
        </w:tabs>
        <w:spacing w:after="0" w:line="235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E730D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5) </w:t>
      </w:r>
      <w:r w:rsidRPr="00E730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สำนักงานใหม่ </w:t>
      </w:r>
      <w:r w:rsidRPr="00E730D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E730D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ามแยกสวนเรียน  หมู่ที่ 4    </w:t>
      </w:r>
    </w:p>
    <w:p w:rsidR="00E730D6" w:rsidRPr="00C76825" w:rsidRDefault="00E730D6" w:rsidP="005C78A2">
      <w:pPr>
        <w:tabs>
          <w:tab w:val="left" w:pos="3261"/>
        </w:tabs>
        <w:spacing w:after="0" w:line="235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E730D6" w:rsidRPr="00C76825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E730D6" w:rsidRPr="007F0CD2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จำหน่ายน้ำถนนสายสำนักงานใหม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 สวนเรียน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6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3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00.-บาท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00.-บาท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E730D6" w:rsidRDefault="00E730D6" w:rsidP="005C78A2">
      <w:pPr>
        <w:tabs>
          <w:tab w:val="left" w:pos="3261"/>
          <w:tab w:val="left" w:pos="5387"/>
        </w:tabs>
        <w:spacing w:after="0" w:line="235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 /รายจ่ายตามข้อผูกพัน (ค่าชำระหนี้ ก.ส.ท.เงินต้น)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338,100.00 บาท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708,100.00 บาท</w:t>
      </w:r>
    </w:p>
    <w:p w:rsidR="00E730D6" w:rsidRDefault="00E730D6" w:rsidP="005C78A2">
      <w:pPr>
        <w:tabs>
          <w:tab w:val="left" w:pos="5812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499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E730D6" w:rsidRDefault="00E730D6" w:rsidP="005C78A2">
      <w:pPr>
        <w:tabs>
          <w:tab w:val="left" w:pos="5812"/>
          <w:tab w:val="left" w:pos="6237"/>
        </w:tabs>
        <w:spacing w:after="0" w:line="235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209,100.00 บาท</w:t>
      </w:r>
    </w:p>
    <w:p w:rsidR="00E730D6" w:rsidRDefault="00E730D6" w:rsidP="005C78A2">
      <w:pPr>
        <w:tabs>
          <w:tab w:val="left" w:pos="2835"/>
        </w:tabs>
        <w:spacing w:before="120" w:after="12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883DAA" w:rsidRDefault="00883DAA" w:rsidP="005C78A2">
      <w:pPr>
        <w:tabs>
          <w:tab w:val="left" w:pos="2835"/>
        </w:tabs>
        <w:spacing w:before="120" w:after="120" w:line="235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505E69" w:rsidRPr="00010C49" w:rsidRDefault="00505E69" w:rsidP="00505E6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B63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หน่ายน้ำถนนสายสำนักงานใหม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</w:t>
      </w:r>
      <w:r w:rsidR="006E0A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ยกสวนเรียน</w:t>
      </w:r>
    </w:p>
    <w:p w:rsidR="00505E69" w:rsidRPr="00FC44B4" w:rsidRDefault="00505E69" w:rsidP="00505E6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6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3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="004B63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หน่ายน้ำถนนสายสำนักงานใหม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 สวนเรียน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="00883DA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505E69" w:rsidRDefault="00505E69" w:rsidP="00505E6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505E69" w:rsidRDefault="00505E69" w:rsidP="00505E6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1F47D0" w:rsidRPr="005E316A" w:rsidRDefault="001F47D0" w:rsidP="006576A4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F47D0" w:rsidRDefault="001F47D0" w:rsidP="001F47D0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1F47D0" w:rsidRPr="001F47D0" w:rsidRDefault="001F47D0" w:rsidP="001F47D0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6) </w:t>
      </w:r>
      <w:r w:rsidRPr="001F4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ถ้ำใหญ่ </w:t>
      </w:r>
      <w:r w:rsidRPr="001F47D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1F4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ถ้ำพระหอ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47D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หมู่ที่ 4    </w:t>
      </w:r>
    </w:p>
    <w:p w:rsidR="001F47D0" w:rsidRPr="00C76825" w:rsidRDefault="001F47D0" w:rsidP="001F47D0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1F47D0" w:rsidRPr="00C76825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1F47D0" w:rsidRPr="007F0CD2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จำหน่ายน้ำถนนสายถ้ำใหญ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 หมู่ที่ 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ช่วงทางเข้าหมู่บ้านผู้ประสบภัย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6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6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00.-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99,00.-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1F47D0" w:rsidRDefault="001F47D0" w:rsidP="001F47D0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(1)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งบกลา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งบกลาง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งบกลาง /รายจ่ายตามข้อผูกพัน </w:t>
      </w:r>
    </w:p>
    <w:p w:rsidR="00883DAA" w:rsidRDefault="00883DAA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1F47D0" w:rsidRP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1. ค่าชำระหนี้ ก.ส.ท.เงินต้น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,338,100.00 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209,100.00 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209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F47D0" w:rsidRDefault="001F47D0" w:rsidP="001F47D0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   100.00 บาท</w:t>
      </w:r>
    </w:p>
    <w:p w:rsidR="001F47D0" w:rsidRP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2. ค่าชำระหนี้ ก.ส.ท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ดอกเบี้ย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01,500.00 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89,454.46 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8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F47D0" w:rsidRDefault="001F47D0" w:rsidP="001F47D0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9,454.00 บาท</w:t>
      </w:r>
    </w:p>
    <w:p w:rsidR="001F47D0" w:rsidRP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.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งินสมทบกองทุนประกันสังคม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308,200.00 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0,403.00 บาท</w:t>
      </w:r>
    </w:p>
    <w:p w:rsidR="001F47D0" w:rsidRDefault="001F47D0" w:rsidP="001F47D0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80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F47D0" w:rsidRDefault="001F47D0" w:rsidP="001F47D0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403.00 บาท</w:t>
      </w:r>
    </w:p>
    <w:p w:rsidR="00137D96" w:rsidRDefault="00137D96" w:rsidP="00137D96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(2)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สาธารณสุขและสิ่งแวดล้อ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และชุมชน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ำจัดขยะมูลฝอยและสิ่งปฏิกูล</w:t>
      </w:r>
    </w:p>
    <w:p w:rsidR="00137D96" w:rsidRDefault="007F07CD" w:rsidP="007F07CD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37D96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137D9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ใช้สอย  </w:t>
      </w:r>
    </w:p>
    <w:p w:rsidR="00137D96" w:rsidRPr="001F47D0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137D9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จ่ายเพื่อให้ได้มาซึ่งบริการ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840,000.00 บาท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86,260.00 บาท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2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37D96" w:rsidRDefault="00137D96" w:rsidP="00137D96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74,260.00 บาท</w:t>
      </w:r>
    </w:p>
    <w:p w:rsidR="00137D96" w:rsidRDefault="007F07CD" w:rsidP="007F07CD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37D96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137D9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ครุภัณฑ์ </w:t>
      </w:r>
    </w:p>
    <w:p w:rsidR="00137D96" w:rsidRPr="001F47D0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บำรุงรักษาและปรับปรุงครุภัณฑ์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00,000.00 บาท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37,889.20 บาท</w:t>
      </w:r>
    </w:p>
    <w:p w:rsidR="00137D96" w:rsidRDefault="00137D96" w:rsidP="00137D9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18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137D96" w:rsidRDefault="00137D96" w:rsidP="00137D96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19,889.00 บาท</w:t>
      </w:r>
    </w:p>
    <w:p w:rsidR="001F47D0" w:rsidRDefault="001F47D0" w:rsidP="001F47D0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9F4035" w:rsidRPr="00010C49" w:rsidRDefault="009F4035" w:rsidP="009F403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จำหน่ายน้ำถนนสายถ้ำใหญ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</w:t>
      </w:r>
      <w:r w:rsidR="001F47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4</w:t>
      </w:r>
    </w:p>
    <w:p w:rsidR="008D2C2F" w:rsidRDefault="009F4035" w:rsidP="009F403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ช่วงทางเข้าหมู่บ้านผู้ประสบภัย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6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6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</w:p>
    <w:p w:rsidR="00883DAA" w:rsidRDefault="00883DAA" w:rsidP="009F403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D2C2F" w:rsidRPr="004564BE" w:rsidRDefault="008D2C2F" w:rsidP="008D2C2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564B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4564B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4564B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4564B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8D2C2F" w:rsidRPr="004564BE" w:rsidRDefault="008D2C2F" w:rsidP="008D2C2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4564B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4564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4564B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4564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4564B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ธนกฤษ ส้มเขียวหวาน สมาชิกสภาเทศบาล เขต 1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สอบถามครับว่า ทำไม</w:t>
      </w:r>
      <w:r w:rsidR="0021274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</w:t>
      </w:r>
      <w:r w:rsidR="007C6C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ที่ 15 กับโครงการที่ 16 รายละเอียดเหมือนกันแต่งบประมาณไม่เท่ากัน ขอบคุณครับ</w:t>
      </w:r>
    </w:p>
    <w:p w:rsidR="008D2C2F" w:rsidRPr="005E316A" w:rsidRDefault="008D2C2F" w:rsidP="008D2C2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8D2C2F" w:rsidRDefault="008D2C2F" w:rsidP="008D2C2F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C00000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  <w:r w:rsidR="007C6C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าเหตุที่โครงการที่ 15 กับโครงการที่ 16 ไม่เท่ากัน เนื่องจากโครงการที่ 16 ในการดำเนินการต้องผ่านลำคลอง อุปกรณ์ในการดำเนินการจึงเยอะกว่าวงเงินก็ต้องสูงกว่าครับ</w:t>
      </w:r>
    </w:p>
    <w:p w:rsidR="007C6CA9" w:rsidRPr="00010C49" w:rsidRDefault="007C6CA9" w:rsidP="007C6CA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อื่นมีข้อสงสัยจะซักถามเพิ่มเติมอีก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</w:t>
      </w:r>
    </w:p>
    <w:p w:rsidR="007C6CA9" w:rsidRDefault="007C6CA9" w:rsidP="007C6CA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มติที่ประชุมสภา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ประจำปี 2560 เพื่อตั้งจ่ายรายการใหม่</w:t>
      </w:r>
      <w:r w:rsidR="009F110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B63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หน่ายน้ำถนนสายถ้ำใหญ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ช่วงทางเข้าหมู่บ้านผู้ประสบภัย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ำบลถ้ำใหญ่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6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6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9F4035" w:rsidRDefault="009F4035" w:rsidP="009F403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9F4035" w:rsidRDefault="009F4035" w:rsidP="009F403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285D6C" w:rsidRPr="005E316A" w:rsidRDefault="00285D6C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285D6C" w:rsidRDefault="00285D6C" w:rsidP="00285D6C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285D6C" w:rsidRPr="00285D6C" w:rsidRDefault="00285D6C" w:rsidP="00285D6C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85D6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7) </w:t>
      </w:r>
      <w:r w:rsidRPr="00285D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จำหน่ายน้ำถนนวัดราษฎร์ประดิษฐ์ (สามแยกหนองรังไก่) </w:t>
      </w:r>
      <w:r w:rsidRPr="00285D6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285D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สามแยกบ้านนางพร้อม  หมู่ที่ 8   </w:t>
      </w:r>
    </w:p>
    <w:p w:rsidR="00285D6C" w:rsidRPr="00C76825" w:rsidRDefault="00285D6C" w:rsidP="00285D6C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285D6C" w:rsidRPr="00C76825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285D6C" w:rsidRPr="007F0CD2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ยายเขตจำหน่ายน้ำถนนวัดราษฎร์ประดิษฐ์ (สามแยกหนองรังไก่)</w:t>
      </w:r>
      <w:r w:rsidRPr="00285D6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8  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5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48,00.-บาท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48,00.-บาท</w:t>
      </w:r>
    </w:p>
    <w:p w:rsidR="007F07CD" w:rsidRDefault="007F07CD" w:rsidP="00285D6C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285D6C" w:rsidRPr="00C76825" w:rsidRDefault="00285D6C" w:rsidP="00285D6C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285D6C" w:rsidRDefault="00285D6C" w:rsidP="00285D6C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1) กองสาธารณสุขและสิ่งแวดล้อ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สาธารณสุข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หารทั่วไปเกี่ยวกับสาธารณสุข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เงินเดือน (ฝ่ายประจำ)  </w:t>
      </w:r>
    </w:p>
    <w:p w:rsidR="00285D6C" w:rsidRPr="001F47D0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เพิ่มต่างๆ ของพนักงานจ้าง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80,000.00 บาท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48,000.00 บาท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45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85D6C" w:rsidRDefault="00285D6C" w:rsidP="00285D6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3,000.00 บาท</w:t>
      </w:r>
    </w:p>
    <w:p w:rsidR="00285D6C" w:rsidRDefault="00285D6C" w:rsidP="00285D6C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(2)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สาธารณสุขและสิ่งแวดล้อ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72672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าธารณสุข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การสาธารณสุขและงานสาธารณสุขอื่นๆ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ใช้สอย </w:t>
      </w:r>
    </w:p>
    <w:p w:rsidR="00285D6C" w:rsidRPr="001F47D0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จ่ายเพื่อให้ได้มาซึ่งบริการ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00,000.00 บาท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41,694.32 บาท</w:t>
      </w:r>
    </w:p>
    <w:p w:rsidR="00285D6C" w:rsidRDefault="00285D6C" w:rsidP="00285D6C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03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85D6C" w:rsidRDefault="00285D6C" w:rsidP="00285D6C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38,694.32 บาท</w:t>
      </w:r>
    </w:p>
    <w:p w:rsidR="00285D6C" w:rsidRDefault="00285D6C" w:rsidP="00285D6C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D7707D" w:rsidRPr="00010C49" w:rsidRDefault="00D7707D" w:rsidP="00D7707D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B639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ำหน่ายน้ำถนน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ดราษฎร์ประดิษฐ์ (สามแยก</w:t>
      </w:r>
      <w:r w:rsidR="00285D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นองรังไก่)</w:t>
      </w:r>
    </w:p>
    <w:p w:rsidR="00D7707D" w:rsidRPr="00FC44B4" w:rsidRDefault="00D7707D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10729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5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 w:rsidR="0010729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48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วัดราษฎร์ประดิษฐ์ (สามแยกหนองรังไก่) </w:t>
      </w:r>
      <w:r w:rsidR="0010729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 </w:t>
      </w:r>
      <w:r w:rsidR="0010729C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0729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8  </w:t>
      </w:r>
      <w:r w:rsidR="0010729C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10729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48,000</w:t>
      </w:r>
      <w:r w:rsidR="0010729C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D7707D" w:rsidRDefault="00D7707D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D7707D" w:rsidRDefault="00D7707D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83DAA" w:rsidRDefault="00883DAA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D7707D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285D6C" w:rsidRPr="005E316A" w:rsidRDefault="00285D6C" w:rsidP="006576A4">
      <w:pPr>
        <w:tabs>
          <w:tab w:val="left" w:pos="2835"/>
        </w:tabs>
        <w:spacing w:before="120" w:after="0" w:line="233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285D6C" w:rsidRDefault="00285D6C" w:rsidP="007F07CD">
      <w:pPr>
        <w:tabs>
          <w:tab w:val="left" w:pos="2835"/>
        </w:tabs>
        <w:spacing w:after="0" w:line="233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285D6C" w:rsidRPr="00285D6C" w:rsidRDefault="00285D6C" w:rsidP="007F07CD">
      <w:pPr>
        <w:tabs>
          <w:tab w:val="left" w:pos="2835"/>
        </w:tabs>
        <w:spacing w:after="0" w:line="233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285D6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8) </w:t>
      </w:r>
      <w:r w:rsidRPr="00285D6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น้ำตกโยง ซอยน้ำตกโยง 1  หมู่ที่ 2   </w:t>
      </w:r>
    </w:p>
    <w:p w:rsidR="00285D6C" w:rsidRPr="00C76825" w:rsidRDefault="00285D6C" w:rsidP="007F07CD">
      <w:pPr>
        <w:tabs>
          <w:tab w:val="left" w:pos="3261"/>
        </w:tabs>
        <w:spacing w:after="0" w:line="233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285D6C" w:rsidRPr="00C76825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285D6C" w:rsidRPr="007F0CD2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ยายเขตจำหน่ายน้ำถนนสายน้ำตกโยง ซอยน้ำตกโยง 1  หมู่ที่ 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38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62C7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.-บาท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262C7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.-บาท</w:t>
      </w:r>
    </w:p>
    <w:p w:rsidR="00285D6C" w:rsidRPr="00C76825" w:rsidRDefault="00285D6C" w:rsidP="007F07CD">
      <w:pPr>
        <w:tabs>
          <w:tab w:val="left" w:pos="3261"/>
        </w:tabs>
        <w:spacing w:before="120" w:after="0" w:line="233" w:lineRule="auto"/>
        <w:ind w:right="-45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262C75" w:rsidRDefault="00262C75" w:rsidP="007F07CD">
      <w:pPr>
        <w:tabs>
          <w:tab w:val="left" w:pos="3261"/>
          <w:tab w:val="left" w:pos="5387"/>
        </w:tabs>
        <w:spacing w:after="0" w:line="233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(1)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สาธารณสุขและสิ่งแวดล้อ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262C75" w:rsidRDefault="00262C75" w:rsidP="007F07CD">
      <w:pPr>
        <w:tabs>
          <w:tab w:val="left" w:pos="5812"/>
        </w:tabs>
        <w:spacing w:after="0" w:line="233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72672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าธารณสุข</w:t>
      </w:r>
    </w:p>
    <w:p w:rsidR="00262C75" w:rsidRDefault="00262C75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บริการสาธารณสุขและงานสาธารณสุขอื่นๆ</w:t>
      </w:r>
    </w:p>
    <w:p w:rsidR="00262C75" w:rsidRDefault="00262C75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วัสดุ </w:t>
      </w:r>
    </w:p>
    <w:p w:rsidR="00262C75" w:rsidRPr="001F47D0" w:rsidRDefault="00262C75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เชื้อเพลิงและหล่อลื่น</w:t>
      </w:r>
    </w:p>
    <w:p w:rsidR="00262C75" w:rsidRDefault="00262C75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262C75" w:rsidRDefault="00262C75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42,899.52 บาท</w:t>
      </w:r>
    </w:p>
    <w:p w:rsidR="00262C75" w:rsidRDefault="00262C75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4,2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62C75" w:rsidRDefault="00262C75" w:rsidP="007F07CD">
      <w:pPr>
        <w:tabs>
          <w:tab w:val="left" w:pos="5812"/>
          <w:tab w:val="left" w:pos="6237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8,699.52 บาท</w:t>
      </w:r>
    </w:p>
    <w:p w:rsidR="00285D6C" w:rsidRDefault="00285D6C" w:rsidP="007F07CD">
      <w:pPr>
        <w:tabs>
          <w:tab w:val="left" w:pos="3261"/>
          <w:tab w:val="left" w:pos="5387"/>
        </w:tabs>
        <w:spacing w:after="0" w:line="233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</w:t>
      </w:r>
      <w:r w:rsidR="0072672E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)</w:t>
      </w:r>
      <w:r w:rsidR="00262C7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สาธารณสุขและสิ่งแวดล้อ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สาธารณสุข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ำจัดขยะมูลฝอยและสิ่งปฏิกูล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ใช้สอ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</w:p>
    <w:p w:rsidR="00285D6C" w:rsidRPr="001F47D0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บำรุงรักษาและซ่อมแซม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2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,000.00 บาท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85,71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285D6C" w:rsidRDefault="00285D6C" w:rsidP="007F07CD">
      <w:pPr>
        <w:tabs>
          <w:tab w:val="left" w:pos="5812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78,8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285D6C" w:rsidRDefault="00285D6C" w:rsidP="007F07CD">
      <w:pPr>
        <w:tabs>
          <w:tab w:val="left" w:pos="5812"/>
          <w:tab w:val="left" w:pos="6237"/>
        </w:tabs>
        <w:spacing w:after="0" w:line="233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</w:t>
      </w:r>
      <w:r w:rsidR="001C293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,917.2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285D6C" w:rsidRDefault="00285D6C" w:rsidP="007F07CD">
      <w:pPr>
        <w:tabs>
          <w:tab w:val="left" w:pos="2835"/>
        </w:tabs>
        <w:spacing w:before="120" w:after="120" w:line="233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E7675B" w:rsidRPr="00010C49" w:rsidRDefault="00E7675B" w:rsidP="00E7675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ถนนสายน้ำตกโยง ซอยน้ำตกโยง 1</w:t>
      </w:r>
      <w:r w:rsidR="00285D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2  </w:t>
      </w:r>
    </w:p>
    <w:p w:rsidR="00E7675B" w:rsidRPr="00FC44B4" w:rsidRDefault="00E7675B" w:rsidP="00E7675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ใช้ท่อ 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38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3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อนเงินงบประมาณรายจ่ายประจำปี 2560 เพื่อตั้งจ่ายรายการใหม่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น้ำตกโยง ซอยน้ำตกโยง 1 หมู่ที่ 2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3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E7675B" w:rsidRDefault="00E7675B" w:rsidP="00E7675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E7675B" w:rsidRDefault="00E7675B" w:rsidP="00E7675B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45294" w:rsidRPr="005E316A" w:rsidRDefault="00845294" w:rsidP="0084529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845294" w:rsidRDefault="00845294" w:rsidP="00845294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845294" w:rsidRPr="00845294" w:rsidRDefault="00845294" w:rsidP="00845294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84529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19) </w:t>
      </w:r>
      <w:r w:rsidRPr="00845294">
        <w:rPr>
          <w:rFonts w:ascii="TH SarabunIT๙" w:eastAsia="Times New Roman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โครงการขยายเขตจำหน่ายน้ำให้กับบ้านผู้ประสพอุทกภัย  หมู่ที่ 4</w:t>
      </w:r>
      <w:r w:rsidRPr="0084529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:rsidR="00845294" w:rsidRPr="00C76825" w:rsidRDefault="00845294" w:rsidP="00845294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845294" w:rsidRPr="00C76825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845294" w:rsidRPr="007F0CD2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ยายเขตจำหน่ายน้ำ</w:t>
      </w:r>
      <w:r w:rsidRPr="0084529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ให้กับบ้านผู้ประสพอุทกภัย  หมู่ที่ 4  โดยใช้ท่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93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56,00.-บาท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56,00.-บาท</w:t>
      </w:r>
    </w:p>
    <w:p w:rsidR="00845294" w:rsidRPr="00C76825" w:rsidRDefault="00845294" w:rsidP="00845294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845294" w:rsidRDefault="00845294" w:rsidP="00845294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(1)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การศึกษ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ะดับก่อนวัยเรียนและประถมศึกษา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ใช้สอย 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จ่ายเกี่ยวเนื่องฯ</w:t>
      </w:r>
    </w:p>
    <w:p w:rsidR="00883DAA" w:rsidRDefault="00883DAA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883DAA" w:rsidRDefault="00883DAA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D33E86" w:rsidRPr="00D33E86" w:rsidRDefault="00D33E86" w:rsidP="00D33E86">
      <w:pPr>
        <w:pStyle w:val="aa"/>
        <w:tabs>
          <w:tab w:val="left" w:pos="6096"/>
        </w:tabs>
        <w:spacing w:after="0" w:line="240" w:lineRule="auto"/>
        <w:ind w:left="6096" w:right="-46" w:hanging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1.</w:t>
      </w:r>
      <w:r w:rsidRPr="00D33E8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่าใช้จ่ายในการจัดกิจกรรมแสดงผลงานทางการศึกษา วันวิชาการ ศ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พ</w:t>
      </w:r>
      <w:r w:rsidRPr="00D33E8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ด.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,000.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45294" w:rsidRDefault="00845294" w:rsidP="00845294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  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D33E86" w:rsidRDefault="00D33E86" w:rsidP="00D33E86">
      <w:pPr>
        <w:tabs>
          <w:tab w:val="left" w:pos="5812"/>
          <w:tab w:val="left" w:pos="6096"/>
        </w:tabs>
        <w:spacing w:after="0" w:line="240" w:lineRule="auto"/>
        <w:ind w:left="6096" w:right="-46" w:hanging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ค่าใช้จ่ายในการสนันสนุนการจัดกิจกรรมส่งเสริม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845294" w:rsidRDefault="00845294" w:rsidP="00845294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845294" w:rsidRDefault="00845294" w:rsidP="00845294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D33E8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  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A47846" w:rsidRDefault="00A47846" w:rsidP="00A47846">
      <w:pPr>
        <w:tabs>
          <w:tab w:val="left" w:pos="5812"/>
          <w:tab w:val="left" w:pos="6096"/>
        </w:tabs>
        <w:spacing w:after="0" w:line="240" w:lineRule="auto"/>
        <w:ind w:left="6096" w:right="-46" w:hanging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3.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โครงการสนับสนุนค่าใช้จ่ายในการบริหารสถานศึกษา (โครงการอาหารกลางวัน)</w:t>
      </w:r>
    </w:p>
    <w:p w:rsidR="00A47846" w:rsidRDefault="00A47846" w:rsidP="00A4784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4,749,000.00 บาท</w:t>
      </w:r>
    </w:p>
    <w:p w:rsidR="00A47846" w:rsidRDefault="00A47846" w:rsidP="00A4784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145,500.00 บาท</w:t>
      </w:r>
    </w:p>
    <w:p w:rsidR="00A47846" w:rsidRDefault="00A47846" w:rsidP="00A4784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126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A47846" w:rsidRDefault="00A47846" w:rsidP="00A47846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     19,500.00 บาท</w:t>
      </w:r>
    </w:p>
    <w:p w:rsidR="00845294" w:rsidRDefault="00845294" w:rsidP="00845294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C519F3" w:rsidRPr="00010C49" w:rsidRDefault="00C519F3" w:rsidP="00C519F3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84529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โครงการขยายเขต</w:t>
      </w:r>
      <w:r w:rsidR="00CE377C" w:rsidRPr="0084529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จำหน่ายน้ำให้กับ</w:t>
      </w:r>
      <w:r w:rsidRPr="0084529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บ้านผู้ประสพอุทกภัย  หมู่ที่ 4  </w:t>
      </w:r>
      <w:r w:rsidR="00845294" w:rsidRPr="00845294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>โดยใช้ท่อ</w:t>
      </w:r>
    </w:p>
    <w:p w:rsidR="00C519F3" w:rsidRPr="00FC44B4" w:rsidRDefault="00C519F3" w:rsidP="00C519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HDPE 100 PN 6 </w:t>
      </w:r>
      <w:r>
        <w:rPr>
          <w:rFonts w:ascii="Adobe Caslon Pro" w:eastAsia="Times New Roman" w:hAnsi="Adobe Caslon Pro" w:cs="TH SarabunIT๙"/>
          <w:color w:val="000000" w:themeColor="text1"/>
          <w:sz w:val="32"/>
          <w:szCs w:val="32"/>
          <w:cs/>
        </w:rPr>
        <w:t>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110 มม.  ระยะท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93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การประปาส่วนภูมิภาคสาขาทุ่งส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CE377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ให้กับบ้านผู้ประสพอุทกภัย</w:t>
      </w:r>
      <w:r w:rsidR="00A77D8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4  </w:t>
      </w:r>
      <w:r w:rsidR="00A77D85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77D8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6,000</w:t>
      </w:r>
      <w:r w:rsidR="00A77D85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C519F3" w:rsidRDefault="00C519F3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C519F3" w:rsidRDefault="00C519F3" w:rsidP="00C519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F07CD" w:rsidRDefault="007F07CD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83DAA" w:rsidRDefault="00883DAA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83DAA" w:rsidRDefault="00883DAA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83DAA" w:rsidRDefault="00883DAA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83DAA" w:rsidRDefault="00883DAA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883DAA" w:rsidRDefault="00883DAA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</w:p>
    <w:p w:rsidR="00632691" w:rsidRPr="005E316A" w:rsidRDefault="00632691" w:rsidP="0063269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632691" w:rsidRDefault="00632691" w:rsidP="00632691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 </w:t>
      </w:r>
    </w:p>
    <w:p w:rsidR="00632691" w:rsidRPr="00632691" w:rsidRDefault="00632691" w:rsidP="00632691">
      <w:pPr>
        <w:tabs>
          <w:tab w:val="left" w:pos="2835"/>
        </w:tabs>
        <w:spacing w:after="0" w:line="240" w:lineRule="auto"/>
        <w:ind w:left="3261" w:right="-46" w:hanging="326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63269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 xml:space="preserve">20) </w:t>
      </w:r>
      <w:r w:rsidRPr="006326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ยายเขตประปาภูเขาวังปริง </w:t>
      </w:r>
      <w:r w:rsidRPr="0063269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6326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วัง</w:t>
      </w:r>
      <w:r w:rsidR="0081542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ลอง</w:t>
      </w:r>
      <w:r w:rsidRPr="0063269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หมู่ที่ 1   </w:t>
      </w:r>
    </w:p>
    <w:p w:rsidR="00632691" w:rsidRPr="00C76825" w:rsidRDefault="00632691" w:rsidP="00632691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(ตั้งจ่ายรายการใหม่)</w:t>
      </w:r>
    </w:p>
    <w:p w:rsidR="00632691" w:rsidRPr="00C76825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อง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ช่าง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เคหะชุมชน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ไฟฟ้าถนน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ที่ดินและสิ่งก่อสร้าง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ก่อสร้างสิ่งสาธารณูปโภค</w:t>
      </w:r>
    </w:p>
    <w:p w:rsidR="00632691" w:rsidRPr="007F0CD2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90F9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ครงการ/รายการ</w:t>
      </w:r>
      <w:r w:rsidRPr="00190F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190F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ั้งไว้เพื่อจ่ายเป็นค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ประปาภูเขาวังปริ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</w:t>
      </w:r>
      <w:r w:rsidR="00813E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ดยวางท่อ  PE ขนา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60 มม. (PN6) ยาว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1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ของเทศบาล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55,00.-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387" w:right="-46" w:hanging="21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255,00.-บาท</w:t>
      </w:r>
    </w:p>
    <w:p w:rsidR="00632691" w:rsidRPr="00C76825" w:rsidRDefault="00632691" w:rsidP="00632691">
      <w:pPr>
        <w:tabs>
          <w:tab w:val="left" w:pos="326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753A16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D20CE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ลด</w:t>
      </w:r>
    </w:p>
    <w:p w:rsidR="00632691" w:rsidRDefault="00632691" w:rsidP="00632691">
      <w:pPr>
        <w:tabs>
          <w:tab w:val="left" w:pos="3261"/>
          <w:tab w:val="left" w:pos="5387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(1) 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  <w:t>กองการศึกษา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2835" w:right="-46" w:firstLine="42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แผน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ศึกษา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า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ระดับก่อนวัยเรียนและประถมศึกษา</w:t>
      </w:r>
    </w:p>
    <w:p w:rsidR="00632691" w:rsidRDefault="00441519" w:rsidP="00441519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632691"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63269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ค่า</w:t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วัสดุ</w:t>
      </w:r>
      <w:r w:rsidR="0063269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อาหารเสริมนม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,954,600.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632691" w:rsidRDefault="00632691" w:rsidP="009B567F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104,68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 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9B567F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 </w:t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04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632691" w:rsidRDefault="00632691" w:rsidP="00632691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9B567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  684.30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B9542B" w:rsidRDefault="00441519" w:rsidP="00441519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เงินเดือน (ฝ่ายประจำ) </w:t>
      </w:r>
    </w:p>
    <w:p w:rsidR="00B9542B" w:rsidRDefault="00B9542B" w:rsidP="00B9542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ค่าตอบแทนพนักงานจ้าง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11,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00.00 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68,26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</w:t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7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8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632691" w:rsidRDefault="00632691" w:rsidP="00632691">
      <w:pPr>
        <w:tabs>
          <w:tab w:val="left" w:pos="5812"/>
          <w:tab w:val="left" w:pos="6237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    65.7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B9542B" w:rsidRDefault="00441519" w:rsidP="00441519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ตอบแทน </w:t>
      </w:r>
    </w:p>
    <w:p w:rsidR="00B9542B" w:rsidRDefault="00B9542B" w:rsidP="00B9542B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งินช่วยเหลือศึกษาบุตร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0,00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.00 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,0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632691" w:rsidRDefault="00632691" w:rsidP="00632691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="00B9542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-           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าท</w:t>
      </w:r>
    </w:p>
    <w:p w:rsidR="00441519" w:rsidRDefault="00441519" w:rsidP="00441519">
      <w:pPr>
        <w:tabs>
          <w:tab w:val="left" w:pos="3261"/>
          <w:tab w:val="left" w:pos="5812"/>
        </w:tabs>
        <w:spacing w:after="0" w:line="240" w:lineRule="auto"/>
        <w:ind w:left="5812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*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มว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ค่าใช้สอย </w:t>
      </w:r>
    </w:p>
    <w:p w:rsidR="00441519" w:rsidRDefault="00441519" w:rsidP="0044151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เภท</w:t>
      </w:r>
      <w:r w:rsidRPr="001F47D0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44151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ารพัฒนาครูผู้ดูแลเด็กและบุคลากรทางการศึกษา</w:t>
      </w:r>
    </w:p>
    <w:p w:rsidR="00441519" w:rsidRDefault="00441519" w:rsidP="0044151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ตั้งไว้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441519" w:rsidRDefault="00441519" w:rsidP="0044151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งบประมาณคงเหลือ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ก่อน</w:t>
      </w:r>
      <w:r w:rsidRPr="00C7682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50,000.00 บาท</w:t>
      </w:r>
    </w:p>
    <w:p w:rsidR="00441519" w:rsidRDefault="00441519" w:rsidP="0044151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โอนลดครั้งนี้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42,800.00 </w:t>
      </w:r>
      <w:r w:rsidRPr="00E3729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441519" w:rsidRDefault="00441519" w:rsidP="00441519">
      <w:pPr>
        <w:tabs>
          <w:tab w:val="left" w:pos="5812"/>
        </w:tabs>
        <w:spacing w:after="0" w:line="240" w:lineRule="auto"/>
        <w:ind w:left="5812" w:right="-46" w:hanging="2551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7295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คงเหลืองบประมาณหลังโอ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  7,200.00 บาท</w:t>
      </w:r>
    </w:p>
    <w:p w:rsidR="00632691" w:rsidRDefault="00632691" w:rsidP="00632691">
      <w:pPr>
        <w:tabs>
          <w:tab w:val="left" w:pos="2835"/>
        </w:tabs>
        <w:spacing w:before="120" w:after="120" w:line="240" w:lineRule="auto"/>
        <w:ind w:left="2835" w:right="-45" w:firstLine="42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จึงนำเสนอต่อที่ประชุมสภาเทศบาลตำบลถ้ำใหญ่ เพื่อพิจารณาต่อไป</w:t>
      </w:r>
    </w:p>
    <w:p w:rsidR="003C3D4E" w:rsidRPr="00010C49" w:rsidRDefault="003C3D4E" w:rsidP="003C3D4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010C4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ประปาภูเขาวังปริ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</w:t>
      </w:r>
      <w:r w:rsidR="00DA6F1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1  </w:t>
      </w:r>
      <w:r w:rsidR="006326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วางท่อ  PE ขนาด </w:t>
      </w:r>
    </w:p>
    <w:p w:rsidR="003C3D4E" w:rsidRPr="00FC44B4" w:rsidRDefault="003C3D4E" w:rsidP="003C3D4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010C49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3269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160 มม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PN6) ยาว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10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เมต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ายละเอียดตามแบบแปลนของเทศบาลตำบลถ้ำใหญ่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.-บาท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ซักถามหรืออภิปรายเพิ่มเติมบ้างเชิญครับ</w:t>
      </w:r>
      <w:r>
        <w:rPr>
          <w:rFonts w:ascii="TH SarabunIT๙" w:eastAsia="Times New Roman" w:hAnsi="TH SarabunIT๙" w:cs="TH SarabunIT๙" w:hint="cs"/>
          <w:color w:val="C0504D" w:themeColor="accent2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ถ้าไม่มีผมขอมติที่ประชุมนะครับ สมาชิกสภาท่านใดเห็นชอบอนุมัติ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อนเงินงบประมาณรายจ่ายประจำปี 2560 เพื่อตั้งจ่ายรายการใหม่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F11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ยายเขตประปาภูเขาวังปริ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</w:t>
      </w:r>
      <w:r w:rsidR="00DA6F1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ล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1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รุณายกมือครับ</w:t>
      </w:r>
    </w:p>
    <w:p w:rsidR="003C3D4E" w:rsidRDefault="003C3D4E" w:rsidP="003C3D4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3C3D4E" w:rsidRDefault="003C3D4E" w:rsidP="003C3D4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86665" w:rsidRPr="00D551AE" w:rsidRDefault="00D551AE" w:rsidP="00D551AE">
      <w:pPr>
        <w:tabs>
          <w:tab w:val="left" w:pos="2835"/>
        </w:tabs>
        <w:spacing w:after="0" w:line="240" w:lineRule="auto"/>
        <w:ind w:left="2835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 w:rsidRPr="00D551AE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 xml:space="preserve">4.6  </w:t>
      </w:r>
      <w:r w:rsidRPr="00D551AE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>ขออนุมัติกันเงินโดยมิได้ก่อหนี้ผูกพัน (กองช่าง) จำนวน 20 รายการ</w:t>
      </w:r>
    </w:p>
    <w:p w:rsidR="00D551AE" w:rsidRPr="00D551AE" w:rsidRDefault="00D551AE" w:rsidP="00D551A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551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Pr="00D551A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D551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Pr="00D551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Pr="00D551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D551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พิจารณา</w:t>
      </w:r>
      <w:r w:rsidRPr="00D551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551A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4.6 </w:t>
      </w:r>
      <w:r w:rsidRPr="00D551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อนุมัติกันเงินโดยมิได้ก่อหนี้</w:t>
      </w:r>
    </w:p>
    <w:p w:rsidR="00D551AE" w:rsidRPr="00D551AE" w:rsidRDefault="00D551AE" w:rsidP="00D551AE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551AE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D551A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551A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ผูกพัน (กองช่าง) จำนวน 20 รายการ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เชิญผู้บริหารครับ</w:t>
      </w:r>
    </w:p>
    <w:p w:rsidR="00D551AE" w:rsidRPr="005E316A" w:rsidRDefault="00D551AE" w:rsidP="00D551A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D551AE" w:rsidRDefault="00D551AE" w:rsidP="00D551AE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ฤทธิ์  นายกเทศมนตรีตำบลถ้ำใหญ่ ในระเบียบวาระที่ 4 เรื่องเพื่อพิจารณา 4.6 ญัตติขออนุมัติกันเงินโดยมิได้ก่อหนี้ผูกพัน (กองช่าง) จำนวน 20 รายการ</w:t>
      </w:r>
    </w:p>
    <w:p w:rsidR="00D551AE" w:rsidRDefault="00D551AE" w:rsidP="00D551AE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083D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สภาเทศบาลตำบลถ้ำใหญ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อนุมัติให้โอนเงินงบประมาณรายจ่าย เพื่อตั้งจ่าย</w:t>
      </w:r>
      <w:r w:rsidR="00EA1B8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ายการใหม่  จำนวน 20 รายการ  ในแผนงานเคหะและชุมชน  งานไฟฟ้า ถนน หมวดที่ดินและสิ่งก่อสร้าง ประเภทค่าก่อสร้างสิ่งสาธารณูปโภค (ไม่ได้ตั้งงบประมาณไว้) ซึ่งเป็นอำนาจอนุมัติของสภาเทศบาลไปแล้วนั้น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ให้ดำเนินการเป็นไปด้วยความถูกต้องตามระเบียบฯ จึงขออนุมัติกันเงินงบประมาณรายจ่ายประจำปีงบประมาณ พ.ศ. 2560 โดยมิได้ก่อหนี้ผูกพัน  จำนวน 20 รายการ  ดังนี้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1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8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2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 ถนนสาย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าดทรายขาว  หมู่ที่ 4 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3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สาย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83D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เพชรคง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บประมาณ 362,0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4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่อมแซม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</w:t>
      </w:r>
      <w:r w:rsidR="00883D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หมู่ที่ 3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บประมาณ  470,000.-บาท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5.  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โครงการ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ก่อสร้างถนนคอนกรีตเสริมเหล็กสายวังค้างคาว  หมู่ที่ 4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3,7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00.-บาท</w:t>
      </w:r>
    </w:p>
    <w:p w:rsidR="00083D48" w:rsidRDefault="00083D48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6.  </w:t>
      </w:r>
      <w:r w:rsidRPr="00883DAA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โครงการปรับปรุงผิวจราจรด้วยยางแอสฟัลท์ติกคอนกรีต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4D23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ดราษฎร์ประดิษฐ์ </w:t>
      </w:r>
      <w:r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</w:t>
      </w:r>
    </w:p>
    <w:p w:rsidR="00E65890" w:rsidRPr="00EA1B81" w:rsidRDefault="00E65890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A1B8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7.  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4D23F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ถนนแอสฟัลท์ติก</w:t>
      </w:r>
      <w:r w:rsidR="00E64C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ถนนสายคลองเปิก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E64C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</w:t>
      </w:r>
      <w:r w:rsidR="00E64C8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404</w:t>
      </w:r>
      <w:r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</w:p>
    <w:p w:rsidR="00EA1B81" w:rsidRDefault="00EA1B81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8.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37,8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EA1B81" w:rsidRDefault="00EA1B81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9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44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B4091" w:rsidRDefault="009B4091" w:rsidP="00083D48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10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 พร้อมลงหินคลุ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3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B4091" w:rsidRDefault="009B4091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11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บ้านตาว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7412E9" w:rsidRDefault="007412E9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2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7412E9" w:rsidRDefault="007412E9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3.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ูทับแอสฟัลท์ติกคอนกรีตซอยบ้านไร่ควนใน  หมู่ที่ 8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4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4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ใต้สายไฟ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นายวิรัช เหมธานนท์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7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5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สำนักงานใหม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83D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 สวนเรียน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6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ถ้ำใหญ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ช่วงทางเข้าหมู่บ้านผู้ประสบภัย)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7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วัดราษฎร์ประดิษฐ์ (สามแยกหนองรังไก่)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 </w:t>
      </w:r>
      <w:r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8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48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8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น้ำตกโยง ซอยน้ำตกโยง 1 หมู่ที่ 2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3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lastRenderedPageBreak/>
        <w:t xml:space="preserve">19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ให้กับบ้านผู้ประสพอุทกภัย  หมู่ที่ 4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6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9F1105" w:rsidRDefault="009F1105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20.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ประปาภูเขาวังปริง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ซอง  หมู่ที่ 1  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5,000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</w:p>
    <w:p w:rsidR="00B565FC" w:rsidRPr="00D0401C" w:rsidRDefault="00B565FC" w:rsidP="00B565F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D0401C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B565FC" w:rsidRDefault="00B565FC" w:rsidP="00B565F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บียบกระทรวงมหาดไทยว่าด้วยการรับเงิน การเบิกจ่ายเงิน การฝากเงิน การเก็บรักษาเงินและการตรวจเงินขององค์กรปกครองส่วนท้องถิ่น พ.ศ. 2547 แก้ไขเพิ่มเติมถึง (ฉบับที่ 2) พ.ศ. 2548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้อ 59 ในกรณีที่มีรายจ่ายหมวดค่าครุภัณฑ์ที่ดินและสิ่งก่อสร้าง ยังมิได้ก่อหนี้ผูกพัน แต่มีความจำเป็นจะต้องใช้จ่ายเงินนั้นต่อไปอีก ให้องค์กรปกครองส่วนท้องถิ่นรายงานขออนุมัติกันเงินต่อสภาท้องถิ่นได้อีกไม่เกินระยะเวลาหนึ่งปี</w:t>
      </w:r>
    </w:p>
    <w:p w:rsidR="00B565FC" w:rsidRDefault="00B565FC" w:rsidP="00B565F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ากองค์กรปกครองส่วนท้องถิ่นยังมิได้ดำเนินการก่อหนี้ผูกพันตามเงื่อนไขในวรรคหนึ่ง ให้ขออนุมัติขยายเวลาเบิกจ่ายเงินได้ไม่เกินอีกหนึ่งปีต่อสภาท้องถ</w:t>
      </w:r>
      <w:r>
        <w:rPr>
          <w:rFonts w:ascii="TH SarabunIT๙" w:hAnsi="TH SarabunIT๙" w:cs="TH SarabunIT๙"/>
          <w:sz w:val="32"/>
          <w:szCs w:val="32"/>
          <w:cs/>
        </w:rPr>
        <w:t>ิ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 หรือกรณีที่มีความจำเป็นต้องแก้ไขเปลี่ยนแปลงรายการดังกล่าวที่ทำให้ ลักษณะ ปริมาณ คุณภาพเปลี่ยนหรือเปลี่ยนแปลงสถานที่ก่อสร้าง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</w:t>
      </w:r>
    </w:p>
    <w:p w:rsidR="00B565FC" w:rsidRDefault="00B565FC" w:rsidP="00B565FC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ณีสิ้นสุดระยะเวลาการกันเงินและขยายเวลาเบิกจ่ายเงินแล้ว หากไม่ดำเนินการหรือมีเงินเหลือจ่ายจากเงินดังกล่าว ให้เงินจำนวนนั้นตกเป็นเงินสะสม</w:t>
      </w:r>
    </w:p>
    <w:p w:rsidR="0035533D" w:rsidRPr="009B4091" w:rsidRDefault="00B565FC" w:rsidP="009B409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ังนั้น คณะผู้บริหารจึงได้นำเสนอเพื่อให้สภาเทศบาลพิจารณาให้ความเห็นชอบต่อไป</w:t>
      </w:r>
    </w:p>
    <w:p w:rsidR="00A55DAC" w:rsidRPr="00077688" w:rsidRDefault="00A55DAC" w:rsidP="00A55DAC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ทีท่านนายกได้นำเสนอญัตติ 4.6 ขออนุมัติกันเงินโดยมิได้ก่อหนี้ผู้กพัน </w:t>
      </w:r>
    </w:p>
    <w:p w:rsidR="00D551AE" w:rsidRDefault="00A55DAC" w:rsidP="00B841A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(กองช่าง) จำนวน 20 รายการ  นั้น</w:t>
      </w:r>
      <w:r w:rsidR="00B841A1"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คณะสมาชิกสภาเทศบาลพิจารณาอนุมัติครั้งละโครงการนะครับ</w:t>
      </w:r>
    </w:p>
    <w:p w:rsidR="00B841A1" w:rsidRDefault="00B841A1" w:rsidP="00FA1CF4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1)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8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โครงการขยายเขตจำหน่ายน้ำ ถนนสายหนองรังไก่ 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บ้านเปิก  หมู่ที่ 8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800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กรุณายกมือครับ</w:t>
      </w:r>
    </w:p>
    <w:p w:rsidR="00B841A1" w:rsidRDefault="00B841A1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B841A1" w:rsidP="00B841A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A1CF4" w:rsidRDefault="00FA1CF4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2</w:t>
      </w:r>
      <w:r w:rsidR="00B841A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B841A1" w:rsidRPr="00FA1CF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โครงการขยายเขตจำหน่ายน้ำ ถนนสาย</w:t>
      </w:r>
      <w:r w:rsidRPr="00FA1CF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าดทรายขาว </w:t>
      </w:r>
      <w:r w:rsidR="00B841A1" w:rsidRPr="00FA1CF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หมู่ที่ 4  </w:t>
      </w:r>
    </w:p>
    <w:p w:rsidR="00B841A1" w:rsidRDefault="00FA1CF4" w:rsidP="00FA1CF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</w:t>
      </w:r>
      <w:r w:rsidR="00362D6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ะธาน</w:t>
      </w: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A1CF4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บประมาณ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499,000.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 ถนนสาย</w:t>
      </w:r>
      <w:r w:rsidR="00B841A1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าดทรายขาว  หมู่ที่ 4 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499,000.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 w:rsidR="00B841A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กรุณายกมือครับ</w:t>
      </w:r>
    </w:p>
    <w:p w:rsidR="00B841A1" w:rsidRDefault="00B841A1" w:rsidP="007F07CD">
      <w:pPr>
        <w:tabs>
          <w:tab w:val="left" w:pos="2835"/>
        </w:tabs>
        <w:spacing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B841A1" w:rsidP="00B841A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FA1CF4" w:rsidRDefault="00FA1CF4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</w:t>
      </w:r>
      <w:r w:rsidR="00B841A1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สาย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</w:p>
    <w:p w:rsidR="005D0738" w:rsidRDefault="00FA1CF4" w:rsidP="00FA1CF4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</w:t>
      </w:r>
      <w:r w:rsidR="00362D6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ะธาน</w:t>
      </w: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B841A1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บประมาณ 362,000.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 w:rsidR="005D0738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5D07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ขยายเขตจำหน่ายน้ำ</w:t>
      </w:r>
      <w:r w:rsidR="005D0738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สาย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มแยกบ้านเปิก </w:t>
      </w:r>
      <w:r w:rsidR="005D073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นาเพชรคง</w:t>
      </w:r>
      <w:r w:rsidR="005D0738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0738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5D0738" w:rsidRPr="004620D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งบประมาณ 362,000.</w:t>
      </w:r>
      <w:r w:rsidR="005D0738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>-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บาท</w:t>
      </w:r>
      <w:r w:rsidR="005D07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กรุณายกมือครับ</w:t>
      </w:r>
    </w:p>
    <w:p w:rsidR="005D0738" w:rsidRDefault="005D0738" w:rsidP="005D073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5D0738" w:rsidRDefault="005D0738" w:rsidP="005D073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362D6A" w:rsidRDefault="00362D6A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่อมแซมถนน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="00B841A1"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</w:p>
    <w:p w:rsidR="005D0738" w:rsidRDefault="00362D6A" w:rsidP="00362D6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บประมาณ  470,000.-บาท</w:t>
      </w:r>
      <w:r w:rsidR="005D0738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5D07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="005D0738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ซ่อมแซมถนน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="005D0738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ายจำปา </w:t>
      </w:r>
      <w:r w:rsidR="005D0738" w:rsidRPr="00010C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D0738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ใน  หมู่ที่ 3</w:t>
      </w:r>
      <w:r w:rsidR="005D073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5D0738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งบประมาณ  470,000.-บาท</w:t>
      </w:r>
      <w:r w:rsidR="005D07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กรุณายกมือครับ</w:t>
      </w:r>
    </w:p>
    <w:p w:rsidR="005D0738" w:rsidRDefault="005D0738" w:rsidP="005D073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5D0738" w:rsidP="00FA1CF4">
      <w:pPr>
        <w:tabs>
          <w:tab w:val="left" w:pos="2835"/>
        </w:tabs>
        <w:spacing w:after="0" w:line="240" w:lineRule="auto"/>
        <w:ind w:right="-46" w:firstLine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362D6A" w:rsidRDefault="00362D6A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5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ค้างคาว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B841A1" w:rsidRDefault="00362D6A" w:rsidP="00362D6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3,7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00.-บาท</w:t>
      </w:r>
      <w:r w:rsidR="005D0738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5D07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โครงการ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าย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วังค้างคาว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FF125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3,7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00.-บาท</w:t>
      </w:r>
      <w:r w:rsidR="005D073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กรุณายกมือครับ</w:t>
      </w:r>
    </w:p>
    <w:p w:rsidR="00FF1250" w:rsidRDefault="00FF1250" w:rsidP="00FF125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FF1250" w:rsidRDefault="00FF1250" w:rsidP="00362D6A">
      <w:pPr>
        <w:tabs>
          <w:tab w:val="left" w:pos="2835"/>
        </w:tabs>
        <w:spacing w:after="0" w:line="240" w:lineRule="auto"/>
        <w:ind w:right="-46" w:firstLine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362D6A" w:rsidRDefault="00362D6A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6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ปรับปรุงซ่อมแซมผิวจราจรด้วยยางแอสฟัลท์ติกคอนกรีตถนน</w:t>
      </w:r>
    </w:p>
    <w:p w:rsidR="00FF1250" w:rsidRDefault="00362D6A" w:rsidP="00362D6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วัดราษฎร์ประดิษฐ์ </w:t>
      </w:r>
      <w:r w:rsidR="00B841A1"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</w:t>
      </w:r>
      <w:r w:rsidR="00FF125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FF12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FF1250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ปรับปรุงซ่อมแซมผิวจราจรด้วยยางแอสฟัลท์ติกคอนกรีตถนนวัดราษฎร์ประดิษฐ์ </w:t>
      </w:r>
      <w:r w:rsidR="00FF1250" w:rsidRPr="00F97E9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FF1250" w:rsidRPr="00F97E9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เปิก  หมู่ที่ 8  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งบประมาณ 373,000.-บาท</w:t>
      </w:r>
      <w:r w:rsidR="00FF12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FF1250" w:rsidRDefault="00FF1250" w:rsidP="00FF125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FF1250" w:rsidP="00362D6A">
      <w:pPr>
        <w:tabs>
          <w:tab w:val="left" w:pos="2835"/>
        </w:tabs>
        <w:spacing w:after="0" w:line="240" w:lineRule="auto"/>
        <w:ind w:right="-46" w:firstLine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828AD" w:rsidRDefault="007828A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828AD" w:rsidRDefault="007828A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7C601F" w:rsidRDefault="007C601F" w:rsidP="007C601F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 w:rsidRPr="00EA1B8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7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 w:rsidRPr="00EA1B8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ถนนแอสฟัลท์ติกคอนกรีตถนนสายคลองเปิก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FF1250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404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  <w:r w:rsidR="00CD70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FF125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FF12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CD709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CD709A" w:rsidRPr="00EA1B8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ถนนแอสฟัลท์ติกคอนกรีตถนนสายคลองเปิก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bookmarkStart w:id="0" w:name="_GoBack"/>
      <w:bookmarkEnd w:id="0"/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งบประมาณ </w:t>
      </w:r>
      <w:r w:rsidR="00CD70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404</w:t>
      </w:r>
      <w:r w:rsidR="00CD709A" w:rsidRPr="00EA1B8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,000.-บาท</w:t>
      </w:r>
      <w:r w:rsidR="00FF12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FF1250" w:rsidRDefault="00FF1250" w:rsidP="00FF125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Pr="00EA1B81" w:rsidRDefault="00FF1250" w:rsidP="007C601F">
      <w:pPr>
        <w:tabs>
          <w:tab w:val="left" w:pos="2835"/>
        </w:tabs>
        <w:spacing w:after="0" w:line="240" w:lineRule="auto"/>
        <w:ind w:right="-46" w:firstLine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8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F1250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37,8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FF125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FF12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สายบ้านวังไทร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12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FF125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37,800</w:t>
      </w:r>
      <w:r w:rsidR="00FF125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FF12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FF1250" w:rsidRDefault="00FF1250" w:rsidP="00FF125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FF1250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9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9208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44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9208C9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9208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C038B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AC03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่อสร้าง</w:t>
      </w:r>
      <w:r w:rsidR="00AC038B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นน</w:t>
      </w:r>
      <w:r w:rsidR="00AC03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อนกรีตเสริมเหล็กซอยปราณี</w:t>
      </w:r>
      <w:r w:rsidR="00AC038B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AC03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  <w:r w:rsidR="00AC038B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038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C038B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C038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44,000</w:t>
      </w:r>
      <w:r w:rsidR="00AC038B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9208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9208C9" w:rsidRDefault="009208C9" w:rsidP="009208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9208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1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 พร้อมลงหินคลุก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AD5B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36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ุกเบิกถนนสายหาดทรายขาว พร้อมลงหินคลุก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36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D5BC9" w:rsidRDefault="00AD5B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>1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B841A1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บ้านตาว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B841A1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บ้านตาว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D5BC9" w:rsidRDefault="00AD5B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2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AD5B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ปรับปรุงถนนแอสฟัลท์ติกคอนกรีตสายถ้ำพระหอ 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ช่องชก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หมู่ที่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5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D5BC9" w:rsidRDefault="00AD5B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3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ูทับแอสฟัลท์ติกคอนกรีตซอยบ้านไร่ควนใน  หมู่ที่ 8</w:t>
      </w:r>
    </w:p>
    <w:p w:rsidR="00AD5B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4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ูทับแอสฟัลท์ติกคอนกรีตซอยบ้านไร่ควนใน  หมู่ที่ 8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4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AD5BC9" w:rsidRDefault="00AD5B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4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ใต้สายไฟ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นายวิรัช</w:t>
      </w:r>
    </w:p>
    <w:p w:rsidR="00AD5B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หมธานนท์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76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ใต้สายไฟ 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บ้านนายวิรัช เหมธานนท์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76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AD5B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5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สำนักงานใหม่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</w:t>
      </w:r>
    </w:p>
    <w:p w:rsidR="00AD5B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สวนเรียน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สำนักงานใหม่ 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 สวนเรียน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สามแยกบ้านนายประจวบ สมศิริ)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AD5BC9" w:rsidP="007C601F">
      <w:pPr>
        <w:tabs>
          <w:tab w:val="left" w:pos="2835"/>
        </w:tabs>
        <w:spacing w:after="0" w:line="240" w:lineRule="auto"/>
        <w:ind w:right="-46" w:firstLine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6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ถ้ำใหญ่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</w:t>
      </w:r>
    </w:p>
    <w:p w:rsidR="00AD5BC9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(ช่วงทางเข้าหมู่บ้านผู้ประสบภัย)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ถ้ำใหญ่ 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ถ้ำพระหอ</w:t>
      </w:r>
      <w:r w:rsidR="00AD5BC9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AD5BC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4  (ช่วงทางเข้าหมู่บ้านผู้ประสบภัย) 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AD5BC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99,000</w:t>
      </w:r>
      <w:r w:rsidR="00AD5BC9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AD5BC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AD5BC9" w:rsidRDefault="00AD5BC9" w:rsidP="00AD5BC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B841A1" w:rsidRDefault="00AD5BC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7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ถนนวัดราษฎร์ประดิษฐ์ (สามแยกหนอง</w:t>
      </w:r>
    </w:p>
    <w:p w:rsidR="005561B0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ังไก่)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8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48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วัดราษฎร์ประดิษฐ์ (สามแยกหนองรังไก่) </w:t>
      </w:r>
      <w:r w:rsidR="005561B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สามแยกบ้านนางพร้อม 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8  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5561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48,000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5561B0" w:rsidRDefault="005561B0" w:rsidP="005561B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5561B0" w:rsidRDefault="005561B0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8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น้ำตกโยง ซอยน้ำตกโยง 1 </w:t>
      </w:r>
    </w:p>
    <w:p w:rsidR="005561B0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หมู่ที่ 2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3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ถนนสายน้ำตกโยง ซอยน้ำตกโยง 1 หมู่ที่ 2  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5561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93,000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5561B0" w:rsidRDefault="005561B0" w:rsidP="005561B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5561B0" w:rsidRDefault="005561B0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19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ครงการขยายเขตจำหน่ายน้ำให้กับบ้านผู้ประสพอุทกภัย  หมู่ที่ 4</w:t>
      </w:r>
    </w:p>
    <w:p w:rsidR="005561B0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6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จำหน่ายน้ำให้กับบ้านผู้ประสพอุทกภัย  หมู่ที่ 4  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5561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6,000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5561B0" w:rsidRDefault="005561B0" w:rsidP="005561B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5561B0" w:rsidRDefault="005561B0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C601F" w:rsidRDefault="007C601F" w:rsidP="007F07CD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0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ประปาภูเขาวังปริง </w:t>
      </w:r>
      <w:r w:rsidR="00B841A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B841A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ซอง  หมู่ที่ 1  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</w:p>
    <w:p w:rsidR="005561B0" w:rsidRDefault="007C601F" w:rsidP="007C601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B841A1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5,000</w:t>
      </w:r>
      <w:r w:rsidR="00B841A1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บ้างเชิญครับ ถ้าไม่มีผมจะขอมติที่ประชุมนะครับ สมาชิกท่านใดอนุมัติให้กันเงินโดยมิได้ก่อหนี้ผูกพัน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ครงการขยายเขตประปาภูเขาวังปริง </w:t>
      </w:r>
      <w:r w:rsidR="005561B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–</w:t>
      </w:r>
      <w:r w:rsidR="005561B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วังซอง  หมู่ที่ 1  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งบประมาณ  </w:t>
      </w:r>
      <w:r w:rsidR="005561B0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255,000</w:t>
      </w:r>
      <w:r w:rsidR="005561B0"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.-บาท</w:t>
      </w:r>
      <w:r w:rsidR="005561B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5561B0" w:rsidRDefault="005561B0" w:rsidP="005561B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5561B0" w:rsidRDefault="005561B0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F07CD" w:rsidRDefault="007569B9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7F07CD" w:rsidRDefault="007F07CD" w:rsidP="007C601F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B841A1" w:rsidRPr="007F07CD" w:rsidRDefault="006A0A89" w:rsidP="001219C8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</w:pPr>
      <w:r w:rsidRPr="007F07CD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ab/>
        <w:t xml:space="preserve">4.7  </w:t>
      </w:r>
      <w:r w:rsidRPr="007F07CD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>ขอรับความเห็นชอบการทำกิจการนอกเขตเทศบาลเมืองทุ่งสง</w:t>
      </w:r>
    </w:p>
    <w:p w:rsidR="006A0A89" w:rsidRDefault="006A0A89" w:rsidP="006A0A89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ผู้บริหารครับ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</w:p>
    <w:p w:rsidR="006A0A89" w:rsidRDefault="006A0A89" w:rsidP="006A0A89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6A0A89" w:rsidRPr="005E316A" w:rsidRDefault="006A0A89" w:rsidP="006A0A8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6A0A89" w:rsidRDefault="006A0A89" w:rsidP="006A0A8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ฤทธิ์  นายกเทศมนตรีตำบลถ้ำใหญ่ ในระเบียบวาระที่ 4 เ</w:t>
      </w:r>
      <w:r w:rsidRPr="006A0A8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ื่องเพื่อพิจารณา  4.7 </w:t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รับความเห็นชอบการทำกิจการนอกเขตเทศบาลเมืองทุ่งสง</w:t>
      </w:r>
    </w:p>
    <w:p w:rsidR="006A0A89" w:rsidRDefault="006A0A89" w:rsidP="006A0A89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6A0A89" w:rsidRDefault="006A0A89" w:rsidP="006A0A89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ถ้ำใหญ่ได้รับหนังสือจากเทศบาลเมืองทุ่งสง ที่ นศ 52204/3160  ลงวันที่ 31 สิงหาคม 2560  เรื่อง ขออนุมัติทำกิจการนอกเขตของเทศบาลเมืองทุ่งสง ด้วยเทศบาลเมืองทุ่งสงจะดำเนินการโครงการถมดินในส่วนที่น้ำกัดเซาะพื้นที่ดินของชาวบ้านที่ติดฝายโล๊ะตีด (หมู่ที่ 8 ตำบลถ้ำใหญ่) โดยทำการจ้างเหมาเครื่องจักรกล เช่น รถแบคโฮ รถบรรทุกเททาย 6 ล้อ วิ่งดินจากกองดินสต๊อกที่ถนนพัฒนาการ ซอย 12 ไปทำการถมดินของประชาชนที่ได้รับความเสีบหายดังกล่าว โดยงบประมาณในการดำเนินการเป็นจำนวน 153,618 บาท (หนึ่งห้าหมื่นสามพันหกร้อยสิบแปดบาทถ้วน) รายละเอียดตามเอกสารที่แนบมาพร้อมนี้</w:t>
      </w:r>
    </w:p>
    <w:p w:rsidR="006A0A89" w:rsidRPr="0010269E" w:rsidRDefault="006A0A89" w:rsidP="001219C8">
      <w:pPr>
        <w:tabs>
          <w:tab w:val="left" w:pos="2835"/>
        </w:tabs>
        <w:spacing w:after="0" w:line="240" w:lineRule="auto"/>
        <w:ind w:left="2835" w:right="-45" w:firstLine="567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0269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หตุผล</w:t>
      </w:r>
    </w:p>
    <w:p w:rsidR="00F33611" w:rsidRDefault="006A0A89" w:rsidP="006A0A89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อความเห็นชอบจากสภาเทศบาลตำบลถ้ำใหญ้ ในการจัดทำกิจการนอกเขตของเทศบาลเมืองทุ่งสง ตามพระราชบัญญัติเทศบาล พ.ศ. 2496 และแก้ไขเพิ่มเติมจนถึงปัจจุบัน มาตรา 47 ทวี ประกอบกับคำสั่งกระทรวงมหาดไทย ที่ 961/2534 ลงวันที่ </w:t>
      </w:r>
      <w:r w:rsidR="00F3361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0 ธันวาคม 2560 เทศบาลอาจทำกิจการนอกเขตได้จะต้องได้รับความเห็นชอบจาสภาเทศบาลและสภาท้องถิ่นที่เกี่ยวข้อง และได้รับอนุมัติจากผู้ว่าราชการจังหวัด</w:t>
      </w:r>
    </w:p>
    <w:p w:rsidR="006A0A89" w:rsidRPr="006A0A89" w:rsidRDefault="00F33611" w:rsidP="00F33611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ึงเสนอญัตติต่อสภาเทศบาลตำบลถ้ำใหญ่ เพื่อขอรับความเห็นชอบ เรื่องขออนุมัติทำกิจการนอกเขตเทศบาลเมืองทุ่งสง นำส่งไปยังเทศบาลเมืองทุ่งสงเพื่อดำเนินการในส่วนที่เกี่ยวข้องต่อไป </w:t>
      </w:r>
    </w:p>
    <w:p w:rsidR="00840F23" w:rsidRDefault="00840F23" w:rsidP="00840F23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ท่านายกเทศมนตรี ได้เสนอญัตติ</w:t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รับความเห็นชอบการทำกิจการ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</w:p>
    <w:p w:rsidR="00840F23" w:rsidRDefault="00840F23" w:rsidP="00840F2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อกเขตเทศบาลเมืองทุ่ง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ร้อมด้วยหลักการและเหตุผลไปแล้วนั้น มี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เพิ่มเติมบ้างเชิญครับ ถ้าไม่มีผมจะขอมติที่ประชุมนะครับ สมาชิกท่านใดเห็นชอบการทำกิจการนอกเขตเทศบาลเมืองทุ่งสง  กรุณายกมือครับ</w:t>
      </w:r>
    </w:p>
    <w:p w:rsidR="00840F23" w:rsidRDefault="00840F23" w:rsidP="00840F2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840F23" w:rsidRDefault="00840F23" w:rsidP="00840F23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1219C8" w:rsidRPr="007F07CD" w:rsidRDefault="001219C8" w:rsidP="001219C8">
      <w:pPr>
        <w:tabs>
          <w:tab w:val="left" w:pos="2835"/>
        </w:tabs>
        <w:spacing w:before="120" w:after="0" w:line="240" w:lineRule="auto"/>
        <w:ind w:right="-45"/>
        <w:jc w:val="thaiDistribute"/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  <w:cs/>
        </w:rPr>
      </w:pPr>
      <w:r w:rsidRPr="007F07CD">
        <w:rPr>
          <w:rFonts w:ascii="TH SarabunIT๙" w:eastAsia="Times New Roman" w:hAnsi="TH SarabunIT๙" w:cs="TH SarabunIT๙"/>
          <w:b/>
          <w:bCs/>
          <w:color w:val="C00000"/>
          <w:sz w:val="32"/>
          <w:szCs w:val="32"/>
        </w:rPr>
        <w:tab/>
        <w:t xml:space="preserve">4.8  </w:t>
      </w:r>
      <w:r w:rsidR="005D6B29" w:rsidRPr="007F07CD">
        <w:rPr>
          <w:rFonts w:ascii="TH SarabunIT๙" w:eastAsia="Times New Roman" w:hAnsi="TH SarabunIT๙" w:cs="TH SarabunIT๙" w:hint="cs"/>
          <w:b/>
          <w:bCs/>
          <w:color w:val="C00000"/>
          <w:sz w:val="32"/>
          <w:szCs w:val="32"/>
          <w:cs/>
        </w:rPr>
        <w:t>ขออนุมัติรับโอนประปาหมู่บ้าน  หมู่ที่ 10</w:t>
      </w:r>
    </w:p>
    <w:p w:rsidR="001219C8" w:rsidRDefault="001219C8" w:rsidP="001219C8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ผู้บริหารครับ</w:t>
      </w:r>
      <w:r w:rsidRPr="00010C49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</w:p>
    <w:p w:rsidR="001219C8" w:rsidRDefault="001219C8" w:rsidP="001219C8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1219C8" w:rsidRPr="005E316A" w:rsidRDefault="001219C8" w:rsidP="001219C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1219C8" w:rsidRDefault="001219C8" w:rsidP="001219C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ฤทธิ์  นายกเทศมนตรีตำบลถ้ำใหญ่ ในระเบียบวาระที่ 4 เ</w:t>
      </w:r>
      <w:r w:rsidRPr="006A0A8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ื่องเพื่อพิจารณา  4.</w:t>
      </w:r>
      <w:r w:rsidR="00274A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8</w:t>
      </w:r>
      <w:r w:rsidRPr="006A0A8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</w:t>
      </w:r>
      <w:r w:rsidR="00274A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มัติ</w:t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</w:t>
      </w:r>
      <w:r w:rsidR="00274A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โอนประปาหมู่บ้าน  หมู่ที่ 10</w:t>
      </w:r>
    </w:p>
    <w:p w:rsidR="006A0A89" w:rsidRPr="006411B1" w:rsidRDefault="00427AA6" w:rsidP="006411B1">
      <w:pPr>
        <w:tabs>
          <w:tab w:val="left" w:pos="2835"/>
        </w:tabs>
        <w:spacing w:before="120" w:after="0" w:line="240" w:lineRule="auto"/>
        <w:ind w:left="2835" w:right="-45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411B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ลักการ</w:t>
      </w:r>
    </w:p>
    <w:p w:rsidR="00427AA6" w:rsidRDefault="006411B1" w:rsidP="00427AA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ว่าด้วยการบริหารกิจการและบำรุงรักษาระบบประปาหมู่บ้าน พ.ศ. 2548 ที่เป็นทรัพย์สินขององค์กรปกครองส่วนท้องถิ่น อาศัยอำนาจตามความในมาตรา 69 และ 77 แห่งพระราชบัญญัติเทศบาล พ.ศ. 2469 ประกอบกับมาตรา 51 แห่งพระราชบัญญัติเทศบาล พ.ศ. 2496 และที่แก้ไขเพิ่มเติมถึงฉบับที่ 13 พ.ศ. 2552 เทศบาลอาจทำกิจการให้มีน้ำสะอาดหรือประปาในเขตเทศบาลได้</w:t>
      </w:r>
    </w:p>
    <w:p w:rsidR="006411B1" w:rsidRPr="006411B1" w:rsidRDefault="006411B1" w:rsidP="006411B1">
      <w:pPr>
        <w:tabs>
          <w:tab w:val="left" w:pos="2835"/>
        </w:tabs>
        <w:spacing w:before="120" w:after="0" w:line="240" w:lineRule="auto"/>
        <w:ind w:left="2835" w:right="-45" w:firstLine="567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6411B1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หตุผล</w:t>
      </w:r>
    </w:p>
    <w:p w:rsidR="006411B1" w:rsidRDefault="006411B1" w:rsidP="00427AA6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นื่องจากสมาชิกผู้ใช้น้ำประปาหมู่บ้าน  หมู่ที่ 10 ตำบลถ้ำใหญ่ อำเภอทุ่งสง จังหวัดนครศรีธรรมราช มีมติในท</w:t>
      </w:r>
      <w:r>
        <w:rPr>
          <w:rFonts w:ascii="TH SarabunIT๙" w:hAnsi="TH SarabunIT๙" w:cs="TH SarabunIT๙"/>
          <w:sz w:val="32"/>
          <w:szCs w:val="32"/>
          <w:cs/>
        </w:rPr>
        <w:t>ี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่ประชุมเมื่อวันที่ 9 กรกฎาคม 2560 เป็นเอกฉันท์มอบหมายให้เทศบาลตำบลถ้ำใหญ่บริหารกิจการประปา บำรุง รักษา ระบบประปาหมู่บ้าน เพราะคณะกรรมการดำเนินการบริหารกิจการและการบำรุงรักษาประปาหมู่บ้าน พ.ศ. 2548  ข้อ 16 ไม่สามารถดำเนินการได้อย่างมีประสิทธิภาพ ซึ่งการรับโอนพัสดุกิจการประปาหมู่บ้านมาอยู่ในความดูแลของเทศบาลตำบลถ้ำใหญ่ นั้น  เป็นการรับโอนพัสดุที่มีภาระติดพันตามระเบียบพัสดุ พ.ศ. 2535  ข้อ 9 การรับโอนพัสดุที่มีภาระติดพันดังกล่าว จะกระทำได้ต่อเมื่อได้รับความเห็นชอบจากสภาเทศบาลตำบลถ้ำใหญ่  ดังนั้นคณะผู้บริหารจึงได้นำเสนอเพื่อให้สภาเทศบาลพิจารณาให้ความเห็นชอบต่อไป</w:t>
      </w:r>
    </w:p>
    <w:p w:rsidR="00F450C5" w:rsidRDefault="00F450C5" w:rsidP="00F450C5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lang w:eastAsia="zh-CN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ามที่ท่านายกเทศมนตรี ได้เสนอญัตติ</w:t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มัติ</w:t>
      </w:r>
      <w:r w:rsidRPr="006A0A8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อนประปาหมู่บ้าน  </w:t>
      </w:r>
    </w:p>
    <w:p w:rsidR="00F450C5" w:rsidRDefault="00F450C5" w:rsidP="00F450C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A1CF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หมู่ที่ 10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มาชิกท่านใดมีข้อสงสัยจะสอบถามเพิ่มเติมบ้างเชิญครับ ถ้าไม่มีผมจะขอมติที่ประชุมนะครับ สมาชิกท่านใดเห็นชอบ</w:t>
      </w:r>
      <w:r w:rsidR="00CC6D9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ับโอนประปาหมู่บ้าน  หมู่ที่ 1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กรุณายกมือครับ</w:t>
      </w:r>
    </w:p>
    <w:p w:rsidR="00F450C5" w:rsidRDefault="00F450C5" w:rsidP="00F450C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11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F450C5" w:rsidRDefault="00F450C5" w:rsidP="00F450C5">
      <w:pPr>
        <w:tabs>
          <w:tab w:val="left" w:pos="2835"/>
        </w:tabs>
        <w:spacing w:after="0" w:line="240" w:lineRule="auto"/>
        <w:ind w:left="2835"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F07CD" w:rsidRDefault="007F07CD" w:rsidP="007F07CD">
      <w:pPr>
        <w:tabs>
          <w:tab w:val="left" w:pos="2835"/>
        </w:tabs>
        <w:spacing w:after="0" w:line="240" w:lineRule="auto"/>
        <w:ind w:right="-46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46000" w:rsidRPr="00077688" w:rsidRDefault="007A53D0" w:rsidP="00D86C18">
      <w:pPr>
        <w:pStyle w:val="3"/>
        <w:tabs>
          <w:tab w:val="left" w:pos="2835"/>
        </w:tabs>
        <w:spacing w:before="120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4A5AB6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5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</w:r>
      <w:r w:rsidR="008C27D3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รื่อง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ื่นๆ</w:t>
      </w:r>
    </w:p>
    <w:p w:rsidR="004F1049" w:rsidRPr="00077688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4427C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70C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ขออนุญาตหารือก่อนนะครับ ผมเห็น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070C84" w:rsidRPr="00070C84" w:rsidRDefault="004F1049" w:rsidP="00A5472B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070C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ู้บริหารโอนตั้งจ่ายรายการใหม่เกี่ยวกับโครงการขยายเขตจำหน่ายน้ำประปาภูมิภาค</w:t>
      </w:r>
      <w:r w:rsidR="004427C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070C8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เห็นดีด้วยแต่ยังขาดอยู่บางแห่ง เช่น หมู่บ้านน้ำตกโยงตั้งแต่หลังควนไปแล้ว</w:t>
      </w:r>
      <w:r w:rsidR="007B1E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ตั้งแต่รีสอร์ทไปยังไม่ได้ทำให้ต่อไปผมขอให้ยกให้ตรงนั้นนะครับ ท่านอื่นเชิญครับ</w:t>
      </w:r>
    </w:p>
    <w:p w:rsidR="007B1E21" w:rsidRPr="004564BE" w:rsidRDefault="007B1E21" w:rsidP="007B1E2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4564B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ายธนกฤษ  ส้มเขียวหวาน</w:t>
      </w:r>
      <w:r w:rsidRPr="004564BE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4564BE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4564B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และคณะผู้บริหาร </w:t>
      </w:r>
    </w:p>
    <w:p w:rsidR="007B1E21" w:rsidRDefault="007B1E21" w:rsidP="007B1E21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4564BE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เขต 1</w:t>
      </w:r>
      <w:r w:rsidRPr="004564B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4564BE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4564BE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4564BE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ธนกฤษ ส้มเขียวหวาน สมาชิกสภาเทศบาล เขต 1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สอบถามดังนี้ครับ</w:t>
      </w:r>
    </w:p>
    <w:p w:rsidR="007B1E21" w:rsidRDefault="007B1E21" w:rsidP="007B1E21">
      <w:pPr>
        <w:tabs>
          <w:tab w:val="left" w:pos="3119"/>
        </w:tabs>
        <w:spacing w:after="0" w:line="240" w:lineRule="auto"/>
        <w:ind w:left="3119" w:hanging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7B1E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7B1E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ากอุทกภัยที่ผ่านมาน้ำเซาะใต้คอนกรีต ไม่มีร่องน้ำ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น้ำไหลผ่าน</w:t>
      </w:r>
      <w:r w:rsidRPr="007B1E2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ม.1ม.9 </w:t>
      </w:r>
      <w:r w:rsidRPr="007B1E21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ช่น สายวังปริง สายตาว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ขอให้ผู้บริหารดูแลให้ด้วยด้วยครับ</w:t>
      </w:r>
    </w:p>
    <w:p w:rsidR="007B1E21" w:rsidRDefault="007B1E21" w:rsidP="007B1E21">
      <w:pPr>
        <w:tabs>
          <w:tab w:val="left" w:pos="3119"/>
        </w:tabs>
        <w:spacing w:after="0" w:line="240" w:lineRule="auto"/>
        <w:ind w:left="3119" w:hanging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การปฏิบัติงานของเจ้าหน้าที่  </w:t>
      </w:r>
      <w:r w:rsidR="00815EC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การพูดจา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บางครั้งขอความช่วยเหลือไปกลับปฏิเสธ หรือบางครั้งยังทำงานไม่เสร็จก็กลับก่อน ซึ่งขณะนั้นยังไม่หมดเวลางาน หรือบอกว่าผู้บริหารสั่งให้ไปที่อื่นก่อน ผมอยากให้ดูและด้วยครับ</w:t>
      </w:r>
    </w:p>
    <w:p w:rsidR="007B1E21" w:rsidRDefault="007B1E21" w:rsidP="007B1E21">
      <w:pPr>
        <w:tabs>
          <w:tab w:val="left" w:pos="3119"/>
        </w:tabs>
        <w:spacing w:after="0" w:line="240" w:lineRule="auto"/>
        <w:ind w:left="3119" w:hanging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การปรับ</w:t>
      </w:r>
      <w:r w:rsidR="00815EC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รุ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ภูมิทัศน์ขณะนี้ยังไม่</w:t>
      </w:r>
      <w:r w:rsidR="00815EC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ด้รับการปรับปรุงเลยครับ</w:t>
      </w:r>
    </w:p>
    <w:p w:rsidR="00815EC5" w:rsidRPr="007B1E21" w:rsidRDefault="00815EC5" w:rsidP="007B1E21">
      <w:pPr>
        <w:tabs>
          <w:tab w:val="left" w:pos="3119"/>
        </w:tabs>
        <w:spacing w:after="0" w:line="240" w:lineRule="auto"/>
        <w:ind w:left="3119" w:hanging="284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เมื่อรับโอนประปาแล้ว ไม่ทราบว่ามีพนักงานเพียงพอแล้วหรือไม่ เพราะขณะนี้พนักงานไฟฟ้ากับประปามีเพียงคนเดียวที่สามารถแก้ไขได้เมื่อเสีย </w:t>
      </w:r>
    </w:p>
    <w:p w:rsidR="00815EC5" w:rsidRPr="00077688" w:rsidRDefault="00815EC5" w:rsidP="00815EC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อื่นมีใครที่จะปรึกษาหารือนายกอีกบ้างเชิญครับ ถ้าไม่มีเชิญ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B1E21" w:rsidRDefault="00815EC5" w:rsidP="00815EC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ายกครับ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15EC5" w:rsidRPr="005E316A" w:rsidRDefault="00815EC5" w:rsidP="00815EC5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7B1E21" w:rsidRDefault="00815EC5" w:rsidP="00815EC5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คฤทธิ์  นายกเทศมนตรีตำบลถ้ำใหญ่ ในระเบียบวาระที่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5 เรื่องอื่นๆ </w:t>
      </w:r>
    </w:p>
    <w:p w:rsidR="00815EC5" w:rsidRDefault="00815EC5" w:rsidP="00735CDA">
      <w:pPr>
        <w:tabs>
          <w:tab w:val="left" w:pos="2835"/>
          <w:tab w:val="left" w:pos="3119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35CD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>1. เรื่อง</w:t>
      </w:r>
      <w:r w:rsidR="00735CD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ขยายเขตจำหน่ายน้ำ</w:t>
      </w:r>
      <w:r w:rsidRPr="00735CD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ประปาภูมิภาค</w:t>
      </w:r>
      <w:r w:rsidR="00735CD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รงหมู่บ้านน้ำตกโยงนั้น ผมได้ยื่นเรื่องไปยังประปาฯ แล้ว เขาบอกว่าหมู่บ้านโดมทองกำลังดำเนินการยื่นเรื่องขอขยายเขตน้ำประปาและเดินท่อเมนอยู่ และเขาแนะนำให้เราขยายต่อจากโดมทองน่าจะประหยัดงบได้มาก</w:t>
      </w:r>
      <w:r w:rsidR="00735CD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735CDA" w:rsidRDefault="00735CDA" w:rsidP="00735CDA">
      <w:pPr>
        <w:tabs>
          <w:tab w:val="left" w:pos="2835"/>
          <w:tab w:val="left" w:pos="3119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2.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้ำกัดเซาะดิน ดินสไลด์ สืบเนื่องจากอุทกภัย ตอนนี้งานบรรเทาฯ และกองช่างได้เข้าสำรวจ และได้ยื่นเรื่องขออนุมัติไปยังกรมเรียบร้อยแล้ว</w:t>
      </w:r>
    </w:p>
    <w:p w:rsidR="00735CDA" w:rsidRDefault="00735CDA" w:rsidP="00735CDA">
      <w:pPr>
        <w:tabs>
          <w:tab w:val="left" w:pos="2835"/>
          <w:tab w:val="left" w:pos="3119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 xml:space="preserve">3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4F4D7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การปฏิบัติงานของพนักงาน </w:t>
      </w:r>
      <w:r w:rsidR="00F3028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่น การปฏิบัติงานของรถกระเช้า</w:t>
      </w:r>
      <w:r w:rsidR="00F3028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ไฟฟ้า ทางเทศบาลตำบลถ้ำใหญ่มีรถกระเช้าไฟฟ้าแค่คันเดียว บางครั้งก็ต้องเข้าไปช่วยแก้ปัญหาเกี่ยวกับไฟฟ้า ตัดกิ่งไม้ และบางครั้งฝนก็ตกไม่สามารถดำเนินการได้ เราต้องคำนึงถึงความปลอดภัยของเจ้าหน้าที่ด้วย และตอนนี้ผมก็ขอให้เจ้าหน้าที่เข้าแก้ไขปัญหาให้แล้วเสร็จเป็นหมู่ๆ ครับ</w:t>
      </w:r>
    </w:p>
    <w:p w:rsidR="00735CDA" w:rsidRDefault="00F30282" w:rsidP="00F30282">
      <w:pPr>
        <w:tabs>
          <w:tab w:val="left" w:pos="3119"/>
        </w:tabs>
        <w:spacing w:after="0" w:line="240" w:lineRule="auto"/>
        <w:ind w:left="3119" w:hanging="284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.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ารปรับปรุงภูมิทัศน์ ผมขออนุญาตให้รองสวงค์ เกิดบัวทองเป็นผู้ตอบครับ</w:t>
      </w:r>
    </w:p>
    <w:p w:rsidR="00F30282" w:rsidRPr="00077688" w:rsidRDefault="00F30282" w:rsidP="00F3028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นุญตครับ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F30282" w:rsidRDefault="00F30282" w:rsidP="00F3028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</w:p>
    <w:p w:rsidR="00F30282" w:rsidRPr="005E316A" w:rsidRDefault="00F30282" w:rsidP="00F3028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F30282" w:rsidRDefault="00F30282" w:rsidP="00F3028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รอง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สวงค์  เกิดบัวทอง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นายกเทศมนตรีตำบลถ้ำใหญ่ จริงๆ แล้วเรื่องนี้เราพูดกันมาหลายครั้งแล้ว </w:t>
      </w:r>
      <w:r w:rsidR="0031197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รียกผู้รับผิดชอบมาพูดคุยหลายรอบแล้วและยังไม่ดำเนินการ ดังนั้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ให้นายก</w:t>
      </w:r>
      <w:r w:rsidR="0031197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ช่วยหาผู้มารับผิดชอบในเรื่องนี้ด้วยครับ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19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ด้านความผิดที่ละเลยต่อหน้าที่และขัดคำสั่ง</w:t>
      </w:r>
    </w:p>
    <w:p w:rsidR="00842239" w:rsidRPr="005E316A" w:rsidRDefault="00842239" w:rsidP="0084223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ขออนุญาตครับ ขอให้เจ้าหน้าที่สภาฯ เชิญรองปลัดเข้ามาในห้องประชุมด้วย</w:t>
      </w:r>
    </w:p>
    <w:p w:rsidR="00842239" w:rsidRDefault="00842239" w:rsidP="0084223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ครับ</w:t>
      </w:r>
    </w:p>
    <w:p w:rsidR="00311973" w:rsidRDefault="00311973" w:rsidP="00F3028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เพลินจิต  อินทร์แก้ว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31197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ขออนุญาตครับ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ื่อน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</w:t>
      </w:r>
    </w:p>
    <w:p w:rsidR="00311973" w:rsidRDefault="00311973" w:rsidP="00F30282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ลขานุการสภาเทศบาล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ทุกท่า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ผมนายเพลินจิต อินทร์แก้ว เลขานุการสภา </w:t>
      </w:r>
      <w:r w:rsidR="0088041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รื่องคอสะพานที่หมู่ 4 ตอนนี้ชำรุดยังไม่รับการแก้ไข สะพานก็เริ่มชำรุดลงเรื่อยๆ ขอให้ผู้บริหารหาวิธีแก้ไขให้ด้วย ถ้ารองบประมาณจากกรมคงจะไม่ทัน ผมฝากด้วยครับ</w:t>
      </w:r>
    </w:p>
    <w:p w:rsidR="00842239" w:rsidRPr="005E316A" w:rsidRDefault="00842239" w:rsidP="0084223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นุวัตร  นาคฤทธิ์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 xml:space="preserve">กราบเรียนท่านประธานสภา 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และ</w:t>
      </w:r>
      <w:r w:rsidRPr="00B117BA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  <w:lang w:eastAsia="zh-CN"/>
        </w:rPr>
        <w:t>สมาชิกสภาผู้ทรงเกียรติ</w:t>
      </w:r>
      <w:r w:rsidRPr="00B117BA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ทุกท่าน </w:t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ผม</w:t>
      </w:r>
    </w:p>
    <w:p w:rsidR="00842239" w:rsidRDefault="00842239" w:rsidP="0084223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117BA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นาย</w:t>
      </w:r>
      <w:r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 xml:space="preserve">อนุวัตร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คฤทธิ์  นายกเทศมนตรีตำบลถ้ำใหญ่</w:t>
      </w:r>
    </w:p>
    <w:p w:rsidR="00842239" w:rsidRDefault="00842239" w:rsidP="00842239">
      <w:pPr>
        <w:tabs>
          <w:tab w:val="left" w:pos="2835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84223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ab/>
        <w:t xml:space="preserve">1. คอสะพาน หมู่ที่ 4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มจะมอบให้กองช่างเข้าไปสำรวจ และจะหาวิธีแก้ไขโดยทำเป็นทางเบี่ยงให้ใช้ก่อน ถ้ารองบประมาณคงไม่ทัน</w:t>
      </w:r>
    </w:p>
    <w:p w:rsidR="00842239" w:rsidRDefault="00842239" w:rsidP="00842239">
      <w:pPr>
        <w:tabs>
          <w:tab w:val="left" w:pos="2835"/>
        </w:tabs>
        <w:spacing w:after="0" w:line="240" w:lineRule="auto"/>
        <w:ind w:left="3119" w:hanging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 xml:space="preserve">2.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ับปรุงภูมิทัศน์ เรื่องอยู่กองช่าง ขอให้รองปลัดเทศบาลดำเนินการจัดทำคำสั่ง เรื่องการไม่ปฏิบัติตามคำสั่งผู้บังคับบัญชา “เรื่องปรับปรุงภูมิทัศน์</w:t>
      </w:r>
      <w:r w:rsidR="007A297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” โดยแต่งตั้งบุคคลดังต่อไปนี้เป็นกรรมการ ประกอบด้วย</w:t>
      </w:r>
    </w:p>
    <w:p w:rsidR="007A2974" w:rsidRDefault="007A2974" w:rsidP="007A2974">
      <w:pPr>
        <w:tabs>
          <w:tab w:val="left" w:pos="2835"/>
          <w:tab w:val="left" w:pos="5954"/>
          <w:tab w:val="left" w:pos="7513"/>
        </w:tabs>
        <w:spacing w:after="0" w:line="240" w:lineRule="auto"/>
        <w:ind w:left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1)  ปลัดเทศบา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ประธาน</w:t>
      </w:r>
    </w:p>
    <w:p w:rsidR="007A2974" w:rsidRDefault="007A2974" w:rsidP="007A2974">
      <w:pPr>
        <w:tabs>
          <w:tab w:val="left" w:pos="2835"/>
          <w:tab w:val="left" w:pos="5954"/>
          <w:tab w:val="left" w:pos="7513"/>
        </w:tabs>
        <w:spacing w:after="0" w:line="240" w:lineRule="auto"/>
        <w:ind w:left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2) </w:t>
      </w:r>
      <w:r w:rsidR="00883D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องปลัดเทศบาล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A2974" w:rsidRDefault="007A2974" w:rsidP="007A2974">
      <w:pPr>
        <w:tabs>
          <w:tab w:val="left" w:pos="2835"/>
          <w:tab w:val="left" w:pos="5954"/>
          <w:tab w:val="left" w:pos="7513"/>
        </w:tabs>
        <w:spacing w:after="0" w:line="240" w:lineRule="auto"/>
        <w:ind w:left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3) </w:t>
      </w:r>
      <w:r w:rsidR="00883DA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ผอ.กองคลั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  <w:t>กรรมการ</w:t>
      </w:r>
    </w:p>
    <w:p w:rsidR="007A2974" w:rsidRDefault="007A2974" w:rsidP="002656CC">
      <w:pPr>
        <w:tabs>
          <w:tab w:val="left" w:pos="2835"/>
          <w:tab w:val="left" w:pos="5954"/>
          <w:tab w:val="left" w:pos="7513"/>
        </w:tabs>
        <w:spacing w:before="120" w:after="0" w:line="240" w:lineRule="auto"/>
        <w:ind w:left="3119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ให้กรรมการทั้งหมดนี้ดำเนินการสอบข้อเท็จจริงผู้อำนวยการกองช่าง และให้รายงานผลภายใน 10 วัน ขอบคุณครับ</w:t>
      </w:r>
    </w:p>
    <w:p w:rsidR="005F7D68" w:rsidRPr="00077688" w:rsidRDefault="005F7D68" w:rsidP="005F7D6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ปรีชา  ศรีรินทร์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ปรึกษาหรือสอบถา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ิ่มเติมอีกบ้าง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</w:t>
      </w:r>
    </w:p>
    <w:p w:rsidR="005F7D68" w:rsidRPr="004427C2" w:rsidRDefault="005F7D68" w:rsidP="005F7D68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ิดการประชุมสมัยวิสามัญ สมัยที่ 4/2560 ครั้งที่ 2 และขอบคุณทุกท่านที่สละเวลามาวันนี้ ขอบคุณครับ</w:t>
      </w:r>
    </w:p>
    <w:p w:rsidR="007A2974" w:rsidRDefault="007A2974" w:rsidP="007A2974">
      <w:pPr>
        <w:tabs>
          <w:tab w:val="left" w:pos="2835"/>
          <w:tab w:val="left" w:pos="5954"/>
          <w:tab w:val="left" w:pos="7513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:rsidR="00923BA6" w:rsidRPr="00077688" w:rsidRDefault="00E24FC0" w:rsidP="008511C9">
      <w:pPr>
        <w:tabs>
          <w:tab w:val="left" w:pos="2835"/>
        </w:tabs>
        <w:spacing w:before="240" w:after="0" w:line="240" w:lineRule="auto"/>
        <w:ind w:left="2835" w:right="3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C7BD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6</w:t>
      </w:r>
      <w:r w:rsidR="0096626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5C7BD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5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C96EBC" w:rsidRDefault="00C96EBC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154E" w:rsidRDefault="00FE154E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154E" w:rsidRDefault="00FE154E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154E" w:rsidRDefault="00FE154E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154E" w:rsidRDefault="00FE154E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154E" w:rsidRDefault="00FE154E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154E" w:rsidRPr="00C64879" w:rsidRDefault="00FE154E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8024A" w:rsidRPr="00C64879" w:rsidRDefault="0058024A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C64879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C64879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4879">
        <w:rPr>
          <w:rFonts w:ascii="TH SarabunIT๙" w:eastAsia="Times New Roman" w:hAnsi="TH SarabunIT๙" w:cs="TH SarabunIT๙"/>
          <w:sz w:val="32"/>
          <w:szCs w:val="32"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C64879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C64879" w:rsidRDefault="002C51D4" w:rsidP="00C218EB">
      <w:pPr>
        <w:tabs>
          <w:tab w:val="left" w:pos="0"/>
          <w:tab w:val="left" w:pos="2977"/>
          <w:tab w:val="left" w:pos="6379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                        </w:t>
      </w:r>
      <w:r w:rsidR="00DA0150"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C64879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รีย์)</w:t>
      </w:r>
      <w:r w:rsidRPr="00C64879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C64879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C64879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C64879" w:rsidRDefault="002C51D4" w:rsidP="00C218EB">
      <w:pPr>
        <w:tabs>
          <w:tab w:val="left" w:pos="0"/>
          <w:tab w:val="left" w:pos="142"/>
          <w:tab w:val="left" w:pos="6379"/>
        </w:tabs>
        <w:spacing w:after="0" w:line="240" w:lineRule="auto"/>
        <w:ind w:left="2977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ผู้ตรวจรายงานการประชุม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</w:t>
      </w:r>
    </w:p>
    <w:p w:rsidR="006F35C9" w:rsidRPr="00C64879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C64879" w:rsidRDefault="002C51D4" w:rsidP="00C218EB">
      <w:pPr>
        <w:tabs>
          <w:tab w:val="left" w:pos="0"/>
          <w:tab w:val="left" w:pos="2552"/>
          <w:tab w:val="left" w:pos="6379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C218EB"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>ผู้ตรวจรายงานการประชุม</w:t>
      </w:r>
    </w:p>
    <w:p w:rsidR="002C51D4" w:rsidRPr="00C64879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C64879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 w:rsidRPr="00C64879"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C6487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p w:rsidR="00E42324" w:rsidRPr="00C64879" w:rsidRDefault="00E42324" w:rsidP="00C6797F">
      <w:pPr>
        <w:spacing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97F" w:rsidRPr="0098532A" w:rsidRDefault="00C6797F" w:rsidP="00C6797F">
      <w:pPr>
        <w:spacing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ประชุมสภาเทศบาลตำบลถ้ำใหญ่ ได้มีมติรับรองรายงานการประชุมสภาฯ สมัย</w:t>
      </w:r>
      <w:r w:rsidR="00E42324" w:rsidRP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P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  </w:t>
      </w:r>
      <w:r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สมัยที่ </w:t>
      </w:r>
      <w:r w:rsidR="00E42324"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4</w:t>
      </w:r>
      <w:r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/2560  ครั้งที่ </w:t>
      </w:r>
      <w:r w:rsid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2</w:t>
      </w:r>
      <w:r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 2</w:t>
      </w:r>
      <w:r w:rsid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9</w:t>
      </w:r>
      <w:r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E42324"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ันยายน</w:t>
      </w:r>
      <w:r w:rsidRPr="0098532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2560  ในการประชุมสภาฯ สมัยสามัญ สมัยที่ 4/25</w:t>
      </w:r>
      <w:r w:rsidRP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0  เมื่อวันที่  2</w:t>
      </w:r>
      <w:r w:rsid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ฤศจิก</w:t>
      </w:r>
      <w:r w:rsidRPr="009853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ยน  2560</w:t>
      </w:r>
    </w:p>
    <w:p w:rsidR="002C51D4" w:rsidRPr="0098532A" w:rsidRDefault="002C51D4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8D702B" w:rsidRPr="0098532A" w:rsidRDefault="008D702B" w:rsidP="00C218EB">
      <w:pPr>
        <w:tabs>
          <w:tab w:val="left" w:pos="0"/>
          <w:tab w:val="left" w:pos="2977"/>
          <w:tab w:val="left" w:pos="4536"/>
          <w:tab w:val="left" w:pos="6379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ลงชื่อ                                       </w:t>
      </w:r>
      <w:r w:rsidR="00C218EB" w:rsidRPr="009853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รับรองรายงานการประชุม</w:t>
      </w:r>
    </w:p>
    <w:p w:rsidR="008D702B" w:rsidRPr="0098532A" w:rsidRDefault="008D702B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="00634535" w:rsidRPr="009853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(</w:t>
      </w:r>
      <w:r w:rsidR="00EE2AC7"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าย</w:t>
      </w:r>
      <w:r w:rsidR="00634535" w:rsidRPr="0098532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A8125C" w:rsidRPr="0098532A" w:rsidRDefault="008D702B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4D587C"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</w:t>
      </w:r>
      <w:r w:rsidRPr="0098532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ประธานสภาเทศบาลตำบลถ้ำใหญ่    </w:t>
      </w:r>
    </w:p>
    <w:p w:rsidR="006E647F" w:rsidRPr="00E42324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E647F" w:rsidRPr="00E42324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797F" w:rsidRPr="00E42324" w:rsidRDefault="00C6797F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C6797F" w:rsidRPr="00E42324" w:rsidSect="00F231C6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49" w:rsidRDefault="004E3649" w:rsidP="00632175">
      <w:pPr>
        <w:spacing w:after="0" w:line="240" w:lineRule="auto"/>
      </w:pPr>
      <w:r>
        <w:separator/>
      </w:r>
    </w:p>
  </w:endnote>
  <w:endnote w:type="continuationSeparator" w:id="0">
    <w:p w:rsidR="004E3649" w:rsidRDefault="004E3649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49" w:rsidRDefault="004E3649" w:rsidP="00632175">
      <w:pPr>
        <w:spacing w:after="0" w:line="240" w:lineRule="auto"/>
      </w:pPr>
      <w:r>
        <w:separator/>
      </w:r>
    </w:p>
  </w:footnote>
  <w:footnote w:type="continuationSeparator" w:id="0">
    <w:p w:rsidR="004E3649" w:rsidRDefault="004E3649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auto"/>
        <w:sz w:val="32"/>
        <w:szCs w:val="32"/>
      </w:rPr>
    </w:sdtEndPr>
    <w:sdtContent>
      <w:p w:rsidR="00A33CA7" w:rsidRPr="00C64879" w:rsidRDefault="00A33CA7" w:rsidP="00683EBC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C6487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6487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C6487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D709A" w:rsidRPr="00CD709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8</w:t>
        </w:r>
        <w:r w:rsidRPr="00C6487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7070C93"/>
    <w:multiLevelType w:val="hybridMultilevel"/>
    <w:tmpl w:val="69D6C696"/>
    <w:lvl w:ilvl="0" w:tplc="C1D488C4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10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E4238B"/>
    <w:multiLevelType w:val="hybridMultilevel"/>
    <w:tmpl w:val="046AD6A8"/>
    <w:lvl w:ilvl="0" w:tplc="70EEB46C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6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E5917E9"/>
    <w:multiLevelType w:val="hybridMultilevel"/>
    <w:tmpl w:val="22D800AC"/>
    <w:lvl w:ilvl="0" w:tplc="4A6C7D86">
      <w:start w:val="4"/>
      <w:numFmt w:val="bullet"/>
      <w:lvlText w:val="-"/>
      <w:lvlJc w:val="left"/>
      <w:pPr>
        <w:ind w:left="376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0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45520E98"/>
    <w:multiLevelType w:val="hybridMultilevel"/>
    <w:tmpl w:val="630C5B2C"/>
    <w:lvl w:ilvl="0" w:tplc="0764CF9E">
      <w:start w:val="1"/>
      <w:numFmt w:val="decimal"/>
      <w:lvlText w:val="%1."/>
      <w:lvlJc w:val="left"/>
      <w:pPr>
        <w:ind w:left="6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1" w:hanging="360"/>
      </w:pPr>
    </w:lvl>
    <w:lvl w:ilvl="2" w:tplc="0409001B" w:tentative="1">
      <w:start w:val="1"/>
      <w:numFmt w:val="lowerRoman"/>
      <w:lvlText w:val="%3."/>
      <w:lvlJc w:val="right"/>
      <w:pPr>
        <w:ind w:left="7611" w:hanging="180"/>
      </w:pPr>
    </w:lvl>
    <w:lvl w:ilvl="3" w:tplc="0409000F" w:tentative="1">
      <w:start w:val="1"/>
      <w:numFmt w:val="decimal"/>
      <w:lvlText w:val="%4."/>
      <w:lvlJc w:val="left"/>
      <w:pPr>
        <w:ind w:left="8331" w:hanging="360"/>
      </w:pPr>
    </w:lvl>
    <w:lvl w:ilvl="4" w:tplc="04090019" w:tentative="1">
      <w:start w:val="1"/>
      <w:numFmt w:val="lowerLetter"/>
      <w:lvlText w:val="%5."/>
      <w:lvlJc w:val="left"/>
      <w:pPr>
        <w:ind w:left="9051" w:hanging="360"/>
      </w:pPr>
    </w:lvl>
    <w:lvl w:ilvl="5" w:tplc="0409001B" w:tentative="1">
      <w:start w:val="1"/>
      <w:numFmt w:val="lowerRoman"/>
      <w:lvlText w:val="%6."/>
      <w:lvlJc w:val="right"/>
      <w:pPr>
        <w:ind w:left="9771" w:hanging="180"/>
      </w:pPr>
    </w:lvl>
    <w:lvl w:ilvl="6" w:tplc="0409000F" w:tentative="1">
      <w:start w:val="1"/>
      <w:numFmt w:val="decimal"/>
      <w:lvlText w:val="%7."/>
      <w:lvlJc w:val="left"/>
      <w:pPr>
        <w:ind w:left="10491" w:hanging="360"/>
      </w:pPr>
    </w:lvl>
    <w:lvl w:ilvl="7" w:tplc="04090019" w:tentative="1">
      <w:start w:val="1"/>
      <w:numFmt w:val="lowerLetter"/>
      <w:lvlText w:val="%8."/>
      <w:lvlJc w:val="left"/>
      <w:pPr>
        <w:ind w:left="11211" w:hanging="360"/>
      </w:pPr>
    </w:lvl>
    <w:lvl w:ilvl="8" w:tplc="0409001B" w:tentative="1">
      <w:start w:val="1"/>
      <w:numFmt w:val="lowerRoman"/>
      <w:lvlText w:val="%9."/>
      <w:lvlJc w:val="right"/>
      <w:pPr>
        <w:ind w:left="11931" w:hanging="180"/>
      </w:pPr>
    </w:lvl>
  </w:abstractNum>
  <w:abstractNum w:abstractNumId="24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1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20"/>
  </w:num>
  <w:num w:numId="6">
    <w:abstractNumId w:val="22"/>
  </w:num>
  <w:num w:numId="7">
    <w:abstractNumId w:val="28"/>
  </w:num>
  <w:num w:numId="8">
    <w:abstractNumId w:val="11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6"/>
  </w:num>
  <w:num w:numId="16">
    <w:abstractNumId w:val="31"/>
  </w:num>
  <w:num w:numId="17">
    <w:abstractNumId w:val="21"/>
  </w:num>
  <w:num w:numId="18">
    <w:abstractNumId w:val="29"/>
  </w:num>
  <w:num w:numId="19">
    <w:abstractNumId w:val="24"/>
  </w:num>
  <w:num w:numId="20">
    <w:abstractNumId w:val="26"/>
  </w:num>
  <w:num w:numId="21">
    <w:abstractNumId w:val="14"/>
  </w:num>
  <w:num w:numId="22">
    <w:abstractNumId w:val="27"/>
  </w:num>
  <w:num w:numId="23">
    <w:abstractNumId w:val="13"/>
  </w:num>
  <w:num w:numId="24">
    <w:abstractNumId w:val="12"/>
  </w:num>
  <w:num w:numId="25">
    <w:abstractNumId w:val="4"/>
  </w:num>
  <w:num w:numId="26">
    <w:abstractNumId w:val="9"/>
  </w:num>
  <w:num w:numId="27">
    <w:abstractNumId w:val="30"/>
  </w:num>
  <w:num w:numId="28">
    <w:abstractNumId w:val="25"/>
  </w:num>
  <w:num w:numId="29">
    <w:abstractNumId w:val="19"/>
  </w:num>
  <w:num w:numId="30">
    <w:abstractNumId w:val="15"/>
  </w:num>
  <w:num w:numId="31">
    <w:abstractNumId w:val="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A89"/>
    <w:rsid w:val="00006FCE"/>
    <w:rsid w:val="00007E30"/>
    <w:rsid w:val="00010C49"/>
    <w:rsid w:val="00011F65"/>
    <w:rsid w:val="00014B7D"/>
    <w:rsid w:val="00015CD7"/>
    <w:rsid w:val="000177B1"/>
    <w:rsid w:val="00020415"/>
    <w:rsid w:val="00022837"/>
    <w:rsid w:val="00023462"/>
    <w:rsid w:val="0002362E"/>
    <w:rsid w:val="0002363D"/>
    <w:rsid w:val="0003142F"/>
    <w:rsid w:val="0003182D"/>
    <w:rsid w:val="0003196F"/>
    <w:rsid w:val="00031A9D"/>
    <w:rsid w:val="00032ACE"/>
    <w:rsid w:val="0003324B"/>
    <w:rsid w:val="00033F83"/>
    <w:rsid w:val="00034529"/>
    <w:rsid w:val="00034D0E"/>
    <w:rsid w:val="000355B6"/>
    <w:rsid w:val="000364B4"/>
    <w:rsid w:val="00042ACD"/>
    <w:rsid w:val="00044D53"/>
    <w:rsid w:val="000455C6"/>
    <w:rsid w:val="000455E1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2A6C"/>
    <w:rsid w:val="00054CDD"/>
    <w:rsid w:val="0005531C"/>
    <w:rsid w:val="000575A3"/>
    <w:rsid w:val="000575FF"/>
    <w:rsid w:val="00057F2D"/>
    <w:rsid w:val="00064EA6"/>
    <w:rsid w:val="000660E2"/>
    <w:rsid w:val="00067096"/>
    <w:rsid w:val="00067943"/>
    <w:rsid w:val="00067DBD"/>
    <w:rsid w:val="00067F9A"/>
    <w:rsid w:val="00070C06"/>
    <w:rsid w:val="00070C84"/>
    <w:rsid w:val="000711F2"/>
    <w:rsid w:val="000716C1"/>
    <w:rsid w:val="00071756"/>
    <w:rsid w:val="000732BD"/>
    <w:rsid w:val="000769FA"/>
    <w:rsid w:val="00077688"/>
    <w:rsid w:val="00081FBF"/>
    <w:rsid w:val="000832D7"/>
    <w:rsid w:val="00083D48"/>
    <w:rsid w:val="0008579D"/>
    <w:rsid w:val="00085F56"/>
    <w:rsid w:val="00087B64"/>
    <w:rsid w:val="0009063F"/>
    <w:rsid w:val="000923E8"/>
    <w:rsid w:val="00092C13"/>
    <w:rsid w:val="000937BE"/>
    <w:rsid w:val="00093CD2"/>
    <w:rsid w:val="000948A7"/>
    <w:rsid w:val="000A105F"/>
    <w:rsid w:val="000A2C4A"/>
    <w:rsid w:val="000A5A92"/>
    <w:rsid w:val="000A609B"/>
    <w:rsid w:val="000A723E"/>
    <w:rsid w:val="000A72C0"/>
    <w:rsid w:val="000A79B5"/>
    <w:rsid w:val="000B05C8"/>
    <w:rsid w:val="000B1636"/>
    <w:rsid w:val="000B21A3"/>
    <w:rsid w:val="000B21AB"/>
    <w:rsid w:val="000B5E76"/>
    <w:rsid w:val="000B6719"/>
    <w:rsid w:val="000C16DE"/>
    <w:rsid w:val="000C2D21"/>
    <w:rsid w:val="000D00C3"/>
    <w:rsid w:val="000D063E"/>
    <w:rsid w:val="000D35C0"/>
    <w:rsid w:val="000D3A7B"/>
    <w:rsid w:val="000D6F3F"/>
    <w:rsid w:val="000D738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B69"/>
    <w:rsid w:val="000F0C66"/>
    <w:rsid w:val="000F4A0E"/>
    <w:rsid w:val="000F56B0"/>
    <w:rsid w:val="000F5F44"/>
    <w:rsid w:val="00100943"/>
    <w:rsid w:val="0010269E"/>
    <w:rsid w:val="001048AB"/>
    <w:rsid w:val="0010729C"/>
    <w:rsid w:val="001072FF"/>
    <w:rsid w:val="0011062A"/>
    <w:rsid w:val="00110CF2"/>
    <w:rsid w:val="00110EA1"/>
    <w:rsid w:val="001138FB"/>
    <w:rsid w:val="00114198"/>
    <w:rsid w:val="001147E3"/>
    <w:rsid w:val="00115367"/>
    <w:rsid w:val="00116353"/>
    <w:rsid w:val="001169B8"/>
    <w:rsid w:val="00116B1A"/>
    <w:rsid w:val="0011763B"/>
    <w:rsid w:val="00117D4D"/>
    <w:rsid w:val="00120FAB"/>
    <w:rsid w:val="001217B5"/>
    <w:rsid w:val="00121855"/>
    <w:rsid w:val="001219C8"/>
    <w:rsid w:val="001233DA"/>
    <w:rsid w:val="001246F0"/>
    <w:rsid w:val="0012604E"/>
    <w:rsid w:val="00130B7C"/>
    <w:rsid w:val="00131602"/>
    <w:rsid w:val="00133B81"/>
    <w:rsid w:val="0013463A"/>
    <w:rsid w:val="0013690E"/>
    <w:rsid w:val="00136A5D"/>
    <w:rsid w:val="00136AF6"/>
    <w:rsid w:val="001371B0"/>
    <w:rsid w:val="00137B1C"/>
    <w:rsid w:val="00137D96"/>
    <w:rsid w:val="00140279"/>
    <w:rsid w:val="00140A14"/>
    <w:rsid w:val="00140B5D"/>
    <w:rsid w:val="0014660D"/>
    <w:rsid w:val="00146FA3"/>
    <w:rsid w:val="00147A6A"/>
    <w:rsid w:val="00147AA9"/>
    <w:rsid w:val="001503A7"/>
    <w:rsid w:val="00150E28"/>
    <w:rsid w:val="00151B3C"/>
    <w:rsid w:val="001524C9"/>
    <w:rsid w:val="00154D29"/>
    <w:rsid w:val="001555E1"/>
    <w:rsid w:val="00155BD9"/>
    <w:rsid w:val="00155F29"/>
    <w:rsid w:val="0015657E"/>
    <w:rsid w:val="00156E70"/>
    <w:rsid w:val="00161766"/>
    <w:rsid w:val="001641C0"/>
    <w:rsid w:val="001642B0"/>
    <w:rsid w:val="00164855"/>
    <w:rsid w:val="0016511A"/>
    <w:rsid w:val="0016573B"/>
    <w:rsid w:val="00165BC3"/>
    <w:rsid w:val="00166473"/>
    <w:rsid w:val="001675AD"/>
    <w:rsid w:val="00167C55"/>
    <w:rsid w:val="00170656"/>
    <w:rsid w:val="001716B9"/>
    <w:rsid w:val="001718EA"/>
    <w:rsid w:val="00172EE2"/>
    <w:rsid w:val="00173601"/>
    <w:rsid w:val="00173662"/>
    <w:rsid w:val="001737CD"/>
    <w:rsid w:val="00174093"/>
    <w:rsid w:val="001746A1"/>
    <w:rsid w:val="0017571E"/>
    <w:rsid w:val="001768C6"/>
    <w:rsid w:val="0018110D"/>
    <w:rsid w:val="0018160D"/>
    <w:rsid w:val="001835F3"/>
    <w:rsid w:val="00183A0B"/>
    <w:rsid w:val="00183B11"/>
    <w:rsid w:val="00187439"/>
    <w:rsid w:val="00187737"/>
    <w:rsid w:val="00190F9F"/>
    <w:rsid w:val="00192925"/>
    <w:rsid w:val="00193231"/>
    <w:rsid w:val="00193846"/>
    <w:rsid w:val="00194356"/>
    <w:rsid w:val="001968E9"/>
    <w:rsid w:val="0019726E"/>
    <w:rsid w:val="001A1A74"/>
    <w:rsid w:val="001A251B"/>
    <w:rsid w:val="001A36A9"/>
    <w:rsid w:val="001A4569"/>
    <w:rsid w:val="001A54E4"/>
    <w:rsid w:val="001A5600"/>
    <w:rsid w:val="001A5716"/>
    <w:rsid w:val="001A5777"/>
    <w:rsid w:val="001B0717"/>
    <w:rsid w:val="001B116B"/>
    <w:rsid w:val="001B19E3"/>
    <w:rsid w:val="001B2AC7"/>
    <w:rsid w:val="001B2E68"/>
    <w:rsid w:val="001B2F0C"/>
    <w:rsid w:val="001B2F5D"/>
    <w:rsid w:val="001B3FD7"/>
    <w:rsid w:val="001B462C"/>
    <w:rsid w:val="001B4831"/>
    <w:rsid w:val="001B70CC"/>
    <w:rsid w:val="001C0950"/>
    <w:rsid w:val="001C11BE"/>
    <w:rsid w:val="001C168C"/>
    <w:rsid w:val="001C293A"/>
    <w:rsid w:val="001C2AE7"/>
    <w:rsid w:val="001C38E3"/>
    <w:rsid w:val="001C3AE9"/>
    <w:rsid w:val="001C3B84"/>
    <w:rsid w:val="001C3E56"/>
    <w:rsid w:val="001C5499"/>
    <w:rsid w:val="001C570D"/>
    <w:rsid w:val="001C6CD0"/>
    <w:rsid w:val="001D2165"/>
    <w:rsid w:val="001D2441"/>
    <w:rsid w:val="001D3F09"/>
    <w:rsid w:val="001D5357"/>
    <w:rsid w:val="001D7952"/>
    <w:rsid w:val="001E140D"/>
    <w:rsid w:val="001E2882"/>
    <w:rsid w:val="001E4ADF"/>
    <w:rsid w:val="001E595A"/>
    <w:rsid w:val="001E70A3"/>
    <w:rsid w:val="001F31C0"/>
    <w:rsid w:val="001F47D0"/>
    <w:rsid w:val="001F4E8A"/>
    <w:rsid w:val="001F4EAA"/>
    <w:rsid w:val="001F53FB"/>
    <w:rsid w:val="001F66AB"/>
    <w:rsid w:val="001F6846"/>
    <w:rsid w:val="001F68FA"/>
    <w:rsid w:val="001F7B6D"/>
    <w:rsid w:val="001F7BA5"/>
    <w:rsid w:val="00201287"/>
    <w:rsid w:val="002025B3"/>
    <w:rsid w:val="00205E50"/>
    <w:rsid w:val="00206F81"/>
    <w:rsid w:val="0021274C"/>
    <w:rsid w:val="0021322B"/>
    <w:rsid w:val="00213480"/>
    <w:rsid w:val="0021391B"/>
    <w:rsid w:val="0021528A"/>
    <w:rsid w:val="00215BD3"/>
    <w:rsid w:val="0021601B"/>
    <w:rsid w:val="0022216B"/>
    <w:rsid w:val="0022478B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3191"/>
    <w:rsid w:val="00244333"/>
    <w:rsid w:val="0024559D"/>
    <w:rsid w:val="002466B5"/>
    <w:rsid w:val="00246CC1"/>
    <w:rsid w:val="0024706B"/>
    <w:rsid w:val="002503A9"/>
    <w:rsid w:val="00250948"/>
    <w:rsid w:val="00250CFA"/>
    <w:rsid w:val="00256213"/>
    <w:rsid w:val="002566C8"/>
    <w:rsid w:val="00256915"/>
    <w:rsid w:val="002569E3"/>
    <w:rsid w:val="00256AAB"/>
    <w:rsid w:val="00260C80"/>
    <w:rsid w:val="00262C75"/>
    <w:rsid w:val="00262E3D"/>
    <w:rsid w:val="002656CC"/>
    <w:rsid w:val="002701EA"/>
    <w:rsid w:val="00271D5C"/>
    <w:rsid w:val="00272F5D"/>
    <w:rsid w:val="00274A56"/>
    <w:rsid w:val="00275BE5"/>
    <w:rsid w:val="00276D19"/>
    <w:rsid w:val="00277F60"/>
    <w:rsid w:val="00281A31"/>
    <w:rsid w:val="00285A0F"/>
    <w:rsid w:val="00285D6C"/>
    <w:rsid w:val="00286798"/>
    <w:rsid w:val="00287539"/>
    <w:rsid w:val="00287A52"/>
    <w:rsid w:val="00290B22"/>
    <w:rsid w:val="00290BEE"/>
    <w:rsid w:val="00290E0E"/>
    <w:rsid w:val="0029167E"/>
    <w:rsid w:val="002933E6"/>
    <w:rsid w:val="00293420"/>
    <w:rsid w:val="002937FC"/>
    <w:rsid w:val="00293A68"/>
    <w:rsid w:val="00293AFF"/>
    <w:rsid w:val="002941AF"/>
    <w:rsid w:val="00294C3A"/>
    <w:rsid w:val="00295491"/>
    <w:rsid w:val="00296952"/>
    <w:rsid w:val="002971AE"/>
    <w:rsid w:val="002A12F0"/>
    <w:rsid w:val="002A22C6"/>
    <w:rsid w:val="002A5363"/>
    <w:rsid w:val="002A6769"/>
    <w:rsid w:val="002A7A41"/>
    <w:rsid w:val="002B2442"/>
    <w:rsid w:val="002B2F71"/>
    <w:rsid w:val="002B321B"/>
    <w:rsid w:val="002B385F"/>
    <w:rsid w:val="002B7BF8"/>
    <w:rsid w:val="002C0059"/>
    <w:rsid w:val="002C0A9F"/>
    <w:rsid w:val="002C350E"/>
    <w:rsid w:val="002C51D4"/>
    <w:rsid w:val="002C59C9"/>
    <w:rsid w:val="002C7319"/>
    <w:rsid w:val="002D08DA"/>
    <w:rsid w:val="002D09BE"/>
    <w:rsid w:val="002D14BB"/>
    <w:rsid w:val="002D1CBB"/>
    <w:rsid w:val="002D2D03"/>
    <w:rsid w:val="002D42DC"/>
    <w:rsid w:val="002D49E3"/>
    <w:rsid w:val="002D50DF"/>
    <w:rsid w:val="002D6614"/>
    <w:rsid w:val="002D68AE"/>
    <w:rsid w:val="002E0856"/>
    <w:rsid w:val="002E1A8D"/>
    <w:rsid w:val="002E2225"/>
    <w:rsid w:val="002E4014"/>
    <w:rsid w:val="002E42F6"/>
    <w:rsid w:val="002E46E3"/>
    <w:rsid w:val="002E474C"/>
    <w:rsid w:val="002E50D5"/>
    <w:rsid w:val="002E5762"/>
    <w:rsid w:val="002E6AE0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825"/>
    <w:rsid w:val="00300E75"/>
    <w:rsid w:val="0030277A"/>
    <w:rsid w:val="003035B1"/>
    <w:rsid w:val="00304733"/>
    <w:rsid w:val="00304CC9"/>
    <w:rsid w:val="00305E7F"/>
    <w:rsid w:val="0030625A"/>
    <w:rsid w:val="00307141"/>
    <w:rsid w:val="00307CF4"/>
    <w:rsid w:val="00310949"/>
    <w:rsid w:val="00310E1B"/>
    <w:rsid w:val="00311973"/>
    <w:rsid w:val="00313608"/>
    <w:rsid w:val="003146D8"/>
    <w:rsid w:val="00314D34"/>
    <w:rsid w:val="00315111"/>
    <w:rsid w:val="00315845"/>
    <w:rsid w:val="00315E16"/>
    <w:rsid w:val="003171AF"/>
    <w:rsid w:val="003202B5"/>
    <w:rsid w:val="003217C2"/>
    <w:rsid w:val="00322048"/>
    <w:rsid w:val="00323B1D"/>
    <w:rsid w:val="00324FF7"/>
    <w:rsid w:val="00325B13"/>
    <w:rsid w:val="0032694D"/>
    <w:rsid w:val="00330497"/>
    <w:rsid w:val="00331EE3"/>
    <w:rsid w:val="00335A11"/>
    <w:rsid w:val="00336E04"/>
    <w:rsid w:val="00337322"/>
    <w:rsid w:val="00337C4D"/>
    <w:rsid w:val="003400FD"/>
    <w:rsid w:val="003402F5"/>
    <w:rsid w:val="003407CD"/>
    <w:rsid w:val="00340B7E"/>
    <w:rsid w:val="00340D02"/>
    <w:rsid w:val="00340F09"/>
    <w:rsid w:val="003418F0"/>
    <w:rsid w:val="00341D50"/>
    <w:rsid w:val="00343BC4"/>
    <w:rsid w:val="00343FA7"/>
    <w:rsid w:val="003446CF"/>
    <w:rsid w:val="00345583"/>
    <w:rsid w:val="003464F0"/>
    <w:rsid w:val="00347AFB"/>
    <w:rsid w:val="0035164F"/>
    <w:rsid w:val="003521B0"/>
    <w:rsid w:val="0035533D"/>
    <w:rsid w:val="00356DD2"/>
    <w:rsid w:val="00361091"/>
    <w:rsid w:val="00361370"/>
    <w:rsid w:val="00362D6A"/>
    <w:rsid w:val="00362F49"/>
    <w:rsid w:val="00363966"/>
    <w:rsid w:val="003651DB"/>
    <w:rsid w:val="003652BF"/>
    <w:rsid w:val="00365A1A"/>
    <w:rsid w:val="00367811"/>
    <w:rsid w:val="00370159"/>
    <w:rsid w:val="00371B53"/>
    <w:rsid w:val="0037205D"/>
    <w:rsid w:val="003722B6"/>
    <w:rsid w:val="00374A18"/>
    <w:rsid w:val="003751BC"/>
    <w:rsid w:val="00375ABB"/>
    <w:rsid w:val="00375C2D"/>
    <w:rsid w:val="00376A32"/>
    <w:rsid w:val="0037771A"/>
    <w:rsid w:val="003777B9"/>
    <w:rsid w:val="00377D8D"/>
    <w:rsid w:val="00380D18"/>
    <w:rsid w:val="003821A4"/>
    <w:rsid w:val="0038290E"/>
    <w:rsid w:val="00382B81"/>
    <w:rsid w:val="00385EB6"/>
    <w:rsid w:val="003867A3"/>
    <w:rsid w:val="003871FE"/>
    <w:rsid w:val="003878CC"/>
    <w:rsid w:val="00387989"/>
    <w:rsid w:val="00390406"/>
    <w:rsid w:val="00391A05"/>
    <w:rsid w:val="003924FA"/>
    <w:rsid w:val="0039293B"/>
    <w:rsid w:val="003929E7"/>
    <w:rsid w:val="00393DE8"/>
    <w:rsid w:val="00394E8E"/>
    <w:rsid w:val="003960FD"/>
    <w:rsid w:val="003961CB"/>
    <w:rsid w:val="00397EC7"/>
    <w:rsid w:val="003A0ECD"/>
    <w:rsid w:val="003A3585"/>
    <w:rsid w:val="003A3736"/>
    <w:rsid w:val="003A43FF"/>
    <w:rsid w:val="003A4AB2"/>
    <w:rsid w:val="003A4ECB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3ADA"/>
    <w:rsid w:val="003B5791"/>
    <w:rsid w:val="003B5931"/>
    <w:rsid w:val="003B703B"/>
    <w:rsid w:val="003B7C1A"/>
    <w:rsid w:val="003C00AA"/>
    <w:rsid w:val="003C01F6"/>
    <w:rsid w:val="003C0B7C"/>
    <w:rsid w:val="003C0BCC"/>
    <w:rsid w:val="003C2726"/>
    <w:rsid w:val="003C2DF1"/>
    <w:rsid w:val="003C3D4E"/>
    <w:rsid w:val="003C4892"/>
    <w:rsid w:val="003C5A6E"/>
    <w:rsid w:val="003C6B00"/>
    <w:rsid w:val="003C74E7"/>
    <w:rsid w:val="003C7BD1"/>
    <w:rsid w:val="003D0355"/>
    <w:rsid w:val="003D06A3"/>
    <w:rsid w:val="003D0F14"/>
    <w:rsid w:val="003D0F5E"/>
    <w:rsid w:val="003D26E8"/>
    <w:rsid w:val="003D35E7"/>
    <w:rsid w:val="003D49AA"/>
    <w:rsid w:val="003E0BD3"/>
    <w:rsid w:val="003E226C"/>
    <w:rsid w:val="003E354E"/>
    <w:rsid w:val="003E3E00"/>
    <w:rsid w:val="003E4F86"/>
    <w:rsid w:val="003E69A6"/>
    <w:rsid w:val="003E73FD"/>
    <w:rsid w:val="003F08DF"/>
    <w:rsid w:val="003F0E36"/>
    <w:rsid w:val="003F1151"/>
    <w:rsid w:val="003F1354"/>
    <w:rsid w:val="003F30FF"/>
    <w:rsid w:val="003F4514"/>
    <w:rsid w:val="003F5797"/>
    <w:rsid w:val="003F61AE"/>
    <w:rsid w:val="003F6260"/>
    <w:rsid w:val="003F79EF"/>
    <w:rsid w:val="0040063C"/>
    <w:rsid w:val="00400D19"/>
    <w:rsid w:val="00402D8B"/>
    <w:rsid w:val="00404328"/>
    <w:rsid w:val="00405111"/>
    <w:rsid w:val="004058A3"/>
    <w:rsid w:val="004106B7"/>
    <w:rsid w:val="00410D65"/>
    <w:rsid w:val="004117F8"/>
    <w:rsid w:val="00412B91"/>
    <w:rsid w:val="004151FB"/>
    <w:rsid w:val="00415B8D"/>
    <w:rsid w:val="00416ED1"/>
    <w:rsid w:val="0041790D"/>
    <w:rsid w:val="004222D4"/>
    <w:rsid w:val="004222ED"/>
    <w:rsid w:val="0042367E"/>
    <w:rsid w:val="00423DF6"/>
    <w:rsid w:val="00423E7C"/>
    <w:rsid w:val="00424243"/>
    <w:rsid w:val="00424B0B"/>
    <w:rsid w:val="00424FB4"/>
    <w:rsid w:val="00425461"/>
    <w:rsid w:val="004258DD"/>
    <w:rsid w:val="00427AA6"/>
    <w:rsid w:val="00431E77"/>
    <w:rsid w:val="0043240A"/>
    <w:rsid w:val="00435F4B"/>
    <w:rsid w:val="00440173"/>
    <w:rsid w:val="00441519"/>
    <w:rsid w:val="004417C1"/>
    <w:rsid w:val="0044270F"/>
    <w:rsid w:val="004427C2"/>
    <w:rsid w:val="0044355A"/>
    <w:rsid w:val="00443F14"/>
    <w:rsid w:val="00445794"/>
    <w:rsid w:val="00447061"/>
    <w:rsid w:val="004474D0"/>
    <w:rsid w:val="004502A4"/>
    <w:rsid w:val="00450584"/>
    <w:rsid w:val="0045218D"/>
    <w:rsid w:val="004535C7"/>
    <w:rsid w:val="00453620"/>
    <w:rsid w:val="004547FC"/>
    <w:rsid w:val="00456282"/>
    <w:rsid w:val="00456452"/>
    <w:rsid w:val="004564BE"/>
    <w:rsid w:val="0045772A"/>
    <w:rsid w:val="0046199F"/>
    <w:rsid w:val="00461EDB"/>
    <w:rsid w:val="004620D0"/>
    <w:rsid w:val="00467233"/>
    <w:rsid w:val="004677A8"/>
    <w:rsid w:val="004702B3"/>
    <w:rsid w:val="0047051F"/>
    <w:rsid w:val="00470E0C"/>
    <w:rsid w:val="004717BF"/>
    <w:rsid w:val="00472082"/>
    <w:rsid w:val="004722C2"/>
    <w:rsid w:val="00473EB9"/>
    <w:rsid w:val="004742EA"/>
    <w:rsid w:val="004744D5"/>
    <w:rsid w:val="00477C1E"/>
    <w:rsid w:val="00480415"/>
    <w:rsid w:val="0048041D"/>
    <w:rsid w:val="00484EFB"/>
    <w:rsid w:val="0048675E"/>
    <w:rsid w:val="004909C2"/>
    <w:rsid w:val="00490A2B"/>
    <w:rsid w:val="0049183D"/>
    <w:rsid w:val="0049219A"/>
    <w:rsid w:val="004A0432"/>
    <w:rsid w:val="004A158A"/>
    <w:rsid w:val="004A1880"/>
    <w:rsid w:val="004A18BC"/>
    <w:rsid w:val="004A1FF1"/>
    <w:rsid w:val="004A2CAA"/>
    <w:rsid w:val="004A4ED6"/>
    <w:rsid w:val="004A5AB6"/>
    <w:rsid w:val="004A78BE"/>
    <w:rsid w:val="004A7EC9"/>
    <w:rsid w:val="004B3176"/>
    <w:rsid w:val="004B34EC"/>
    <w:rsid w:val="004B362D"/>
    <w:rsid w:val="004B4364"/>
    <w:rsid w:val="004B5170"/>
    <w:rsid w:val="004B6394"/>
    <w:rsid w:val="004B6BC4"/>
    <w:rsid w:val="004C047F"/>
    <w:rsid w:val="004C0663"/>
    <w:rsid w:val="004C10EB"/>
    <w:rsid w:val="004C222E"/>
    <w:rsid w:val="004C351A"/>
    <w:rsid w:val="004C3E21"/>
    <w:rsid w:val="004C7C88"/>
    <w:rsid w:val="004D1647"/>
    <w:rsid w:val="004D23FF"/>
    <w:rsid w:val="004D268E"/>
    <w:rsid w:val="004D4571"/>
    <w:rsid w:val="004D4AA5"/>
    <w:rsid w:val="004D587C"/>
    <w:rsid w:val="004D7400"/>
    <w:rsid w:val="004D7468"/>
    <w:rsid w:val="004E1529"/>
    <w:rsid w:val="004E3649"/>
    <w:rsid w:val="004E5186"/>
    <w:rsid w:val="004E6E34"/>
    <w:rsid w:val="004E7789"/>
    <w:rsid w:val="004E7AD0"/>
    <w:rsid w:val="004F1049"/>
    <w:rsid w:val="004F21B5"/>
    <w:rsid w:val="004F3186"/>
    <w:rsid w:val="004F31BF"/>
    <w:rsid w:val="004F3554"/>
    <w:rsid w:val="004F4D7D"/>
    <w:rsid w:val="004F610D"/>
    <w:rsid w:val="004F78B5"/>
    <w:rsid w:val="00500575"/>
    <w:rsid w:val="005005DE"/>
    <w:rsid w:val="0050199D"/>
    <w:rsid w:val="005019C7"/>
    <w:rsid w:val="005040D2"/>
    <w:rsid w:val="005047E4"/>
    <w:rsid w:val="00505E69"/>
    <w:rsid w:val="005063A9"/>
    <w:rsid w:val="00507944"/>
    <w:rsid w:val="005116E4"/>
    <w:rsid w:val="0051314A"/>
    <w:rsid w:val="00513892"/>
    <w:rsid w:val="005144B2"/>
    <w:rsid w:val="0051461B"/>
    <w:rsid w:val="00521573"/>
    <w:rsid w:val="005226EE"/>
    <w:rsid w:val="00523DB9"/>
    <w:rsid w:val="00524CAA"/>
    <w:rsid w:val="005255BD"/>
    <w:rsid w:val="00526F82"/>
    <w:rsid w:val="005272D3"/>
    <w:rsid w:val="005275D5"/>
    <w:rsid w:val="00527D09"/>
    <w:rsid w:val="00527FD2"/>
    <w:rsid w:val="005301E2"/>
    <w:rsid w:val="005345E3"/>
    <w:rsid w:val="00535527"/>
    <w:rsid w:val="00535ABA"/>
    <w:rsid w:val="0053692D"/>
    <w:rsid w:val="00542066"/>
    <w:rsid w:val="00542F08"/>
    <w:rsid w:val="00544204"/>
    <w:rsid w:val="00545305"/>
    <w:rsid w:val="00547DE1"/>
    <w:rsid w:val="00547F62"/>
    <w:rsid w:val="0055248F"/>
    <w:rsid w:val="00552A09"/>
    <w:rsid w:val="00552C3E"/>
    <w:rsid w:val="005534FA"/>
    <w:rsid w:val="00553E75"/>
    <w:rsid w:val="00555F58"/>
    <w:rsid w:val="005561B0"/>
    <w:rsid w:val="00556611"/>
    <w:rsid w:val="00556B7C"/>
    <w:rsid w:val="00562134"/>
    <w:rsid w:val="00562152"/>
    <w:rsid w:val="005628B5"/>
    <w:rsid w:val="00562B5F"/>
    <w:rsid w:val="00562F7A"/>
    <w:rsid w:val="00564294"/>
    <w:rsid w:val="005649E9"/>
    <w:rsid w:val="005659F2"/>
    <w:rsid w:val="00566333"/>
    <w:rsid w:val="0056645A"/>
    <w:rsid w:val="00566927"/>
    <w:rsid w:val="00566AC5"/>
    <w:rsid w:val="00567602"/>
    <w:rsid w:val="00573D72"/>
    <w:rsid w:val="005774DB"/>
    <w:rsid w:val="0058024A"/>
    <w:rsid w:val="00580330"/>
    <w:rsid w:val="0058051B"/>
    <w:rsid w:val="005806BB"/>
    <w:rsid w:val="00580E78"/>
    <w:rsid w:val="00580EC5"/>
    <w:rsid w:val="00583242"/>
    <w:rsid w:val="00585141"/>
    <w:rsid w:val="00585386"/>
    <w:rsid w:val="00587020"/>
    <w:rsid w:val="00587DE2"/>
    <w:rsid w:val="00590150"/>
    <w:rsid w:val="005925DB"/>
    <w:rsid w:val="00592BB3"/>
    <w:rsid w:val="00594BF8"/>
    <w:rsid w:val="00594DDD"/>
    <w:rsid w:val="005A0820"/>
    <w:rsid w:val="005A11BF"/>
    <w:rsid w:val="005A16C8"/>
    <w:rsid w:val="005A257F"/>
    <w:rsid w:val="005A38F5"/>
    <w:rsid w:val="005A53A9"/>
    <w:rsid w:val="005A56CF"/>
    <w:rsid w:val="005A5B56"/>
    <w:rsid w:val="005B15F6"/>
    <w:rsid w:val="005B25DA"/>
    <w:rsid w:val="005B2AD3"/>
    <w:rsid w:val="005B3459"/>
    <w:rsid w:val="005B4BB3"/>
    <w:rsid w:val="005B6858"/>
    <w:rsid w:val="005C01BB"/>
    <w:rsid w:val="005C0E98"/>
    <w:rsid w:val="005C1353"/>
    <w:rsid w:val="005C13E4"/>
    <w:rsid w:val="005C2291"/>
    <w:rsid w:val="005C275A"/>
    <w:rsid w:val="005C3B92"/>
    <w:rsid w:val="005C4D05"/>
    <w:rsid w:val="005C6F44"/>
    <w:rsid w:val="005C78A2"/>
    <w:rsid w:val="005C7BD3"/>
    <w:rsid w:val="005C7D28"/>
    <w:rsid w:val="005D0738"/>
    <w:rsid w:val="005D1193"/>
    <w:rsid w:val="005D26F4"/>
    <w:rsid w:val="005D2B52"/>
    <w:rsid w:val="005D5772"/>
    <w:rsid w:val="005D5FCC"/>
    <w:rsid w:val="005D656E"/>
    <w:rsid w:val="005D6B29"/>
    <w:rsid w:val="005D7420"/>
    <w:rsid w:val="005E05AC"/>
    <w:rsid w:val="005E0CC6"/>
    <w:rsid w:val="005E106C"/>
    <w:rsid w:val="005E1432"/>
    <w:rsid w:val="005E23C9"/>
    <w:rsid w:val="005E316A"/>
    <w:rsid w:val="005E42DA"/>
    <w:rsid w:val="005E591C"/>
    <w:rsid w:val="005E6758"/>
    <w:rsid w:val="005E7839"/>
    <w:rsid w:val="005E7A3A"/>
    <w:rsid w:val="005F1E20"/>
    <w:rsid w:val="005F4E88"/>
    <w:rsid w:val="005F7820"/>
    <w:rsid w:val="005F7D68"/>
    <w:rsid w:val="00600D08"/>
    <w:rsid w:val="00602B95"/>
    <w:rsid w:val="006038E2"/>
    <w:rsid w:val="00605A70"/>
    <w:rsid w:val="006105D0"/>
    <w:rsid w:val="00611058"/>
    <w:rsid w:val="00611245"/>
    <w:rsid w:val="00611A98"/>
    <w:rsid w:val="00612047"/>
    <w:rsid w:val="0061394C"/>
    <w:rsid w:val="00613B5F"/>
    <w:rsid w:val="006140C4"/>
    <w:rsid w:val="00617F21"/>
    <w:rsid w:val="00617F65"/>
    <w:rsid w:val="00620283"/>
    <w:rsid w:val="00620371"/>
    <w:rsid w:val="0062044E"/>
    <w:rsid w:val="00621DEB"/>
    <w:rsid w:val="006230C2"/>
    <w:rsid w:val="00624B9B"/>
    <w:rsid w:val="00626B71"/>
    <w:rsid w:val="0062778B"/>
    <w:rsid w:val="00631096"/>
    <w:rsid w:val="00632175"/>
    <w:rsid w:val="00632691"/>
    <w:rsid w:val="00632781"/>
    <w:rsid w:val="00634535"/>
    <w:rsid w:val="00636743"/>
    <w:rsid w:val="006368B5"/>
    <w:rsid w:val="00637166"/>
    <w:rsid w:val="00640CDD"/>
    <w:rsid w:val="006411B1"/>
    <w:rsid w:val="00643591"/>
    <w:rsid w:val="00643822"/>
    <w:rsid w:val="00646315"/>
    <w:rsid w:val="00646D5A"/>
    <w:rsid w:val="00647572"/>
    <w:rsid w:val="00650357"/>
    <w:rsid w:val="006551CE"/>
    <w:rsid w:val="006576A4"/>
    <w:rsid w:val="00657E17"/>
    <w:rsid w:val="0066017B"/>
    <w:rsid w:val="00662183"/>
    <w:rsid w:val="00662CB9"/>
    <w:rsid w:val="00667025"/>
    <w:rsid w:val="0066713A"/>
    <w:rsid w:val="00670F8B"/>
    <w:rsid w:val="0067380B"/>
    <w:rsid w:val="00676CD7"/>
    <w:rsid w:val="00677381"/>
    <w:rsid w:val="00680324"/>
    <w:rsid w:val="00681FB6"/>
    <w:rsid w:val="006839B9"/>
    <w:rsid w:val="00683EBC"/>
    <w:rsid w:val="00684ECF"/>
    <w:rsid w:val="00684F26"/>
    <w:rsid w:val="00685F6F"/>
    <w:rsid w:val="006869F8"/>
    <w:rsid w:val="0069175D"/>
    <w:rsid w:val="006918EC"/>
    <w:rsid w:val="006923D3"/>
    <w:rsid w:val="00693032"/>
    <w:rsid w:val="006937E4"/>
    <w:rsid w:val="00695727"/>
    <w:rsid w:val="00697003"/>
    <w:rsid w:val="00697A71"/>
    <w:rsid w:val="006A0A89"/>
    <w:rsid w:val="006A1665"/>
    <w:rsid w:val="006A2DDB"/>
    <w:rsid w:val="006A3699"/>
    <w:rsid w:val="006A4667"/>
    <w:rsid w:val="006A4E94"/>
    <w:rsid w:val="006A630E"/>
    <w:rsid w:val="006A6983"/>
    <w:rsid w:val="006A7A67"/>
    <w:rsid w:val="006A7BBB"/>
    <w:rsid w:val="006B0008"/>
    <w:rsid w:val="006B07ED"/>
    <w:rsid w:val="006B1DF9"/>
    <w:rsid w:val="006B23C2"/>
    <w:rsid w:val="006B2CFA"/>
    <w:rsid w:val="006B43DB"/>
    <w:rsid w:val="006B4D4B"/>
    <w:rsid w:val="006B5244"/>
    <w:rsid w:val="006B764E"/>
    <w:rsid w:val="006C0BF5"/>
    <w:rsid w:val="006C25D6"/>
    <w:rsid w:val="006C3C0B"/>
    <w:rsid w:val="006C4427"/>
    <w:rsid w:val="006C4AF3"/>
    <w:rsid w:val="006C5A4A"/>
    <w:rsid w:val="006C708B"/>
    <w:rsid w:val="006C7137"/>
    <w:rsid w:val="006D27B3"/>
    <w:rsid w:val="006D2829"/>
    <w:rsid w:val="006D4625"/>
    <w:rsid w:val="006D475E"/>
    <w:rsid w:val="006D568F"/>
    <w:rsid w:val="006D57F1"/>
    <w:rsid w:val="006D59F0"/>
    <w:rsid w:val="006D7665"/>
    <w:rsid w:val="006E0A56"/>
    <w:rsid w:val="006E0EE4"/>
    <w:rsid w:val="006E1C64"/>
    <w:rsid w:val="006E22B8"/>
    <w:rsid w:val="006E258F"/>
    <w:rsid w:val="006E29AD"/>
    <w:rsid w:val="006E42E2"/>
    <w:rsid w:val="006E4A5C"/>
    <w:rsid w:val="006E647F"/>
    <w:rsid w:val="006E6A5E"/>
    <w:rsid w:val="006E6A68"/>
    <w:rsid w:val="006F0793"/>
    <w:rsid w:val="006F1113"/>
    <w:rsid w:val="006F23A3"/>
    <w:rsid w:val="006F35C9"/>
    <w:rsid w:val="006F4176"/>
    <w:rsid w:val="006F49F4"/>
    <w:rsid w:val="006F5BA5"/>
    <w:rsid w:val="006F73F7"/>
    <w:rsid w:val="00702F15"/>
    <w:rsid w:val="00703438"/>
    <w:rsid w:val="007058ED"/>
    <w:rsid w:val="00706AD7"/>
    <w:rsid w:val="00707996"/>
    <w:rsid w:val="00712D59"/>
    <w:rsid w:val="00716318"/>
    <w:rsid w:val="007211FA"/>
    <w:rsid w:val="0072154C"/>
    <w:rsid w:val="0072358A"/>
    <w:rsid w:val="007245EE"/>
    <w:rsid w:val="00724B7B"/>
    <w:rsid w:val="00724BDB"/>
    <w:rsid w:val="00724D8D"/>
    <w:rsid w:val="0072659A"/>
    <w:rsid w:val="0072672E"/>
    <w:rsid w:val="00727A46"/>
    <w:rsid w:val="007300AE"/>
    <w:rsid w:val="007310DB"/>
    <w:rsid w:val="007311CF"/>
    <w:rsid w:val="00731541"/>
    <w:rsid w:val="00731997"/>
    <w:rsid w:val="00732F44"/>
    <w:rsid w:val="00734372"/>
    <w:rsid w:val="00734EA9"/>
    <w:rsid w:val="00734ED5"/>
    <w:rsid w:val="007352CB"/>
    <w:rsid w:val="007354E5"/>
    <w:rsid w:val="00735AFE"/>
    <w:rsid w:val="00735CDA"/>
    <w:rsid w:val="007379A2"/>
    <w:rsid w:val="00737FA6"/>
    <w:rsid w:val="00740FD7"/>
    <w:rsid w:val="007412E9"/>
    <w:rsid w:val="0074131B"/>
    <w:rsid w:val="0074188B"/>
    <w:rsid w:val="007427BA"/>
    <w:rsid w:val="007446C6"/>
    <w:rsid w:val="00745F8E"/>
    <w:rsid w:val="00750159"/>
    <w:rsid w:val="00750B78"/>
    <w:rsid w:val="00751070"/>
    <w:rsid w:val="00751244"/>
    <w:rsid w:val="00751904"/>
    <w:rsid w:val="00751C15"/>
    <w:rsid w:val="00753A16"/>
    <w:rsid w:val="00756383"/>
    <w:rsid w:val="007569B9"/>
    <w:rsid w:val="00757BE0"/>
    <w:rsid w:val="0076156B"/>
    <w:rsid w:val="007615C7"/>
    <w:rsid w:val="00761B74"/>
    <w:rsid w:val="007624FD"/>
    <w:rsid w:val="00762D36"/>
    <w:rsid w:val="007638FB"/>
    <w:rsid w:val="00763E4C"/>
    <w:rsid w:val="007645D0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76191"/>
    <w:rsid w:val="00776ABE"/>
    <w:rsid w:val="007828AD"/>
    <w:rsid w:val="00782BE2"/>
    <w:rsid w:val="00783698"/>
    <w:rsid w:val="007845A0"/>
    <w:rsid w:val="00784F04"/>
    <w:rsid w:val="007859D6"/>
    <w:rsid w:val="0078626C"/>
    <w:rsid w:val="00786665"/>
    <w:rsid w:val="00792DD0"/>
    <w:rsid w:val="00795271"/>
    <w:rsid w:val="00795D60"/>
    <w:rsid w:val="007A09C0"/>
    <w:rsid w:val="007A2974"/>
    <w:rsid w:val="007A2C5A"/>
    <w:rsid w:val="007A2EAB"/>
    <w:rsid w:val="007A3088"/>
    <w:rsid w:val="007A325B"/>
    <w:rsid w:val="007A3688"/>
    <w:rsid w:val="007A51CD"/>
    <w:rsid w:val="007A53D0"/>
    <w:rsid w:val="007A558B"/>
    <w:rsid w:val="007A6830"/>
    <w:rsid w:val="007A7B40"/>
    <w:rsid w:val="007B15BB"/>
    <w:rsid w:val="007B1E21"/>
    <w:rsid w:val="007B2EBE"/>
    <w:rsid w:val="007B56CC"/>
    <w:rsid w:val="007B5B0A"/>
    <w:rsid w:val="007B5DA0"/>
    <w:rsid w:val="007B607C"/>
    <w:rsid w:val="007B6BB3"/>
    <w:rsid w:val="007B78BF"/>
    <w:rsid w:val="007C34E0"/>
    <w:rsid w:val="007C472F"/>
    <w:rsid w:val="007C4972"/>
    <w:rsid w:val="007C53A3"/>
    <w:rsid w:val="007C581C"/>
    <w:rsid w:val="007C601F"/>
    <w:rsid w:val="007C6305"/>
    <w:rsid w:val="007C6CA9"/>
    <w:rsid w:val="007C74C2"/>
    <w:rsid w:val="007C7B89"/>
    <w:rsid w:val="007C7CED"/>
    <w:rsid w:val="007D0E6B"/>
    <w:rsid w:val="007D3997"/>
    <w:rsid w:val="007D71A7"/>
    <w:rsid w:val="007E10C2"/>
    <w:rsid w:val="007E2236"/>
    <w:rsid w:val="007E28F9"/>
    <w:rsid w:val="007E4023"/>
    <w:rsid w:val="007E425E"/>
    <w:rsid w:val="007E47AB"/>
    <w:rsid w:val="007E5699"/>
    <w:rsid w:val="007E6084"/>
    <w:rsid w:val="007F03BA"/>
    <w:rsid w:val="007F07CD"/>
    <w:rsid w:val="007F0CD2"/>
    <w:rsid w:val="007F1599"/>
    <w:rsid w:val="007F26FE"/>
    <w:rsid w:val="007F3BC6"/>
    <w:rsid w:val="007F3E7C"/>
    <w:rsid w:val="007F3EE3"/>
    <w:rsid w:val="007F6617"/>
    <w:rsid w:val="007F77DA"/>
    <w:rsid w:val="00800EEE"/>
    <w:rsid w:val="00801711"/>
    <w:rsid w:val="00802928"/>
    <w:rsid w:val="00803C8B"/>
    <w:rsid w:val="00804106"/>
    <w:rsid w:val="00804143"/>
    <w:rsid w:val="00804818"/>
    <w:rsid w:val="008050C3"/>
    <w:rsid w:val="00805CE4"/>
    <w:rsid w:val="0081020A"/>
    <w:rsid w:val="00810DD2"/>
    <w:rsid w:val="00810E91"/>
    <w:rsid w:val="00811D59"/>
    <w:rsid w:val="00813E44"/>
    <w:rsid w:val="008150E3"/>
    <w:rsid w:val="008151BD"/>
    <w:rsid w:val="0081542E"/>
    <w:rsid w:val="00815575"/>
    <w:rsid w:val="00815EC5"/>
    <w:rsid w:val="008175C9"/>
    <w:rsid w:val="00820589"/>
    <w:rsid w:val="00822433"/>
    <w:rsid w:val="00822F7F"/>
    <w:rsid w:val="008249A9"/>
    <w:rsid w:val="008253CE"/>
    <w:rsid w:val="00825EB6"/>
    <w:rsid w:val="008265D6"/>
    <w:rsid w:val="00827D72"/>
    <w:rsid w:val="00830178"/>
    <w:rsid w:val="00830647"/>
    <w:rsid w:val="00832169"/>
    <w:rsid w:val="00832540"/>
    <w:rsid w:val="00832D4C"/>
    <w:rsid w:val="008330E6"/>
    <w:rsid w:val="008356FF"/>
    <w:rsid w:val="00835BE0"/>
    <w:rsid w:val="00837691"/>
    <w:rsid w:val="008409A6"/>
    <w:rsid w:val="00840AE7"/>
    <w:rsid w:val="00840F23"/>
    <w:rsid w:val="00842239"/>
    <w:rsid w:val="008442FA"/>
    <w:rsid w:val="00845294"/>
    <w:rsid w:val="008453A9"/>
    <w:rsid w:val="00845AAF"/>
    <w:rsid w:val="0084741A"/>
    <w:rsid w:val="00847D46"/>
    <w:rsid w:val="00850837"/>
    <w:rsid w:val="008511C9"/>
    <w:rsid w:val="008515FE"/>
    <w:rsid w:val="00851642"/>
    <w:rsid w:val="008528C2"/>
    <w:rsid w:val="00855424"/>
    <w:rsid w:val="00855FE2"/>
    <w:rsid w:val="00856350"/>
    <w:rsid w:val="00857251"/>
    <w:rsid w:val="008576F7"/>
    <w:rsid w:val="00857E4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72184"/>
    <w:rsid w:val="00872A6D"/>
    <w:rsid w:val="00880413"/>
    <w:rsid w:val="0088093D"/>
    <w:rsid w:val="0088198C"/>
    <w:rsid w:val="00883CC8"/>
    <w:rsid w:val="00883DAA"/>
    <w:rsid w:val="008842F6"/>
    <w:rsid w:val="0088534E"/>
    <w:rsid w:val="00885AE9"/>
    <w:rsid w:val="008863F1"/>
    <w:rsid w:val="00886608"/>
    <w:rsid w:val="00890A06"/>
    <w:rsid w:val="00890F54"/>
    <w:rsid w:val="008911D4"/>
    <w:rsid w:val="00893BC9"/>
    <w:rsid w:val="008956F1"/>
    <w:rsid w:val="00896B44"/>
    <w:rsid w:val="00896EC7"/>
    <w:rsid w:val="008A0F71"/>
    <w:rsid w:val="008A431D"/>
    <w:rsid w:val="008A67CB"/>
    <w:rsid w:val="008B05CB"/>
    <w:rsid w:val="008B08AB"/>
    <w:rsid w:val="008B0BC6"/>
    <w:rsid w:val="008B21C9"/>
    <w:rsid w:val="008B29CB"/>
    <w:rsid w:val="008B3835"/>
    <w:rsid w:val="008B3FAC"/>
    <w:rsid w:val="008B4423"/>
    <w:rsid w:val="008B55B3"/>
    <w:rsid w:val="008B5E84"/>
    <w:rsid w:val="008B6AEE"/>
    <w:rsid w:val="008B6E77"/>
    <w:rsid w:val="008C27D3"/>
    <w:rsid w:val="008C286D"/>
    <w:rsid w:val="008C3B9F"/>
    <w:rsid w:val="008C440C"/>
    <w:rsid w:val="008C467B"/>
    <w:rsid w:val="008C4FA7"/>
    <w:rsid w:val="008C6407"/>
    <w:rsid w:val="008C66EF"/>
    <w:rsid w:val="008C6EFE"/>
    <w:rsid w:val="008C6FC2"/>
    <w:rsid w:val="008C72D2"/>
    <w:rsid w:val="008D14A3"/>
    <w:rsid w:val="008D157D"/>
    <w:rsid w:val="008D20A6"/>
    <w:rsid w:val="008D2A3F"/>
    <w:rsid w:val="008D2C2F"/>
    <w:rsid w:val="008D383D"/>
    <w:rsid w:val="008D3D70"/>
    <w:rsid w:val="008D42AF"/>
    <w:rsid w:val="008D50F6"/>
    <w:rsid w:val="008D60C3"/>
    <w:rsid w:val="008D6EAE"/>
    <w:rsid w:val="008D702B"/>
    <w:rsid w:val="008D745B"/>
    <w:rsid w:val="008D7469"/>
    <w:rsid w:val="008D7570"/>
    <w:rsid w:val="008D7635"/>
    <w:rsid w:val="008D7B8C"/>
    <w:rsid w:val="008D7EF2"/>
    <w:rsid w:val="008E0FA5"/>
    <w:rsid w:val="008E23A2"/>
    <w:rsid w:val="008E2914"/>
    <w:rsid w:val="008E31CD"/>
    <w:rsid w:val="008E3C25"/>
    <w:rsid w:val="008E4027"/>
    <w:rsid w:val="008E47A3"/>
    <w:rsid w:val="008E51C2"/>
    <w:rsid w:val="008E7851"/>
    <w:rsid w:val="008F28BD"/>
    <w:rsid w:val="008F2905"/>
    <w:rsid w:val="008F2AAB"/>
    <w:rsid w:val="008F378C"/>
    <w:rsid w:val="008F6E85"/>
    <w:rsid w:val="00902B77"/>
    <w:rsid w:val="00904403"/>
    <w:rsid w:val="00906F9D"/>
    <w:rsid w:val="00907256"/>
    <w:rsid w:val="00907C7D"/>
    <w:rsid w:val="00910FC9"/>
    <w:rsid w:val="00910FD7"/>
    <w:rsid w:val="00911CD0"/>
    <w:rsid w:val="009137DE"/>
    <w:rsid w:val="00914D23"/>
    <w:rsid w:val="0091584F"/>
    <w:rsid w:val="009206BC"/>
    <w:rsid w:val="009208C9"/>
    <w:rsid w:val="0092248D"/>
    <w:rsid w:val="00922B62"/>
    <w:rsid w:val="00922DD1"/>
    <w:rsid w:val="00923BA6"/>
    <w:rsid w:val="00926E9D"/>
    <w:rsid w:val="00931B0F"/>
    <w:rsid w:val="009333C8"/>
    <w:rsid w:val="00934B0C"/>
    <w:rsid w:val="009351F1"/>
    <w:rsid w:val="0093583E"/>
    <w:rsid w:val="00935961"/>
    <w:rsid w:val="009360C7"/>
    <w:rsid w:val="00940ADB"/>
    <w:rsid w:val="00943034"/>
    <w:rsid w:val="009450B2"/>
    <w:rsid w:val="009455EF"/>
    <w:rsid w:val="00946E07"/>
    <w:rsid w:val="00951261"/>
    <w:rsid w:val="0095241A"/>
    <w:rsid w:val="0095526B"/>
    <w:rsid w:val="00955DAA"/>
    <w:rsid w:val="00956421"/>
    <w:rsid w:val="00956D8F"/>
    <w:rsid w:val="00957EC1"/>
    <w:rsid w:val="00960962"/>
    <w:rsid w:val="00960D65"/>
    <w:rsid w:val="009635E5"/>
    <w:rsid w:val="00963D4A"/>
    <w:rsid w:val="00964537"/>
    <w:rsid w:val="00964953"/>
    <w:rsid w:val="00964A8B"/>
    <w:rsid w:val="00966266"/>
    <w:rsid w:val="00967B41"/>
    <w:rsid w:val="00970860"/>
    <w:rsid w:val="0097226A"/>
    <w:rsid w:val="00972422"/>
    <w:rsid w:val="00973956"/>
    <w:rsid w:val="00973D67"/>
    <w:rsid w:val="0097467C"/>
    <w:rsid w:val="00975726"/>
    <w:rsid w:val="009758F9"/>
    <w:rsid w:val="00981170"/>
    <w:rsid w:val="00982409"/>
    <w:rsid w:val="00982881"/>
    <w:rsid w:val="0098339F"/>
    <w:rsid w:val="00984462"/>
    <w:rsid w:val="00985303"/>
    <w:rsid w:val="0098532A"/>
    <w:rsid w:val="00985C06"/>
    <w:rsid w:val="009863A7"/>
    <w:rsid w:val="00986767"/>
    <w:rsid w:val="00986C4F"/>
    <w:rsid w:val="00987225"/>
    <w:rsid w:val="00987F55"/>
    <w:rsid w:val="00991D03"/>
    <w:rsid w:val="00993E14"/>
    <w:rsid w:val="00995AA0"/>
    <w:rsid w:val="009966C7"/>
    <w:rsid w:val="00996DD0"/>
    <w:rsid w:val="00997270"/>
    <w:rsid w:val="009A0C3F"/>
    <w:rsid w:val="009A1547"/>
    <w:rsid w:val="009A18C8"/>
    <w:rsid w:val="009A21BA"/>
    <w:rsid w:val="009A365B"/>
    <w:rsid w:val="009A3936"/>
    <w:rsid w:val="009A6091"/>
    <w:rsid w:val="009A6E00"/>
    <w:rsid w:val="009B14C2"/>
    <w:rsid w:val="009B2038"/>
    <w:rsid w:val="009B26BC"/>
    <w:rsid w:val="009B300A"/>
    <w:rsid w:val="009B4091"/>
    <w:rsid w:val="009B41DC"/>
    <w:rsid w:val="009B567F"/>
    <w:rsid w:val="009B5CB0"/>
    <w:rsid w:val="009B78C4"/>
    <w:rsid w:val="009C1CEA"/>
    <w:rsid w:val="009C4488"/>
    <w:rsid w:val="009C49B9"/>
    <w:rsid w:val="009C52E6"/>
    <w:rsid w:val="009C5CF9"/>
    <w:rsid w:val="009C610F"/>
    <w:rsid w:val="009D242A"/>
    <w:rsid w:val="009D5499"/>
    <w:rsid w:val="009D6BD5"/>
    <w:rsid w:val="009D73E2"/>
    <w:rsid w:val="009D7F24"/>
    <w:rsid w:val="009E01DC"/>
    <w:rsid w:val="009E0A5B"/>
    <w:rsid w:val="009E15A4"/>
    <w:rsid w:val="009E2CC9"/>
    <w:rsid w:val="009E30EF"/>
    <w:rsid w:val="009E37F0"/>
    <w:rsid w:val="009E6D9E"/>
    <w:rsid w:val="009E713B"/>
    <w:rsid w:val="009F04A6"/>
    <w:rsid w:val="009F0AB7"/>
    <w:rsid w:val="009F1105"/>
    <w:rsid w:val="009F1393"/>
    <w:rsid w:val="009F15F6"/>
    <w:rsid w:val="009F1CDC"/>
    <w:rsid w:val="009F1EB8"/>
    <w:rsid w:val="009F2105"/>
    <w:rsid w:val="009F222C"/>
    <w:rsid w:val="009F2332"/>
    <w:rsid w:val="009F306B"/>
    <w:rsid w:val="009F329B"/>
    <w:rsid w:val="009F4035"/>
    <w:rsid w:val="009F54B2"/>
    <w:rsid w:val="009F6154"/>
    <w:rsid w:val="009F6825"/>
    <w:rsid w:val="009F6933"/>
    <w:rsid w:val="009F6964"/>
    <w:rsid w:val="00A013B7"/>
    <w:rsid w:val="00A03C30"/>
    <w:rsid w:val="00A0577B"/>
    <w:rsid w:val="00A05C83"/>
    <w:rsid w:val="00A12284"/>
    <w:rsid w:val="00A12F76"/>
    <w:rsid w:val="00A13634"/>
    <w:rsid w:val="00A13FA1"/>
    <w:rsid w:val="00A162D9"/>
    <w:rsid w:val="00A16920"/>
    <w:rsid w:val="00A20815"/>
    <w:rsid w:val="00A21BCF"/>
    <w:rsid w:val="00A225FD"/>
    <w:rsid w:val="00A234BB"/>
    <w:rsid w:val="00A2396D"/>
    <w:rsid w:val="00A25BDF"/>
    <w:rsid w:val="00A26698"/>
    <w:rsid w:val="00A266F0"/>
    <w:rsid w:val="00A302A6"/>
    <w:rsid w:val="00A30DD5"/>
    <w:rsid w:val="00A33CA7"/>
    <w:rsid w:val="00A355B7"/>
    <w:rsid w:val="00A36112"/>
    <w:rsid w:val="00A37646"/>
    <w:rsid w:val="00A40E2C"/>
    <w:rsid w:val="00A42007"/>
    <w:rsid w:val="00A42433"/>
    <w:rsid w:val="00A4542D"/>
    <w:rsid w:val="00A45EE1"/>
    <w:rsid w:val="00A46869"/>
    <w:rsid w:val="00A47846"/>
    <w:rsid w:val="00A50563"/>
    <w:rsid w:val="00A5076D"/>
    <w:rsid w:val="00A50DE3"/>
    <w:rsid w:val="00A51EC9"/>
    <w:rsid w:val="00A5256B"/>
    <w:rsid w:val="00A53DB1"/>
    <w:rsid w:val="00A5472B"/>
    <w:rsid w:val="00A55DAC"/>
    <w:rsid w:val="00A5658F"/>
    <w:rsid w:val="00A566B8"/>
    <w:rsid w:val="00A56ECA"/>
    <w:rsid w:val="00A60DB5"/>
    <w:rsid w:val="00A614D2"/>
    <w:rsid w:val="00A61695"/>
    <w:rsid w:val="00A63360"/>
    <w:rsid w:val="00A64A4F"/>
    <w:rsid w:val="00A66C2C"/>
    <w:rsid w:val="00A66EC7"/>
    <w:rsid w:val="00A701CC"/>
    <w:rsid w:val="00A7097F"/>
    <w:rsid w:val="00A70AB2"/>
    <w:rsid w:val="00A71044"/>
    <w:rsid w:val="00A71116"/>
    <w:rsid w:val="00A7260A"/>
    <w:rsid w:val="00A72938"/>
    <w:rsid w:val="00A734B1"/>
    <w:rsid w:val="00A742B2"/>
    <w:rsid w:val="00A74B86"/>
    <w:rsid w:val="00A7670A"/>
    <w:rsid w:val="00A7711F"/>
    <w:rsid w:val="00A77D85"/>
    <w:rsid w:val="00A80161"/>
    <w:rsid w:val="00A810E5"/>
    <w:rsid w:val="00A8125C"/>
    <w:rsid w:val="00A81DD9"/>
    <w:rsid w:val="00A8366D"/>
    <w:rsid w:val="00A842F1"/>
    <w:rsid w:val="00A86B6C"/>
    <w:rsid w:val="00A90922"/>
    <w:rsid w:val="00A9312A"/>
    <w:rsid w:val="00A9356D"/>
    <w:rsid w:val="00A93DAB"/>
    <w:rsid w:val="00A941C0"/>
    <w:rsid w:val="00A97007"/>
    <w:rsid w:val="00A97FF3"/>
    <w:rsid w:val="00AA339C"/>
    <w:rsid w:val="00AA3F1E"/>
    <w:rsid w:val="00AA45F6"/>
    <w:rsid w:val="00AA6CA1"/>
    <w:rsid w:val="00AA7455"/>
    <w:rsid w:val="00AB05B6"/>
    <w:rsid w:val="00AB0870"/>
    <w:rsid w:val="00AB0A53"/>
    <w:rsid w:val="00AB2292"/>
    <w:rsid w:val="00AB37F4"/>
    <w:rsid w:val="00AB3EE3"/>
    <w:rsid w:val="00AB4CD6"/>
    <w:rsid w:val="00AB580B"/>
    <w:rsid w:val="00AB5E8E"/>
    <w:rsid w:val="00AB67D3"/>
    <w:rsid w:val="00AB6883"/>
    <w:rsid w:val="00AB6FE5"/>
    <w:rsid w:val="00AB7E78"/>
    <w:rsid w:val="00AC038B"/>
    <w:rsid w:val="00AC1ACD"/>
    <w:rsid w:val="00AC2B9F"/>
    <w:rsid w:val="00AC3CD8"/>
    <w:rsid w:val="00AC65A7"/>
    <w:rsid w:val="00AC6C67"/>
    <w:rsid w:val="00AC722E"/>
    <w:rsid w:val="00AC7F70"/>
    <w:rsid w:val="00AD0906"/>
    <w:rsid w:val="00AD1571"/>
    <w:rsid w:val="00AD2AFE"/>
    <w:rsid w:val="00AD4D09"/>
    <w:rsid w:val="00AD5998"/>
    <w:rsid w:val="00AD5BC9"/>
    <w:rsid w:val="00AD5C39"/>
    <w:rsid w:val="00AD7337"/>
    <w:rsid w:val="00AD7F96"/>
    <w:rsid w:val="00AE1815"/>
    <w:rsid w:val="00AE1A59"/>
    <w:rsid w:val="00AE226E"/>
    <w:rsid w:val="00AE27ED"/>
    <w:rsid w:val="00AE32A5"/>
    <w:rsid w:val="00AE3E86"/>
    <w:rsid w:val="00AE4201"/>
    <w:rsid w:val="00AE492E"/>
    <w:rsid w:val="00AE5407"/>
    <w:rsid w:val="00AE6C6C"/>
    <w:rsid w:val="00AF0FA4"/>
    <w:rsid w:val="00AF1269"/>
    <w:rsid w:val="00AF1634"/>
    <w:rsid w:val="00AF2CB0"/>
    <w:rsid w:val="00AF36B0"/>
    <w:rsid w:val="00AF3DF2"/>
    <w:rsid w:val="00AF45B9"/>
    <w:rsid w:val="00AF4CAA"/>
    <w:rsid w:val="00AF4D64"/>
    <w:rsid w:val="00AF588E"/>
    <w:rsid w:val="00AF6336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4E17"/>
    <w:rsid w:val="00B06A9C"/>
    <w:rsid w:val="00B0738F"/>
    <w:rsid w:val="00B07D2D"/>
    <w:rsid w:val="00B117BA"/>
    <w:rsid w:val="00B12804"/>
    <w:rsid w:val="00B1309E"/>
    <w:rsid w:val="00B1328B"/>
    <w:rsid w:val="00B1598C"/>
    <w:rsid w:val="00B1720A"/>
    <w:rsid w:val="00B1782D"/>
    <w:rsid w:val="00B21B80"/>
    <w:rsid w:val="00B22831"/>
    <w:rsid w:val="00B22ECC"/>
    <w:rsid w:val="00B22F16"/>
    <w:rsid w:val="00B243D9"/>
    <w:rsid w:val="00B2491D"/>
    <w:rsid w:val="00B26629"/>
    <w:rsid w:val="00B300D0"/>
    <w:rsid w:val="00B32953"/>
    <w:rsid w:val="00B337A4"/>
    <w:rsid w:val="00B33E21"/>
    <w:rsid w:val="00B341E1"/>
    <w:rsid w:val="00B349EF"/>
    <w:rsid w:val="00B35B06"/>
    <w:rsid w:val="00B365C5"/>
    <w:rsid w:val="00B37BB0"/>
    <w:rsid w:val="00B422F5"/>
    <w:rsid w:val="00B43140"/>
    <w:rsid w:val="00B44AA3"/>
    <w:rsid w:val="00B45FD9"/>
    <w:rsid w:val="00B50424"/>
    <w:rsid w:val="00B521D2"/>
    <w:rsid w:val="00B52B25"/>
    <w:rsid w:val="00B537EC"/>
    <w:rsid w:val="00B55A1B"/>
    <w:rsid w:val="00B56332"/>
    <w:rsid w:val="00B565FC"/>
    <w:rsid w:val="00B6089C"/>
    <w:rsid w:val="00B62769"/>
    <w:rsid w:val="00B63B18"/>
    <w:rsid w:val="00B65CD0"/>
    <w:rsid w:val="00B679E7"/>
    <w:rsid w:val="00B70DC7"/>
    <w:rsid w:val="00B72A4B"/>
    <w:rsid w:val="00B72EFB"/>
    <w:rsid w:val="00B73C59"/>
    <w:rsid w:val="00B73DFC"/>
    <w:rsid w:val="00B74B28"/>
    <w:rsid w:val="00B770BA"/>
    <w:rsid w:val="00B80AE0"/>
    <w:rsid w:val="00B819F1"/>
    <w:rsid w:val="00B8200A"/>
    <w:rsid w:val="00B82140"/>
    <w:rsid w:val="00B83D4E"/>
    <w:rsid w:val="00B841A1"/>
    <w:rsid w:val="00B848CF"/>
    <w:rsid w:val="00B86351"/>
    <w:rsid w:val="00B86D80"/>
    <w:rsid w:val="00B9031E"/>
    <w:rsid w:val="00B94971"/>
    <w:rsid w:val="00B94B95"/>
    <w:rsid w:val="00B9542B"/>
    <w:rsid w:val="00B95BCE"/>
    <w:rsid w:val="00B95CC1"/>
    <w:rsid w:val="00B96F93"/>
    <w:rsid w:val="00B97006"/>
    <w:rsid w:val="00B97087"/>
    <w:rsid w:val="00BA005A"/>
    <w:rsid w:val="00BA0D88"/>
    <w:rsid w:val="00BA0F73"/>
    <w:rsid w:val="00BA2C42"/>
    <w:rsid w:val="00BA3675"/>
    <w:rsid w:val="00BA39AF"/>
    <w:rsid w:val="00BA39B4"/>
    <w:rsid w:val="00BA3E62"/>
    <w:rsid w:val="00BA56B3"/>
    <w:rsid w:val="00BA5842"/>
    <w:rsid w:val="00BA7453"/>
    <w:rsid w:val="00BB0D1A"/>
    <w:rsid w:val="00BB151F"/>
    <w:rsid w:val="00BB573E"/>
    <w:rsid w:val="00BB5980"/>
    <w:rsid w:val="00BB643B"/>
    <w:rsid w:val="00BB71DF"/>
    <w:rsid w:val="00BB7C90"/>
    <w:rsid w:val="00BB7FB8"/>
    <w:rsid w:val="00BC0417"/>
    <w:rsid w:val="00BC0541"/>
    <w:rsid w:val="00BC0627"/>
    <w:rsid w:val="00BC0DD9"/>
    <w:rsid w:val="00BC11A1"/>
    <w:rsid w:val="00BC2A69"/>
    <w:rsid w:val="00BC38C6"/>
    <w:rsid w:val="00BC4EAC"/>
    <w:rsid w:val="00BC4F0E"/>
    <w:rsid w:val="00BC7CCF"/>
    <w:rsid w:val="00BC7E3E"/>
    <w:rsid w:val="00BD10FC"/>
    <w:rsid w:val="00BD25C0"/>
    <w:rsid w:val="00BD30DB"/>
    <w:rsid w:val="00BD338C"/>
    <w:rsid w:val="00BD3983"/>
    <w:rsid w:val="00BD40AB"/>
    <w:rsid w:val="00BD5512"/>
    <w:rsid w:val="00BD7F5A"/>
    <w:rsid w:val="00BE09F9"/>
    <w:rsid w:val="00BE0AFA"/>
    <w:rsid w:val="00BE1E07"/>
    <w:rsid w:val="00BE28C6"/>
    <w:rsid w:val="00BE3E68"/>
    <w:rsid w:val="00BE60E9"/>
    <w:rsid w:val="00BE7886"/>
    <w:rsid w:val="00BF0B79"/>
    <w:rsid w:val="00BF19FE"/>
    <w:rsid w:val="00BF1A9A"/>
    <w:rsid w:val="00BF3D4E"/>
    <w:rsid w:val="00BF57E5"/>
    <w:rsid w:val="00BF75AE"/>
    <w:rsid w:val="00BF76FB"/>
    <w:rsid w:val="00C01D6C"/>
    <w:rsid w:val="00C02C84"/>
    <w:rsid w:val="00C042FA"/>
    <w:rsid w:val="00C04711"/>
    <w:rsid w:val="00C05B83"/>
    <w:rsid w:val="00C06DB1"/>
    <w:rsid w:val="00C101AC"/>
    <w:rsid w:val="00C11454"/>
    <w:rsid w:val="00C128F1"/>
    <w:rsid w:val="00C13D89"/>
    <w:rsid w:val="00C154F6"/>
    <w:rsid w:val="00C1777B"/>
    <w:rsid w:val="00C177D8"/>
    <w:rsid w:val="00C205AC"/>
    <w:rsid w:val="00C20F19"/>
    <w:rsid w:val="00C218EB"/>
    <w:rsid w:val="00C23B73"/>
    <w:rsid w:val="00C254A4"/>
    <w:rsid w:val="00C262B8"/>
    <w:rsid w:val="00C2674C"/>
    <w:rsid w:val="00C269F9"/>
    <w:rsid w:val="00C2710F"/>
    <w:rsid w:val="00C33C8C"/>
    <w:rsid w:val="00C3576D"/>
    <w:rsid w:val="00C36B42"/>
    <w:rsid w:val="00C37397"/>
    <w:rsid w:val="00C40530"/>
    <w:rsid w:val="00C411EC"/>
    <w:rsid w:val="00C4153A"/>
    <w:rsid w:val="00C426FC"/>
    <w:rsid w:val="00C43514"/>
    <w:rsid w:val="00C44412"/>
    <w:rsid w:val="00C4490E"/>
    <w:rsid w:val="00C45945"/>
    <w:rsid w:val="00C45FF3"/>
    <w:rsid w:val="00C462CF"/>
    <w:rsid w:val="00C46A23"/>
    <w:rsid w:val="00C46F26"/>
    <w:rsid w:val="00C518F3"/>
    <w:rsid w:val="00C519F3"/>
    <w:rsid w:val="00C51BD5"/>
    <w:rsid w:val="00C53C0F"/>
    <w:rsid w:val="00C552EE"/>
    <w:rsid w:val="00C56CAD"/>
    <w:rsid w:val="00C57D54"/>
    <w:rsid w:val="00C61BCF"/>
    <w:rsid w:val="00C623E2"/>
    <w:rsid w:val="00C624FA"/>
    <w:rsid w:val="00C62806"/>
    <w:rsid w:val="00C6374D"/>
    <w:rsid w:val="00C64879"/>
    <w:rsid w:val="00C66689"/>
    <w:rsid w:val="00C6797F"/>
    <w:rsid w:val="00C71D27"/>
    <w:rsid w:val="00C739C1"/>
    <w:rsid w:val="00C742A4"/>
    <w:rsid w:val="00C74934"/>
    <w:rsid w:val="00C76825"/>
    <w:rsid w:val="00C7721D"/>
    <w:rsid w:val="00C801BF"/>
    <w:rsid w:val="00C803A3"/>
    <w:rsid w:val="00C82138"/>
    <w:rsid w:val="00C823B0"/>
    <w:rsid w:val="00C871CD"/>
    <w:rsid w:val="00C91AE9"/>
    <w:rsid w:val="00C9382F"/>
    <w:rsid w:val="00C94D1A"/>
    <w:rsid w:val="00C96311"/>
    <w:rsid w:val="00C96EBC"/>
    <w:rsid w:val="00C97A43"/>
    <w:rsid w:val="00CA14CA"/>
    <w:rsid w:val="00CA3B79"/>
    <w:rsid w:val="00CA42D6"/>
    <w:rsid w:val="00CA4BBF"/>
    <w:rsid w:val="00CA4D2C"/>
    <w:rsid w:val="00CA7B1B"/>
    <w:rsid w:val="00CB0BC3"/>
    <w:rsid w:val="00CB20B4"/>
    <w:rsid w:val="00CB29C3"/>
    <w:rsid w:val="00CB2A0A"/>
    <w:rsid w:val="00CB31B5"/>
    <w:rsid w:val="00CB42D0"/>
    <w:rsid w:val="00CB5F28"/>
    <w:rsid w:val="00CB6CFD"/>
    <w:rsid w:val="00CC00DE"/>
    <w:rsid w:val="00CC1458"/>
    <w:rsid w:val="00CC1E76"/>
    <w:rsid w:val="00CC2423"/>
    <w:rsid w:val="00CC44A0"/>
    <w:rsid w:val="00CC4CB1"/>
    <w:rsid w:val="00CC64EF"/>
    <w:rsid w:val="00CC6D92"/>
    <w:rsid w:val="00CD0752"/>
    <w:rsid w:val="00CD17DA"/>
    <w:rsid w:val="00CD197F"/>
    <w:rsid w:val="00CD1AE2"/>
    <w:rsid w:val="00CD1E6D"/>
    <w:rsid w:val="00CD1F6C"/>
    <w:rsid w:val="00CD3E98"/>
    <w:rsid w:val="00CD54EF"/>
    <w:rsid w:val="00CD63BE"/>
    <w:rsid w:val="00CD6567"/>
    <w:rsid w:val="00CD701F"/>
    <w:rsid w:val="00CD709A"/>
    <w:rsid w:val="00CD7256"/>
    <w:rsid w:val="00CD7C14"/>
    <w:rsid w:val="00CE0055"/>
    <w:rsid w:val="00CE0D89"/>
    <w:rsid w:val="00CE135F"/>
    <w:rsid w:val="00CE18CE"/>
    <w:rsid w:val="00CE377C"/>
    <w:rsid w:val="00CE4701"/>
    <w:rsid w:val="00CE5052"/>
    <w:rsid w:val="00CE52B8"/>
    <w:rsid w:val="00CE62B7"/>
    <w:rsid w:val="00CE6415"/>
    <w:rsid w:val="00CE6DA1"/>
    <w:rsid w:val="00CE79C1"/>
    <w:rsid w:val="00CF0683"/>
    <w:rsid w:val="00CF06B4"/>
    <w:rsid w:val="00CF0B4A"/>
    <w:rsid w:val="00CF3704"/>
    <w:rsid w:val="00CF4083"/>
    <w:rsid w:val="00CF5337"/>
    <w:rsid w:val="00CF6CAF"/>
    <w:rsid w:val="00D00ED7"/>
    <w:rsid w:val="00D019ED"/>
    <w:rsid w:val="00D01B13"/>
    <w:rsid w:val="00D0355B"/>
    <w:rsid w:val="00D03C19"/>
    <w:rsid w:val="00D0401C"/>
    <w:rsid w:val="00D0416F"/>
    <w:rsid w:val="00D05083"/>
    <w:rsid w:val="00D05267"/>
    <w:rsid w:val="00D071D8"/>
    <w:rsid w:val="00D07495"/>
    <w:rsid w:val="00D129BE"/>
    <w:rsid w:val="00D15BBF"/>
    <w:rsid w:val="00D20CEC"/>
    <w:rsid w:val="00D2327D"/>
    <w:rsid w:val="00D234D4"/>
    <w:rsid w:val="00D23855"/>
    <w:rsid w:val="00D24E36"/>
    <w:rsid w:val="00D25742"/>
    <w:rsid w:val="00D25978"/>
    <w:rsid w:val="00D26048"/>
    <w:rsid w:val="00D27F47"/>
    <w:rsid w:val="00D309A8"/>
    <w:rsid w:val="00D32054"/>
    <w:rsid w:val="00D33B7F"/>
    <w:rsid w:val="00D33E86"/>
    <w:rsid w:val="00D34463"/>
    <w:rsid w:val="00D35136"/>
    <w:rsid w:val="00D4294F"/>
    <w:rsid w:val="00D43B0B"/>
    <w:rsid w:val="00D45506"/>
    <w:rsid w:val="00D45983"/>
    <w:rsid w:val="00D46519"/>
    <w:rsid w:val="00D51FA2"/>
    <w:rsid w:val="00D52C8A"/>
    <w:rsid w:val="00D537D0"/>
    <w:rsid w:val="00D53A6A"/>
    <w:rsid w:val="00D54536"/>
    <w:rsid w:val="00D5456A"/>
    <w:rsid w:val="00D54B8C"/>
    <w:rsid w:val="00D551AE"/>
    <w:rsid w:val="00D559D1"/>
    <w:rsid w:val="00D60510"/>
    <w:rsid w:val="00D6155F"/>
    <w:rsid w:val="00D61CCE"/>
    <w:rsid w:val="00D62A09"/>
    <w:rsid w:val="00D63782"/>
    <w:rsid w:val="00D6412A"/>
    <w:rsid w:val="00D64660"/>
    <w:rsid w:val="00D65978"/>
    <w:rsid w:val="00D65CC2"/>
    <w:rsid w:val="00D668B6"/>
    <w:rsid w:val="00D67546"/>
    <w:rsid w:val="00D67891"/>
    <w:rsid w:val="00D71215"/>
    <w:rsid w:val="00D71378"/>
    <w:rsid w:val="00D71AC5"/>
    <w:rsid w:val="00D724CB"/>
    <w:rsid w:val="00D72F7C"/>
    <w:rsid w:val="00D7482F"/>
    <w:rsid w:val="00D7505D"/>
    <w:rsid w:val="00D75ABA"/>
    <w:rsid w:val="00D767F4"/>
    <w:rsid w:val="00D7707D"/>
    <w:rsid w:val="00D77432"/>
    <w:rsid w:val="00D77CAF"/>
    <w:rsid w:val="00D80C66"/>
    <w:rsid w:val="00D80D1E"/>
    <w:rsid w:val="00D8249F"/>
    <w:rsid w:val="00D83A00"/>
    <w:rsid w:val="00D85E29"/>
    <w:rsid w:val="00D865C2"/>
    <w:rsid w:val="00D86C18"/>
    <w:rsid w:val="00D87603"/>
    <w:rsid w:val="00D87EDC"/>
    <w:rsid w:val="00D90188"/>
    <w:rsid w:val="00D90DC8"/>
    <w:rsid w:val="00D910F0"/>
    <w:rsid w:val="00D92210"/>
    <w:rsid w:val="00D92635"/>
    <w:rsid w:val="00D933D9"/>
    <w:rsid w:val="00D9584A"/>
    <w:rsid w:val="00D962D6"/>
    <w:rsid w:val="00DA0150"/>
    <w:rsid w:val="00DA255A"/>
    <w:rsid w:val="00DA278A"/>
    <w:rsid w:val="00DA280F"/>
    <w:rsid w:val="00DA2AB0"/>
    <w:rsid w:val="00DA3401"/>
    <w:rsid w:val="00DA3BFA"/>
    <w:rsid w:val="00DA40A2"/>
    <w:rsid w:val="00DA6F17"/>
    <w:rsid w:val="00DA7FF5"/>
    <w:rsid w:val="00DB310C"/>
    <w:rsid w:val="00DB5113"/>
    <w:rsid w:val="00DB5D9D"/>
    <w:rsid w:val="00DB5E5E"/>
    <w:rsid w:val="00DB79F8"/>
    <w:rsid w:val="00DC045F"/>
    <w:rsid w:val="00DC1DCD"/>
    <w:rsid w:val="00DC2FC6"/>
    <w:rsid w:val="00DC4D00"/>
    <w:rsid w:val="00DC5883"/>
    <w:rsid w:val="00DC590B"/>
    <w:rsid w:val="00DC61ED"/>
    <w:rsid w:val="00DC722F"/>
    <w:rsid w:val="00DD0229"/>
    <w:rsid w:val="00DD1036"/>
    <w:rsid w:val="00DD610C"/>
    <w:rsid w:val="00DD61DC"/>
    <w:rsid w:val="00DD78C8"/>
    <w:rsid w:val="00DE03C0"/>
    <w:rsid w:val="00DE0F66"/>
    <w:rsid w:val="00DE27E4"/>
    <w:rsid w:val="00DE354E"/>
    <w:rsid w:val="00DE4709"/>
    <w:rsid w:val="00DE49EE"/>
    <w:rsid w:val="00DE4B2D"/>
    <w:rsid w:val="00DE4C37"/>
    <w:rsid w:val="00DE74EF"/>
    <w:rsid w:val="00DE7999"/>
    <w:rsid w:val="00DE7AA8"/>
    <w:rsid w:val="00DE7ACB"/>
    <w:rsid w:val="00DF150F"/>
    <w:rsid w:val="00DF1EBD"/>
    <w:rsid w:val="00DF38FA"/>
    <w:rsid w:val="00DF4157"/>
    <w:rsid w:val="00DF4440"/>
    <w:rsid w:val="00DF4794"/>
    <w:rsid w:val="00DF59EF"/>
    <w:rsid w:val="00DF6D92"/>
    <w:rsid w:val="00DF7233"/>
    <w:rsid w:val="00DF7352"/>
    <w:rsid w:val="00DF7689"/>
    <w:rsid w:val="00E000DC"/>
    <w:rsid w:val="00E0349D"/>
    <w:rsid w:val="00E04DDF"/>
    <w:rsid w:val="00E05EAC"/>
    <w:rsid w:val="00E105C6"/>
    <w:rsid w:val="00E10D13"/>
    <w:rsid w:val="00E1147A"/>
    <w:rsid w:val="00E1155E"/>
    <w:rsid w:val="00E120E3"/>
    <w:rsid w:val="00E14606"/>
    <w:rsid w:val="00E20E5E"/>
    <w:rsid w:val="00E229B7"/>
    <w:rsid w:val="00E23429"/>
    <w:rsid w:val="00E248C4"/>
    <w:rsid w:val="00E24FC0"/>
    <w:rsid w:val="00E26352"/>
    <w:rsid w:val="00E2772F"/>
    <w:rsid w:val="00E27E20"/>
    <w:rsid w:val="00E30C6C"/>
    <w:rsid w:val="00E3101C"/>
    <w:rsid w:val="00E3102A"/>
    <w:rsid w:val="00E33B6A"/>
    <w:rsid w:val="00E33D61"/>
    <w:rsid w:val="00E340AF"/>
    <w:rsid w:val="00E3453D"/>
    <w:rsid w:val="00E34EE2"/>
    <w:rsid w:val="00E351E9"/>
    <w:rsid w:val="00E35A4B"/>
    <w:rsid w:val="00E364E7"/>
    <w:rsid w:val="00E3723A"/>
    <w:rsid w:val="00E37295"/>
    <w:rsid w:val="00E374A4"/>
    <w:rsid w:val="00E37F16"/>
    <w:rsid w:val="00E42324"/>
    <w:rsid w:val="00E42B78"/>
    <w:rsid w:val="00E4314F"/>
    <w:rsid w:val="00E43902"/>
    <w:rsid w:val="00E4765F"/>
    <w:rsid w:val="00E51F80"/>
    <w:rsid w:val="00E522C0"/>
    <w:rsid w:val="00E52694"/>
    <w:rsid w:val="00E53AD9"/>
    <w:rsid w:val="00E5408D"/>
    <w:rsid w:val="00E55B11"/>
    <w:rsid w:val="00E56E0E"/>
    <w:rsid w:val="00E56F05"/>
    <w:rsid w:val="00E6088A"/>
    <w:rsid w:val="00E613DA"/>
    <w:rsid w:val="00E63DF3"/>
    <w:rsid w:val="00E64567"/>
    <w:rsid w:val="00E64C8F"/>
    <w:rsid w:val="00E65890"/>
    <w:rsid w:val="00E66DB4"/>
    <w:rsid w:val="00E70530"/>
    <w:rsid w:val="00E70A93"/>
    <w:rsid w:val="00E71C54"/>
    <w:rsid w:val="00E71D12"/>
    <w:rsid w:val="00E726C9"/>
    <w:rsid w:val="00E7292D"/>
    <w:rsid w:val="00E730D6"/>
    <w:rsid w:val="00E73382"/>
    <w:rsid w:val="00E735B4"/>
    <w:rsid w:val="00E7519B"/>
    <w:rsid w:val="00E7675B"/>
    <w:rsid w:val="00E76F98"/>
    <w:rsid w:val="00E7722F"/>
    <w:rsid w:val="00E77B74"/>
    <w:rsid w:val="00E80226"/>
    <w:rsid w:val="00E812AD"/>
    <w:rsid w:val="00E8158D"/>
    <w:rsid w:val="00E8222E"/>
    <w:rsid w:val="00E84A42"/>
    <w:rsid w:val="00E85F94"/>
    <w:rsid w:val="00E8770D"/>
    <w:rsid w:val="00E9070C"/>
    <w:rsid w:val="00E90B6B"/>
    <w:rsid w:val="00E91B40"/>
    <w:rsid w:val="00E96A7C"/>
    <w:rsid w:val="00E97013"/>
    <w:rsid w:val="00E97243"/>
    <w:rsid w:val="00E973E7"/>
    <w:rsid w:val="00EA1B81"/>
    <w:rsid w:val="00EA27F0"/>
    <w:rsid w:val="00EA2F3F"/>
    <w:rsid w:val="00EA3D0D"/>
    <w:rsid w:val="00EA4522"/>
    <w:rsid w:val="00EA5E16"/>
    <w:rsid w:val="00EA5EC3"/>
    <w:rsid w:val="00EA701D"/>
    <w:rsid w:val="00EB0EAB"/>
    <w:rsid w:val="00EB459C"/>
    <w:rsid w:val="00EB5E15"/>
    <w:rsid w:val="00EB5FDB"/>
    <w:rsid w:val="00EB69B5"/>
    <w:rsid w:val="00EB6D2D"/>
    <w:rsid w:val="00EB7413"/>
    <w:rsid w:val="00EB74C9"/>
    <w:rsid w:val="00EC068E"/>
    <w:rsid w:val="00EC0B33"/>
    <w:rsid w:val="00EC3BB7"/>
    <w:rsid w:val="00EC4D36"/>
    <w:rsid w:val="00EC5A5B"/>
    <w:rsid w:val="00EC7115"/>
    <w:rsid w:val="00EC77B5"/>
    <w:rsid w:val="00ED11AF"/>
    <w:rsid w:val="00ED155C"/>
    <w:rsid w:val="00ED158A"/>
    <w:rsid w:val="00ED1D34"/>
    <w:rsid w:val="00ED3793"/>
    <w:rsid w:val="00ED797D"/>
    <w:rsid w:val="00EE043E"/>
    <w:rsid w:val="00EE04B0"/>
    <w:rsid w:val="00EE15D1"/>
    <w:rsid w:val="00EE19C8"/>
    <w:rsid w:val="00EE1FA3"/>
    <w:rsid w:val="00EE283C"/>
    <w:rsid w:val="00EE2937"/>
    <w:rsid w:val="00EE2AC7"/>
    <w:rsid w:val="00EE2F39"/>
    <w:rsid w:val="00EE4322"/>
    <w:rsid w:val="00EE4996"/>
    <w:rsid w:val="00EE4BFE"/>
    <w:rsid w:val="00EE729C"/>
    <w:rsid w:val="00EE7388"/>
    <w:rsid w:val="00EF0F0D"/>
    <w:rsid w:val="00EF0FA5"/>
    <w:rsid w:val="00EF495C"/>
    <w:rsid w:val="00EF50B7"/>
    <w:rsid w:val="00EF62FD"/>
    <w:rsid w:val="00EF6BD3"/>
    <w:rsid w:val="00F00319"/>
    <w:rsid w:val="00F00E7F"/>
    <w:rsid w:val="00F0313B"/>
    <w:rsid w:val="00F04332"/>
    <w:rsid w:val="00F067EE"/>
    <w:rsid w:val="00F074C6"/>
    <w:rsid w:val="00F07AF6"/>
    <w:rsid w:val="00F106AD"/>
    <w:rsid w:val="00F107BC"/>
    <w:rsid w:val="00F10EF5"/>
    <w:rsid w:val="00F113A9"/>
    <w:rsid w:val="00F11BB6"/>
    <w:rsid w:val="00F12537"/>
    <w:rsid w:val="00F12829"/>
    <w:rsid w:val="00F13F2B"/>
    <w:rsid w:val="00F16D69"/>
    <w:rsid w:val="00F173A5"/>
    <w:rsid w:val="00F17B8E"/>
    <w:rsid w:val="00F17E0E"/>
    <w:rsid w:val="00F21AA1"/>
    <w:rsid w:val="00F22FAE"/>
    <w:rsid w:val="00F231C6"/>
    <w:rsid w:val="00F23E9E"/>
    <w:rsid w:val="00F2562F"/>
    <w:rsid w:val="00F30282"/>
    <w:rsid w:val="00F31613"/>
    <w:rsid w:val="00F32454"/>
    <w:rsid w:val="00F33611"/>
    <w:rsid w:val="00F33EB9"/>
    <w:rsid w:val="00F3466D"/>
    <w:rsid w:val="00F34D88"/>
    <w:rsid w:val="00F34E63"/>
    <w:rsid w:val="00F3595A"/>
    <w:rsid w:val="00F36370"/>
    <w:rsid w:val="00F3759C"/>
    <w:rsid w:val="00F37C2E"/>
    <w:rsid w:val="00F413AD"/>
    <w:rsid w:val="00F41F59"/>
    <w:rsid w:val="00F43180"/>
    <w:rsid w:val="00F43984"/>
    <w:rsid w:val="00F43DD5"/>
    <w:rsid w:val="00F445C7"/>
    <w:rsid w:val="00F450C5"/>
    <w:rsid w:val="00F46A17"/>
    <w:rsid w:val="00F46BF9"/>
    <w:rsid w:val="00F47A21"/>
    <w:rsid w:val="00F54121"/>
    <w:rsid w:val="00F553D6"/>
    <w:rsid w:val="00F555DD"/>
    <w:rsid w:val="00F6182E"/>
    <w:rsid w:val="00F63833"/>
    <w:rsid w:val="00F642B5"/>
    <w:rsid w:val="00F67D49"/>
    <w:rsid w:val="00F67D8A"/>
    <w:rsid w:val="00F702EC"/>
    <w:rsid w:val="00F70A98"/>
    <w:rsid w:val="00F7195D"/>
    <w:rsid w:val="00F7200A"/>
    <w:rsid w:val="00F730F0"/>
    <w:rsid w:val="00F73588"/>
    <w:rsid w:val="00F739B9"/>
    <w:rsid w:val="00F73A80"/>
    <w:rsid w:val="00F74F61"/>
    <w:rsid w:val="00F75F4A"/>
    <w:rsid w:val="00F767CE"/>
    <w:rsid w:val="00F769AF"/>
    <w:rsid w:val="00F76FA0"/>
    <w:rsid w:val="00F77525"/>
    <w:rsid w:val="00F80198"/>
    <w:rsid w:val="00F8088F"/>
    <w:rsid w:val="00F80BD5"/>
    <w:rsid w:val="00F82587"/>
    <w:rsid w:val="00F82ACC"/>
    <w:rsid w:val="00F8318A"/>
    <w:rsid w:val="00F8352A"/>
    <w:rsid w:val="00F87A75"/>
    <w:rsid w:val="00F93235"/>
    <w:rsid w:val="00F94D48"/>
    <w:rsid w:val="00F95917"/>
    <w:rsid w:val="00F96346"/>
    <w:rsid w:val="00F96925"/>
    <w:rsid w:val="00F97E9D"/>
    <w:rsid w:val="00F97F48"/>
    <w:rsid w:val="00FA098B"/>
    <w:rsid w:val="00FA1CF4"/>
    <w:rsid w:val="00FA4DDF"/>
    <w:rsid w:val="00FA6A1C"/>
    <w:rsid w:val="00FB010B"/>
    <w:rsid w:val="00FB138B"/>
    <w:rsid w:val="00FB4466"/>
    <w:rsid w:val="00FB54FD"/>
    <w:rsid w:val="00FB6DB2"/>
    <w:rsid w:val="00FB6E20"/>
    <w:rsid w:val="00FC0138"/>
    <w:rsid w:val="00FC29BD"/>
    <w:rsid w:val="00FC3194"/>
    <w:rsid w:val="00FC43A8"/>
    <w:rsid w:val="00FC44B4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54E"/>
    <w:rsid w:val="00FE160A"/>
    <w:rsid w:val="00FE1B55"/>
    <w:rsid w:val="00FE396C"/>
    <w:rsid w:val="00FE3DE6"/>
    <w:rsid w:val="00FE774B"/>
    <w:rsid w:val="00FF09B3"/>
    <w:rsid w:val="00FF1250"/>
    <w:rsid w:val="00FF3B7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44F3-530B-4F60-9B9A-ECBF3BD9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66</Pages>
  <Words>15067</Words>
  <Characters>85888</Characters>
  <Application>Microsoft Office Word</Application>
  <DocSecurity>0</DocSecurity>
  <Lines>715</Lines>
  <Paragraphs>2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0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953</cp:revision>
  <cp:lastPrinted>2017-11-28T01:42:00Z</cp:lastPrinted>
  <dcterms:created xsi:type="dcterms:W3CDTF">2017-10-02T02:59:00Z</dcterms:created>
  <dcterms:modified xsi:type="dcterms:W3CDTF">2018-02-02T06:16:00Z</dcterms:modified>
</cp:coreProperties>
</file>